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5C25" w14:textId="77777777" w:rsidR="00CD6043" w:rsidRDefault="00CD6043" w:rsidP="00A91A7E">
      <w:pPr>
        <w:spacing w:after="0"/>
        <w:rPr>
          <w:rFonts w:ascii="Arial" w:eastAsia="Calibri" w:hAnsi="Arial" w:cs="Arial"/>
          <w:sz w:val="20"/>
          <w:szCs w:val="20"/>
        </w:rPr>
      </w:pPr>
      <w:bookmarkStart w:id="0" w:name="_Hlk102754199"/>
      <w:bookmarkStart w:id="1" w:name="_Hlk103164800"/>
    </w:p>
    <w:p w14:paraId="29157DD1" w14:textId="1C3B1B27" w:rsidR="00346F80" w:rsidRPr="009B06DE" w:rsidRDefault="00346F80" w:rsidP="00A91A7E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>titula, ime i prezime, ustanova</w:t>
      </w:r>
      <w:r w:rsidRPr="009B06D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91A7E" w:rsidRPr="009B06DE">
        <w:rPr>
          <w:rFonts w:ascii="Arial" w:eastAsia="Calibri" w:hAnsi="Arial" w:cs="Arial"/>
          <w:sz w:val="20"/>
          <w:szCs w:val="20"/>
        </w:rPr>
        <w:br/>
      </w:r>
      <w:r w:rsidRPr="009B06DE">
        <w:rPr>
          <w:rFonts w:ascii="Arial" w:eastAsia="Calibri" w:hAnsi="Arial" w:cs="Arial"/>
          <w:sz w:val="20"/>
          <w:szCs w:val="20"/>
        </w:rPr>
        <w:t>titula, ime i prezime, ustanova</w:t>
      </w:r>
      <w:r w:rsidRPr="009B06D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50A18F56" w14:textId="5301D255" w:rsidR="0003415D" w:rsidRPr="009B06DE" w:rsidRDefault="00346F80" w:rsidP="0003415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 xml:space="preserve">titula, ime i prezime, ustanova </w:t>
      </w:r>
      <w:r w:rsidR="0003415D" w:rsidRPr="009B06D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03415D" w:rsidRPr="009B06DE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14:paraId="6104BB78" w14:textId="77777777" w:rsidR="0003415D" w:rsidRPr="009B06DE" w:rsidRDefault="0003415D" w:rsidP="0003415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D98D3A6" w14:textId="77777777" w:rsidR="0003415D" w:rsidRPr="009B06DE" w:rsidRDefault="0003415D" w:rsidP="0003415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3AFC2DBE" w14:textId="77777777" w:rsidR="0003415D" w:rsidRPr="009B06DE" w:rsidRDefault="0003415D" w:rsidP="0003415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B06DE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Mjesto i datum, </w:t>
      </w:r>
    </w:p>
    <w:p w14:paraId="7773B2D4" w14:textId="77777777" w:rsidR="0003415D" w:rsidRPr="009B06DE" w:rsidRDefault="0003415D" w:rsidP="0003415D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</w:p>
    <w:p w14:paraId="2CA062EE" w14:textId="501BC9FA" w:rsidR="0003415D" w:rsidRPr="009B06DE" w:rsidRDefault="0003415D" w:rsidP="0037787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b/>
          <w:iCs/>
          <w:color w:val="000000"/>
          <w:sz w:val="20"/>
          <w:szCs w:val="20"/>
        </w:rPr>
        <w:t>PREDMET</w:t>
      </w:r>
      <w:r w:rsidRPr="009B06DE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:</w:t>
      </w:r>
      <w:r w:rsidR="004614EB" w:rsidRPr="009B06DE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 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>Izvješće Stručnog povjerenstva o ispunjavanju</w:t>
      </w:r>
      <w:r w:rsidR="006D001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minimalnih uvjeta radnih obveza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A5604B" w:rsidRPr="009B06DE">
        <w:rPr>
          <w:rFonts w:ascii="Arial" w:eastAsia="Times New Roman" w:hAnsi="Arial" w:cs="Arial"/>
          <w:b/>
          <w:color w:val="000000"/>
          <w:sz w:val="20"/>
          <w:szCs w:val="20"/>
          <w:highlight w:val="yellow"/>
        </w:rPr>
        <w:t>(</w:t>
      </w:r>
      <w:r w:rsidR="00346F80" w:rsidRPr="009B06DE">
        <w:rPr>
          <w:rFonts w:ascii="Arial" w:eastAsia="Times New Roman" w:hAnsi="Arial" w:cs="Arial"/>
          <w:b/>
          <w:i/>
          <w:color w:val="000000"/>
          <w:sz w:val="20"/>
          <w:szCs w:val="20"/>
          <w:highlight w:val="yellow"/>
        </w:rPr>
        <w:t>titula,</w:t>
      </w:r>
      <w:r w:rsidR="0037787D" w:rsidRPr="009B06DE">
        <w:rPr>
          <w:rFonts w:ascii="Arial" w:eastAsia="Times New Roman" w:hAnsi="Arial" w:cs="Arial"/>
          <w:b/>
          <w:i/>
          <w:color w:val="000000"/>
          <w:sz w:val="20"/>
          <w:szCs w:val="20"/>
          <w:highlight w:val="yellow"/>
        </w:rPr>
        <w:t xml:space="preserve"> ime i prezime</w:t>
      </w:r>
      <w:r w:rsidR="00A5604B" w:rsidRPr="009B06DE">
        <w:rPr>
          <w:rFonts w:ascii="Arial" w:eastAsia="Times New Roman" w:hAnsi="Arial" w:cs="Arial"/>
          <w:b/>
          <w:i/>
          <w:color w:val="000000"/>
          <w:sz w:val="20"/>
          <w:szCs w:val="20"/>
          <w:highlight w:val="yellow"/>
        </w:rPr>
        <w:t>)</w:t>
      </w:r>
      <w:r w:rsidR="00A5604B"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za </w:t>
      </w:r>
      <w:r w:rsidR="00F93655" w:rsidRPr="009B06DE">
        <w:rPr>
          <w:rFonts w:ascii="Arial" w:eastAsia="Times New Roman" w:hAnsi="Arial" w:cs="Arial"/>
          <w:b/>
          <w:color w:val="000000"/>
          <w:sz w:val="20"/>
          <w:szCs w:val="20"/>
        </w:rPr>
        <w:t>re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zbor </w:t>
      </w:r>
      <w:r w:rsidR="00346F80" w:rsidRPr="009B06DE">
        <w:rPr>
          <w:rFonts w:ascii="Arial" w:eastAsia="Times New Roman" w:hAnsi="Arial" w:cs="Arial"/>
          <w:b/>
          <w:color w:val="000000"/>
          <w:sz w:val="20"/>
          <w:szCs w:val="20"/>
        </w:rPr>
        <w:t>na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znanstveno</w:t>
      </w:r>
      <w:r w:rsidR="00F93655" w:rsidRPr="009B06DE">
        <w:rPr>
          <w:rFonts w:ascii="Arial" w:eastAsia="Times New Roman" w:hAnsi="Arial" w:cs="Arial"/>
          <w:b/>
          <w:color w:val="000000"/>
          <w:sz w:val="20"/>
          <w:szCs w:val="20"/>
        </w:rPr>
        <w:t>-nastavno</w:t>
      </w: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A5604B" w:rsidRPr="009B06DE">
        <w:rPr>
          <w:rFonts w:ascii="Arial" w:eastAsia="Times New Roman" w:hAnsi="Arial" w:cs="Arial"/>
          <w:b/>
          <w:color w:val="000000"/>
          <w:sz w:val="20"/>
          <w:szCs w:val="20"/>
        </w:rPr>
        <w:t>radno mjesto</w:t>
      </w:r>
      <w:r w:rsidR="0037787D"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346F80"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- </w:t>
      </w:r>
      <w:r w:rsidR="00A5604B" w:rsidRPr="009B06DE">
        <w:rPr>
          <w:rFonts w:ascii="Arial" w:eastAsia="Times New Roman" w:hAnsi="Arial" w:cs="Arial"/>
          <w:b/>
          <w:sz w:val="20"/>
          <w:szCs w:val="20"/>
          <w:highlight w:val="yellow"/>
        </w:rPr>
        <w:t>(</w:t>
      </w:r>
      <w:r w:rsidR="00346F80" w:rsidRPr="009B06DE">
        <w:rPr>
          <w:rFonts w:ascii="Arial" w:eastAsia="Times New Roman" w:hAnsi="Arial" w:cs="Arial"/>
          <w:b/>
          <w:i/>
          <w:sz w:val="20"/>
          <w:szCs w:val="20"/>
          <w:highlight w:val="yellow"/>
        </w:rPr>
        <w:t>navesti koje</w:t>
      </w:r>
      <w:r w:rsidR="00A5604B" w:rsidRPr="009B06DE">
        <w:rPr>
          <w:rFonts w:ascii="Arial" w:eastAsia="Times New Roman" w:hAnsi="Arial" w:cs="Arial"/>
          <w:b/>
          <w:i/>
          <w:sz w:val="20"/>
          <w:szCs w:val="20"/>
          <w:highlight w:val="yellow"/>
        </w:rPr>
        <w:t>)</w:t>
      </w:r>
      <w:r w:rsidR="0037787D" w:rsidRPr="009B06D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bookmarkEnd w:id="0"/>
    <w:p w14:paraId="20001E4D" w14:textId="77777777" w:rsidR="0003415D" w:rsidRPr="009B06DE" w:rsidRDefault="0003415D" w:rsidP="0003415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F9741A5" w14:textId="427697F0" w:rsidR="0003415D" w:rsidRPr="009B06DE" w:rsidRDefault="00F93655" w:rsidP="0003415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</w:pPr>
      <w:r w:rsidRPr="009B06DE">
        <w:rPr>
          <w:rFonts w:ascii="Arial" w:eastAsia="Times New Roman" w:hAnsi="Arial" w:cs="Arial"/>
          <w:b/>
          <w:color w:val="000000"/>
          <w:kern w:val="28"/>
          <w:sz w:val="20"/>
          <w:szCs w:val="20"/>
        </w:rPr>
        <w:t xml:space="preserve">FAKULTETSKOM VIJEĆU </w:t>
      </w:r>
    </w:p>
    <w:p w14:paraId="74BE068F" w14:textId="77777777" w:rsidR="0003415D" w:rsidRPr="009B06DE" w:rsidRDefault="0003415D" w:rsidP="008A075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E758DE9" w14:textId="3DA967EB" w:rsidR="00264CDC" w:rsidRPr="009B06DE" w:rsidRDefault="00F93655" w:rsidP="008A07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 xml:space="preserve">Fakultetsko </w:t>
      </w:r>
      <w:r w:rsidR="00A5604B" w:rsidRPr="009B06DE">
        <w:rPr>
          <w:rFonts w:ascii="Arial" w:eastAsia="Calibri" w:hAnsi="Arial" w:cs="Arial"/>
          <w:sz w:val="20"/>
          <w:szCs w:val="20"/>
        </w:rPr>
        <w:t>vijeće</w:t>
      </w:r>
      <w:r w:rsidR="00376879" w:rsidRPr="009B06DE">
        <w:rPr>
          <w:rFonts w:ascii="Arial" w:eastAsia="Calibri" w:hAnsi="Arial" w:cs="Arial"/>
          <w:sz w:val="20"/>
          <w:szCs w:val="20"/>
        </w:rPr>
        <w:t xml:space="preserve"> Prehrambeno-biotehnološkog fakulteta</w:t>
      </w:r>
      <w:r w:rsidR="00A5604B" w:rsidRPr="009B06DE">
        <w:rPr>
          <w:rFonts w:ascii="Arial" w:eastAsia="Calibri" w:hAnsi="Arial" w:cs="Arial"/>
          <w:sz w:val="20"/>
          <w:szCs w:val="20"/>
        </w:rPr>
        <w:t xml:space="preserve"> Sveučilišta u Zagrebu </w:t>
      </w:r>
      <w:r w:rsidR="00264CDC" w:rsidRPr="009B06DE">
        <w:rPr>
          <w:rFonts w:ascii="Arial" w:eastAsia="Calibri" w:hAnsi="Arial" w:cs="Arial"/>
          <w:sz w:val="20"/>
          <w:szCs w:val="20"/>
        </w:rPr>
        <w:t>na svojoj (</w:t>
      </w:r>
      <w:r w:rsidR="00264CDC" w:rsidRPr="009B06DE">
        <w:rPr>
          <w:rFonts w:ascii="Arial" w:eastAsia="Calibri" w:hAnsi="Arial" w:cs="Arial"/>
          <w:sz w:val="20"/>
          <w:szCs w:val="20"/>
          <w:highlight w:val="yellow"/>
        </w:rPr>
        <w:t>broj)</w:t>
      </w:r>
      <w:r w:rsidR="00264CDC" w:rsidRPr="009B06DE">
        <w:rPr>
          <w:rFonts w:ascii="Arial" w:eastAsia="Calibri" w:hAnsi="Arial" w:cs="Arial"/>
          <w:sz w:val="20"/>
          <w:szCs w:val="20"/>
        </w:rPr>
        <w:t xml:space="preserve"> redovitoj sjednici u akademskoj godini (</w:t>
      </w:r>
      <w:r w:rsidR="00264CDC" w:rsidRPr="009B06DE">
        <w:rPr>
          <w:rFonts w:ascii="Arial" w:eastAsia="Calibri" w:hAnsi="Arial" w:cs="Arial"/>
          <w:sz w:val="20"/>
          <w:szCs w:val="20"/>
          <w:highlight w:val="yellow"/>
        </w:rPr>
        <w:t>navesti</w:t>
      </w:r>
      <w:r w:rsidR="00264CDC" w:rsidRPr="009B06DE">
        <w:rPr>
          <w:rFonts w:ascii="Arial" w:eastAsia="Calibri" w:hAnsi="Arial" w:cs="Arial"/>
          <w:sz w:val="20"/>
          <w:szCs w:val="20"/>
        </w:rPr>
        <w:t>) održanoj (</w:t>
      </w:r>
      <w:r w:rsidR="00264CDC" w:rsidRPr="009B06DE">
        <w:rPr>
          <w:rFonts w:ascii="Arial" w:eastAsia="Calibri" w:hAnsi="Arial" w:cs="Arial"/>
          <w:sz w:val="20"/>
          <w:szCs w:val="20"/>
          <w:highlight w:val="yellow"/>
        </w:rPr>
        <w:t>datum</w:t>
      </w:r>
      <w:r w:rsidR="00264CDC" w:rsidRPr="009B06DE">
        <w:rPr>
          <w:rFonts w:ascii="Arial" w:eastAsia="Calibri" w:hAnsi="Arial" w:cs="Arial"/>
          <w:sz w:val="20"/>
          <w:szCs w:val="20"/>
        </w:rPr>
        <w:t xml:space="preserve">) izabralo nas je za članove Stručnog povjerenstva u postupku </w:t>
      </w:r>
      <w:r w:rsidRPr="009B06DE">
        <w:rPr>
          <w:rFonts w:ascii="Arial" w:eastAsia="Calibri" w:hAnsi="Arial" w:cs="Arial"/>
          <w:sz w:val="20"/>
          <w:szCs w:val="20"/>
        </w:rPr>
        <w:t>re</w:t>
      </w:r>
      <w:r w:rsidR="00264CDC" w:rsidRPr="009B06DE">
        <w:rPr>
          <w:rFonts w:ascii="Arial" w:eastAsia="Calibri" w:hAnsi="Arial" w:cs="Arial"/>
          <w:sz w:val="20"/>
          <w:szCs w:val="20"/>
        </w:rPr>
        <w:t>izbor</w:t>
      </w:r>
      <w:r w:rsidR="00346F80" w:rsidRPr="009B06DE">
        <w:rPr>
          <w:rFonts w:ascii="Arial" w:eastAsia="Calibri" w:hAnsi="Arial" w:cs="Arial"/>
          <w:sz w:val="20"/>
          <w:szCs w:val="20"/>
        </w:rPr>
        <w:t>a</w:t>
      </w:r>
      <w:r w:rsidR="00264CDC" w:rsidRPr="009B06DE">
        <w:rPr>
          <w:rFonts w:ascii="Arial" w:eastAsia="Calibri" w:hAnsi="Arial" w:cs="Arial"/>
          <w:sz w:val="20"/>
          <w:szCs w:val="20"/>
        </w:rPr>
        <w:t xml:space="preserve"> </w:t>
      </w:r>
      <w:r w:rsidR="00CE5D1A" w:rsidRPr="009B06DE">
        <w:rPr>
          <w:rFonts w:ascii="Arial" w:eastAsia="Calibri" w:hAnsi="Arial" w:cs="Arial"/>
          <w:sz w:val="20"/>
          <w:szCs w:val="20"/>
        </w:rPr>
        <w:t>pristupnika/ce (</w:t>
      </w:r>
      <w:r w:rsidR="00CE5D1A" w:rsidRPr="009B06DE">
        <w:rPr>
          <w:rFonts w:ascii="Arial" w:eastAsia="Calibri" w:hAnsi="Arial" w:cs="Arial"/>
          <w:sz w:val="20"/>
          <w:szCs w:val="20"/>
          <w:highlight w:val="yellow"/>
        </w:rPr>
        <w:t>titula, ime i prezime</w:t>
      </w:r>
      <w:r w:rsidR="00CE5D1A" w:rsidRPr="009B06DE">
        <w:rPr>
          <w:rFonts w:ascii="Arial" w:eastAsia="Calibri" w:hAnsi="Arial" w:cs="Arial"/>
          <w:sz w:val="20"/>
          <w:szCs w:val="20"/>
        </w:rPr>
        <w:t xml:space="preserve">) </w:t>
      </w:r>
      <w:r w:rsidR="00346F80" w:rsidRPr="009B06DE">
        <w:rPr>
          <w:rFonts w:ascii="Arial" w:eastAsia="Calibri" w:hAnsi="Arial" w:cs="Arial"/>
          <w:sz w:val="20"/>
          <w:szCs w:val="20"/>
        </w:rPr>
        <w:t>na</w:t>
      </w:r>
      <w:r w:rsidR="00264CDC" w:rsidRPr="009B06DE">
        <w:rPr>
          <w:rFonts w:ascii="Arial" w:eastAsia="Calibri" w:hAnsi="Arial" w:cs="Arial"/>
          <w:sz w:val="20"/>
          <w:szCs w:val="20"/>
        </w:rPr>
        <w:t xml:space="preserve"> znanstveno</w:t>
      </w:r>
      <w:r w:rsidRPr="009B06DE">
        <w:rPr>
          <w:rFonts w:ascii="Arial" w:eastAsia="Calibri" w:hAnsi="Arial" w:cs="Arial"/>
          <w:sz w:val="20"/>
          <w:szCs w:val="20"/>
        </w:rPr>
        <w:t>-nastavno</w:t>
      </w:r>
      <w:r w:rsidR="00264CDC" w:rsidRPr="009B06DE">
        <w:rPr>
          <w:rFonts w:ascii="Arial" w:eastAsia="Calibri" w:hAnsi="Arial" w:cs="Arial"/>
          <w:sz w:val="20"/>
          <w:szCs w:val="20"/>
        </w:rPr>
        <w:t xml:space="preserve"> </w:t>
      </w:r>
      <w:r w:rsidR="00A5604B" w:rsidRPr="009B06DE">
        <w:rPr>
          <w:rFonts w:ascii="Arial" w:eastAsia="Calibri" w:hAnsi="Arial" w:cs="Arial"/>
          <w:sz w:val="20"/>
          <w:szCs w:val="20"/>
        </w:rPr>
        <w:t>radno mjesto</w:t>
      </w:r>
      <w:r w:rsidR="00264CDC" w:rsidRPr="009B06DE">
        <w:rPr>
          <w:rFonts w:ascii="Arial" w:eastAsia="Calibri" w:hAnsi="Arial" w:cs="Arial"/>
          <w:sz w:val="20"/>
          <w:szCs w:val="20"/>
        </w:rPr>
        <w:t xml:space="preserve"> (</w:t>
      </w:r>
      <w:r w:rsidR="00264CDC" w:rsidRPr="009B06DE">
        <w:rPr>
          <w:rFonts w:ascii="Arial" w:eastAsia="Calibri" w:hAnsi="Arial" w:cs="Arial"/>
          <w:sz w:val="20"/>
          <w:szCs w:val="20"/>
          <w:highlight w:val="yellow"/>
        </w:rPr>
        <w:t>navesti koje</w:t>
      </w:r>
      <w:r w:rsidR="00264CDC" w:rsidRPr="009B06DE">
        <w:rPr>
          <w:rFonts w:ascii="Arial" w:eastAsia="Calibri" w:hAnsi="Arial" w:cs="Arial"/>
          <w:sz w:val="20"/>
          <w:szCs w:val="20"/>
        </w:rPr>
        <w:t xml:space="preserve">), u znanstvenom području: </w:t>
      </w:r>
      <w:r w:rsidR="003B7DCF" w:rsidRPr="009B06DE">
        <w:rPr>
          <w:rFonts w:ascii="Arial" w:eastAsia="Calibri" w:hAnsi="Arial" w:cs="Arial"/>
          <w:sz w:val="20"/>
          <w:szCs w:val="20"/>
        </w:rPr>
        <w:t>(</w:t>
      </w:r>
      <w:r w:rsidR="003B7DCF" w:rsidRPr="009B06DE">
        <w:rPr>
          <w:rFonts w:ascii="Arial" w:eastAsia="Calibri" w:hAnsi="Arial" w:cs="Arial"/>
          <w:sz w:val="20"/>
          <w:szCs w:val="20"/>
          <w:highlight w:val="yellow"/>
        </w:rPr>
        <w:t>broj i naziv</w:t>
      </w:r>
      <w:r w:rsidR="003B7DCF" w:rsidRPr="009B06DE">
        <w:rPr>
          <w:rFonts w:ascii="Arial" w:eastAsia="Calibri" w:hAnsi="Arial" w:cs="Arial"/>
          <w:sz w:val="20"/>
          <w:szCs w:val="20"/>
        </w:rPr>
        <w:t>)</w:t>
      </w:r>
      <w:r w:rsidR="00264CDC" w:rsidRPr="009B06DE">
        <w:rPr>
          <w:rFonts w:ascii="Arial" w:eastAsia="Calibri" w:hAnsi="Arial" w:cs="Arial"/>
          <w:sz w:val="20"/>
          <w:szCs w:val="20"/>
        </w:rPr>
        <w:t>, znanstveno</w:t>
      </w:r>
      <w:r w:rsidR="00CE5D1A" w:rsidRPr="009B06DE">
        <w:rPr>
          <w:rFonts w:ascii="Arial" w:eastAsia="Calibri" w:hAnsi="Arial" w:cs="Arial"/>
          <w:sz w:val="20"/>
          <w:szCs w:val="20"/>
        </w:rPr>
        <w:t>m</w:t>
      </w:r>
      <w:r w:rsidR="00264CDC" w:rsidRPr="009B06DE">
        <w:rPr>
          <w:rFonts w:ascii="Arial" w:eastAsia="Calibri" w:hAnsi="Arial" w:cs="Arial"/>
          <w:sz w:val="20"/>
          <w:szCs w:val="20"/>
        </w:rPr>
        <w:t xml:space="preserve"> polj</w:t>
      </w:r>
      <w:r w:rsidR="00CE5D1A" w:rsidRPr="009B06DE">
        <w:rPr>
          <w:rFonts w:ascii="Arial" w:eastAsia="Calibri" w:hAnsi="Arial" w:cs="Arial"/>
          <w:sz w:val="20"/>
          <w:szCs w:val="20"/>
        </w:rPr>
        <w:t>u</w:t>
      </w:r>
      <w:r w:rsidR="00264CDC" w:rsidRPr="009B06DE">
        <w:rPr>
          <w:rFonts w:ascii="Arial" w:eastAsia="Calibri" w:hAnsi="Arial" w:cs="Arial"/>
          <w:sz w:val="20"/>
          <w:szCs w:val="20"/>
        </w:rPr>
        <w:t>: (</w:t>
      </w:r>
      <w:r w:rsidR="00264CDC" w:rsidRPr="009B06DE">
        <w:rPr>
          <w:rFonts w:ascii="Arial" w:eastAsia="Calibri" w:hAnsi="Arial" w:cs="Arial"/>
          <w:sz w:val="20"/>
          <w:szCs w:val="20"/>
          <w:highlight w:val="yellow"/>
        </w:rPr>
        <w:t>broj i naziv</w:t>
      </w:r>
      <w:r w:rsidR="00264CDC" w:rsidRPr="009B06DE">
        <w:rPr>
          <w:rFonts w:ascii="Arial" w:eastAsia="Calibri" w:hAnsi="Arial" w:cs="Arial"/>
          <w:sz w:val="20"/>
          <w:szCs w:val="20"/>
        </w:rPr>
        <w:t>).</w:t>
      </w:r>
    </w:p>
    <w:p w14:paraId="12B33D0B" w14:textId="77777777" w:rsidR="001807D5" w:rsidRPr="009B06DE" w:rsidRDefault="001807D5" w:rsidP="008A0750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7AC8950E" w14:textId="76CEB42A" w:rsidR="00CF18E6" w:rsidRDefault="00CF18E6" w:rsidP="008A07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 xml:space="preserve">Na temelju </w:t>
      </w:r>
      <w:r w:rsidR="0035390E" w:rsidRPr="009B06DE">
        <w:rPr>
          <w:rFonts w:ascii="Arial" w:eastAsia="Calibri" w:hAnsi="Arial" w:cs="Arial"/>
          <w:sz w:val="20"/>
          <w:szCs w:val="20"/>
        </w:rPr>
        <w:t xml:space="preserve">članka 102. </w:t>
      </w:r>
      <w:r w:rsidRPr="009B06DE">
        <w:rPr>
          <w:rFonts w:ascii="Arial" w:eastAsia="Calibri" w:hAnsi="Arial" w:cs="Arial"/>
          <w:sz w:val="20"/>
          <w:szCs w:val="20"/>
        </w:rPr>
        <w:t>Zakona o znanstvenoj djelatnosti i visokom obrazovanju (</w:t>
      </w:r>
      <w:r w:rsidR="00223B0D" w:rsidRPr="009B06DE">
        <w:rPr>
          <w:rFonts w:ascii="Arial" w:eastAsia="Calibri" w:hAnsi="Arial" w:cs="Arial"/>
          <w:sz w:val="20"/>
          <w:szCs w:val="20"/>
        </w:rPr>
        <w:t>NN</w:t>
      </w:r>
      <w:r w:rsidRPr="009B06DE">
        <w:rPr>
          <w:rFonts w:ascii="Arial" w:eastAsia="Calibri" w:hAnsi="Arial" w:cs="Arial"/>
          <w:sz w:val="20"/>
          <w:szCs w:val="20"/>
        </w:rPr>
        <w:t xml:space="preserve"> 123/03, 105/04, 174/04, 2/07 – Odluka USRH, 46/07, 45/09, 63/11, 94/13 i 139/13, 101/14 – Odluka i Rješenje USRH, 60/15 – Odluka USRH, 131/17 - dalje u tekstu: ZZDVO-a), </w:t>
      </w:r>
      <w:r w:rsidR="0035390E" w:rsidRPr="009B06DE">
        <w:rPr>
          <w:rFonts w:ascii="Arial" w:eastAsia="Calibri" w:hAnsi="Arial" w:cs="Arial"/>
          <w:sz w:val="20"/>
          <w:szCs w:val="20"/>
        </w:rPr>
        <w:t xml:space="preserve">članka 49a </w:t>
      </w:r>
      <w:r w:rsidRPr="009B06DE">
        <w:rPr>
          <w:rFonts w:ascii="Arial" w:eastAsia="Calibri" w:hAnsi="Arial" w:cs="Arial"/>
          <w:sz w:val="20"/>
          <w:szCs w:val="20"/>
        </w:rPr>
        <w:t xml:space="preserve">Statuta </w:t>
      </w:r>
      <w:r w:rsidR="00376879" w:rsidRPr="009B06DE">
        <w:rPr>
          <w:rFonts w:ascii="Arial" w:eastAsia="Calibri" w:hAnsi="Arial" w:cs="Arial"/>
          <w:sz w:val="20"/>
          <w:szCs w:val="20"/>
        </w:rPr>
        <w:t xml:space="preserve">Prehrambeno-biotehnološkog fakulteta </w:t>
      </w:r>
      <w:r w:rsidRPr="009B06DE">
        <w:rPr>
          <w:rFonts w:ascii="Arial" w:eastAsia="Calibri" w:hAnsi="Arial" w:cs="Arial"/>
          <w:sz w:val="20"/>
          <w:szCs w:val="20"/>
        </w:rPr>
        <w:t>Sveučilišta u Zagrebu</w:t>
      </w:r>
      <w:r w:rsidR="00D16EC0" w:rsidRPr="009B06DE">
        <w:rPr>
          <w:rFonts w:ascii="Arial" w:eastAsia="Calibri" w:hAnsi="Arial" w:cs="Arial"/>
          <w:sz w:val="20"/>
          <w:szCs w:val="20"/>
        </w:rPr>
        <w:t xml:space="preserve"> </w:t>
      </w:r>
      <w:r w:rsidR="0035390E" w:rsidRPr="009B06DE">
        <w:rPr>
          <w:rFonts w:ascii="Arial" w:eastAsia="Calibri" w:hAnsi="Arial" w:cs="Arial"/>
          <w:sz w:val="20"/>
          <w:szCs w:val="20"/>
        </w:rPr>
        <w:t xml:space="preserve">(Klasa: 012-03/18-01/1, Urbroj: 215-69-01-20-7, pročišćeni tekst od 1. prosinca 2020.) </w:t>
      </w:r>
      <w:r w:rsidR="00AE7611" w:rsidRPr="009B06DE">
        <w:rPr>
          <w:rFonts w:ascii="Arial" w:eastAsia="Calibri" w:hAnsi="Arial" w:cs="Arial"/>
          <w:sz w:val="20"/>
          <w:szCs w:val="20"/>
        </w:rPr>
        <w:t>te</w:t>
      </w:r>
      <w:r w:rsidR="0035390E" w:rsidRPr="009B06DE">
        <w:rPr>
          <w:rFonts w:ascii="Arial" w:eastAsia="Calibri" w:hAnsi="Arial" w:cs="Arial"/>
          <w:sz w:val="20"/>
          <w:szCs w:val="20"/>
        </w:rPr>
        <w:t xml:space="preserve"> članaka 3. i 4. </w:t>
      </w:r>
      <w:r w:rsidRPr="009B06DE">
        <w:rPr>
          <w:rFonts w:ascii="Arial" w:eastAsia="Calibri" w:hAnsi="Arial" w:cs="Arial"/>
          <w:sz w:val="20"/>
          <w:szCs w:val="20"/>
        </w:rPr>
        <w:t xml:space="preserve">Pravilnika o </w:t>
      </w:r>
      <w:r w:rsidR="00CE5D1A" w:rsidRPr="009B06DE">
        <w:rPr>
          <w:rFonts w:ascii="Arial" w:eastAsia="Calibri" w:hAnsi="Arial" w:cs="Arial"/>
          <w:sz w:val="20"/>
          <w:szCs w:val="20"/>
        </w:rPr>
        <w:t xml:space="preserve">provođenju postupka </w:t>
      </w:r>
      <w:r w:rsidRPr="009B06DE">
        <w:rPr>
          <w:rFonts w:ascii="Arial" w:eastAsia="Calibri" w:hAnsi="Arial" w:cs="Arial"/>
          <w:sz w:val="20"/>
          <w:szCs w:val="20"/>
        </w:rPr>
        <w:t>reizbor</w:t>
      </w:r>
      <w:r w:rsidR="00CE5D1A" w:rsidRPr="009B06DE">
        <w:rPr>
          <w:rFonts w:ascii="Arial" w:eastAsia="Calibri" w:hAnsi="Arial" w:cs="Arial"/>
          <w:sz w:val="20"/>
          <w:szCs w:val="20"/>
        </w:rPr>
        <w:t>a</w:t>
      </w:r>
      <w:r w:rsidR="0035390E" w:rsidRPr="009B06DE">
        <w:rPr>
          <w:rFonts w:ascii="Arial" w:eastAsia="Calibri" w:hAnsi="Arial" w:cs="Arial"/>
          <w:sz w:val="20"/>
          <w:szCs w:val="20"/>
        </w:rPr>
        <w:t xml:space="preserve"> od 2022. (Klasa:___________, Urbroj:_____________)</w:t>
      </w:r>
      <w:r w:rsidR="008A0750">
        <w:rPr>
          <w:rFonts w:ascii="Arial" w:eastAsia="Calibri" w:hAnsi="Arial" w:cs="Arial"/>
          <w:sz w:val="20"/>
          <w:szCs w:val="20"/>
        </w:rPr>
        <w:t>.</w:t>
      </w:r>
    </w:p>
    <w:p w14:paraId="72E29B60" w14:textId="77777777" w:rsidR="008A0750" w:rsidRPr="009B06DE" w:rsidRDefault="008A0750" w:rsidP="008A07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052ECE" w14:textId="7A6FB645" w:rsidR="00CF18E6" w:rsidRDefault="00223B0D" w:rsidP="008A07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>Sukladno</w:t>
      </w:r>
      <w:r w:rsidR="00CE5D1A" w:rsidRPr="009B06DE">
        <w:rPr>
          <w:rFonts w:ascii="Arial" w:eastAsia="Calibri" w:hAnsi="Arial" w:cs="Arial"/>
          <w:sz w:val="20"/>
          <w:szCs w:val="20"/>
        </w:rPr>
        <w:t xml:space="preserve"> </w:t>
      </w:r>
      <w:r w:rsidR="0035390E" w:rsidRPr="009B06DE">
        <w:rPr>
          <w:rFonts w:ascii="Arial" w:eastAsia="Calibri" w:hAnsi="Arial" w:cs="Arial"/>
          <w:sz w:val="20"/>
          <w:szCs w:val="20"/>
        </w:rPr>
        <w:t>člank</w:t>
      </w:r>
      <w:r w:rsidRPr="009B06DE">
        <w:rPr>
          <w:rFonts w:ascii="Arial" w:eastAsia="Calibri" w:hAnsi="Arial" w:cs="Arial"/>
          <w:sz w:val="20"/>
          <w:szCs w:val="20"/>
        </w:rPr>
        <w:t>u</w:t>
      </w:r>
      <w:r w:rsidR="0035390E" w:rsidRPr="009B06DE">
        <w:rPr>
          <w:rFonts w:ascii="Arial" w:eastAsia="Calibri" w:hAnsi="Arial" w:cs="Arial"/>
          <w:sz w:val="20"/>
          <w:szCs w:val="20"/>
        </w:rPr>
        <w:t xml:space="preserve"> 3. </w:t>
      </w:r>
      <w:bookmarkStart w:id="2" w:name="_Hlk103065473"/>
      <w:r w:rsidR="0035390E" w:rsidRPr="009B06DE">
        <w:rPr>
          <w:rFonts w:ascii="Arial" w:eastAsia="Calibri" w:hAnsi="Arial" w:cs="Arial"/>
          <w:sz w:val="20"/>
          <w:szCs w:val="20"/>
        </w:rPr>
        <w:t xml:space="preserve">Pravilnika o minimalnim uvjetima radnih obveza za reizbor </w:t>
      </w:r>
      <w:bookmarkEnd w:id="2"/>
      <w:r w:rsidR="0035390E" w:rsidRPr="009B06DE">
        <w:rPr>
          <w:rFonts w:ascii="Arial" w:eastAsia="Calibri" w:hAnsi="Arial" w:cs="Arial"/>
          <w:sz w:val="20"/>
          <w:szCs w:val="20"/>
        </w:rPr>
        <w:t>na znanstvena, znanstveno-nastavna, umjetničko-nastavna, nastavna i stručna radna mjesta te o obliku izvješća stručnog povjerenstva o radu zaposlenika u postupku reizbora (</w:t>
      </w:r>
      <w:r w:rsidRPr="009B06DE">
        <w:rPr>
          <w:rFonts w:ascii="Arial" w:eastAsia="Calibri" w:hAnsi="Arial" w:cs="Arial"/>
          <w:sz w:val="20"/>
          <w:szCs w:val="20"/>
        </w:rPr>
        <w:t>NN 24/2021</w:t>
      </w:r>
      <w:r w:rsidR="00AB74F0">
        <w:rPr>
          <w:rFonts w:ascii="Arial" w:eastAsia="Calibri" w:hAnsi="Arial" w:cs="Arial"/>
          <w:sz w:val="20"/>
          <w:szCs w:val="20"/>
        </w:rPr>
        <w:t xml:space="preserve">, dalje u tekstu: </w:t>
      </w:r>
      <w:r w:rsidR="00AB74F0" w:rsidRPr="00AB74F0">
        <w:rPr>
          <w:rFonts w:ascii="Arial" w:eastAsia="Calibri" w:hAnsi="Arial" w:cs="Arial"/>
          <w:sz w:val="20"/>
          <w:szCs w:val="20"/>
        </w:rPr>
        <w:t>Pravilnik o minimalnim uvjetima radnih obveza za reizbor</w:t>
      </w:r>
      <w:r w:rsidRPr="009B06DE">
        <w:rPr>
          <w:rFonts w:ascii="Arial" w:eastAsia="Calibri" w:hAnsi="Arial" w:cs="Arial"/>
          <w:sz w:val="20"/>
          <w:szCs w:val="20"/>
        </w:rPr>
        <w:t xml:space="preserve">), </w:t>
      </w:r>
      <w:r w:rsidR="009B6F51" w:rsidRPr="009B06DE">
        <w:rPr>
          <w:rFonts w:ascii="Arial" w:eastAsia="Calibri" w:hAnsi="Arial" w:cs="Arial"/>
          <w:sz w:val="20"/>
          <w:szCs w:val="20"/>
        </w:rPr>
        <w:t>a u vezi s člankom 16. Pravilnika o uvjetima za izbor u znanstvena zvanja (NN 28/2017</w:t>
      </w:r>
      <w:r w:rsidR="00AB74F0">
        <w:rPr>
          <w:rFonts w:ascii="Arial" w:eastAsia="Calibri" w:hAnsi="Arial" w:cs="Arial"/>
          <w:sz w:val="20"/>
          <w:szCs w:val="20"/>
        </w:rPr>
        <w:t xml:space="preserve">, dalje u tekstu: </w:t>
      </w:r>
      <w:r w:rsidR="00AB74F0" w:rsidRPr="00AB74F0">
        <w:rPr>
          <w:rFonts w:ascii="Arial" w:eastAsia="Calibri" w:hAnsi="Arial" w:cs="Arial"/>
          <w:sz w:val="20"/>
          <w:szCs w:val="20"/>
        </w:rPr>
        <w:t>Pravilnik o uvjetima za izbor u znanstvena zvanja</w:t>
      </w:r>
      <w:r w:rsidR="009B6F51" w:rsidRPr="009B06DE">
        <w:rPr>
          <w:rFonts w:ascii="Arial" w:eastAsia="Calibri" w:hAnsi="Arial" w:cs="Arial"/>
          <w:sz w:val="20"/>
          <w:szCs w:val="20"/>
        </w:rPr>
        <w:t xml:space="preserve">) i člancima 5. i 6. </w:t>
      </w:r>
      <w:r w:rsidR="00CE5D1A" w:rsidRPr="009B06DE">
        <w:rPr>
          <w:rFonts w:ascii="Arial" w:eastAsia="Calibri" w:hAnsi="Arial" w:cs="Arial"/>
          <w:sz w:val="20"/>
          <w:szCs w:val="20"/>
        </w:rPr>
        <w:t>Odluk</w:t>
      </w:r>
      <w:r w:rsidR="009B6F51" w:rsidRPr="009B06DE">
        <w:rPr>
          <w:rFonts w:ascii="Arial" w:eastAsia="Calibri" w:hAnsi="Arial" w:cs="Arial"/>
          <w:sz w:val="20"/>
          <w:szCs w:val="20"/>
        </w:rPr>
        <w:t>e</w:t>
      </w:r>
      <w:r w:rsidR="00CE5D1A" w:rsidRPr="009B06DE">
        <w:rPr>
          <w:rFonts w:ascii="Arial" w:eastAsia="Calibri" w:hAnsi="Arial" w:cs="Arial"/>
          <w:sz w:val="20"/>
          <w:szCs w:val="20"/>
        </w:rPr>
        <w:t xml:space="preserve"> </w:t>
      </w:r>
      <w:r w:rsidR="008B15C0">
        <w:rPr>
          <w:rFonts w:ascii="Arial" w:eastAsia="Calibri" w:hAnsi="Arial" w:cs="Arial"/>
          <w:sz w:val="20"/>
          <w:szCs w:val="20"/>
        </w:rPr>
        <w:t xml:space="preserve">Rektorskog zbora </w:t>
      </w:r>
      <w:r w:rsidR="00CE5D1A" w:rsidRPr="009B06DE">
        <w:rPr>
          <w:rFonts w:ascii="Arial" w:eastAsia="Calibri" w:hAnsi="Arial" w:cs="Arial"/>
          <w:sz w:val="20"/>
          <w:szCs w:val="20"/>
        </w:rPr>
        <w:t>o nužnim uvjetima za ocjenu znanstvene, nastavne i stručne djelatnosti u postupku izbora u znanstveno-nastavna zvanja (NN 122/17</w:t>
      </w:r>
      <w:r w:rsidR="00860376">
        <w:rPr>
          <w:rFonts w:ascii="Arial" w:eastAsia="Calibri" w:hAnsi="Arial" w:cs="Arial"/>
          <w:sz w:val="20"/>
          <w:szCs w:val="20"/>
        </w:rPr>
        <w:t xml:space="preserve">, dalje u tekstu: </w:t>
      </w:r>
      <w:r w:rsidR="006C6AE8">
        <w:rPr>
          <w:rFonts w:ascii="Arial" w:eastAsia="Calibri" w:hAnsi="Arial" w:cs="Arial"/>
          <w:sz w:val="20"/>
          <w:szCs w:val="20"/>
        </w:rPr>
        <w:t xml:space="preserve">Uvjeti </w:t>
      </w:r>
      <w:r w:rsidR="00860376">
        <w:rPr>
          <w:rFonts w:ascii="Arial" w:eastAsia="Calibri" w:hAnsi="Arial" w:cs="Arial"/>
          <w:sz w:val="20"/>
          <w:szCs w:val="20"/>
        </w:rPr>
        <w:t xml:space="preserve"> Rektorskog zbora</w:t>
      </w:r>
      <w:r w:rsidR="00CE5D1A" w:rsidRPr="009B06DE">
        <w:rPr>
          <w:rFonts w:ascii="Arial" w:eastAsia="Calibri" w:hAnsi="Arial" w:cs="Arial"/>
          <w:sz w:val="20"/>
          <w:szCs w:val="20"/>
        </w:rPr>
        <w:t xml:space="preserve">) </w:t>
      </w:r>
    </w:p>
    <w:bookmarkEnd w:id="1"/>
    <w:p w14:paraId="2AB073C6" w14:textId="77777777" w:rsidR="008A0750" w:rsidRPr="009B06DE" w:rsidRDefault="008A0750" w:rsidP="008A075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B49FF76" w14:textId="4E562C66" w:rsidR="00477127" w:rsidRDefault="00217499" w:rsidP="008A07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</w:rPr>
        <w:t>Fakultetskom</w:t>
      </w:r>
      <w:r w:rsidR="00CC701B" w:rsidRPr="009B06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D6A79" w:rsidRPr="009B06DE">
        <w:rPr>
          <w:rFonts w:ascii="Arial" w:eastAsia="Times New Roman" w:hAnsi="Arial" w:cs="Arial"/>
          <w:color w:val="000000"/>
          <w:sz w:val="20"/>
          <w:szCs w:val="20"/>
        </w:rPr>
        <w:t>vijeću podnosimo sljedeće</w:t>
      </w:r>
      <w:r w:rsidRPr="009B06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AF22B1B" w14:textId="77777777" w:rsidR="008A0750" w:rsidRPr="009B06DE" w:rsidRDefault="008A0750" w:rsidP="008A0750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38F58762" w14:textId="77777777" w:rsidR="0003415D" w:rsidRPr="009B06DE" w:rsidRDefault="0003415D" w:rsidP="000341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E578694" w14:textId="595F86A7" w:rsidR="0003415D" w:rsidRPr="009B06DE" w:rsidRDefault="0003415D" w:rsidP="0003415D">
      <w:pPr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0"/>
          <w:szCs w:val="20"/>
        </w:rPr>
      </w:pPr>
      <w:r w:rsidRPr="009B06DE">
        <w:rPr>
          <w:rFonts w:ascii="Arial" w:eastAsia="Times New Roman" w:hAnsi="Arial" w:cs="Arial"/>
          <w:b/>
          <w:kern w:val="28"/>
          <w:sz w:val="20"/>
          <w:szCs w:val="20"/>
        </w:rPr>
        <w:t>IZVJEŠĆE</w:t>
      </w:r>
    </w:p>
    <w:p w14:paraId="40BDA2F6" w14:textId="77777777" w:rsidR="00477127" w:rsidRPr="009B06DE" w:rsidRDefault="00477127" w:rsidP="000341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ED2BCA6" w14:textId="77777777" w:rsidR="0003415D" w:rsidRPr="009B06DE" w:rsidRDefault="0003415D" w:rsidP="0003415D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i/>
          <w:color w:val="000000"/>
          <w:sz w:val="20"/>
          <w:szCs w:val="20"/>
        </w:rPr>
        <w:t>Izvješće Stručnog povjerenstva treba sadržavati slijedeće podatke o pristupniku</w:t>
      </w:r>
    </w:p>
    <w:p w14:paraId="359C00D3" w14:textId="77777777" w:rsidR="0003415D" w:rsidRPr="009B06DE" w:rsidRDefault="0003415D" w:rsidP="0003415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CD8744C" w14:textId="77777777" w:rsidR="0003415D" w:rsidRPr="009B06DE" w:rsidRDefault="0003415D" w:rsidP="0003415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>ŽIVOTOPIS</w:t>
      </w:r>
      <w:r w:rsidR="00946259"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pola stranice teksta)</w:t>
      </w:r>
    </w:p>
    <w:p w14:paraId="56F252B0" w14:textId="0595DF88" w:rsidR="0003415D" w:rsidRPr="009B06DE" w:rsidRDefault="0003415D" w:rsidP="007A3D1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datum i mjesto rođenja </w:t>
      </w:r>
    </w:p>
    <w:p w14:paraId="295B03EE" w14:textId="491DE367" w:rsidR="00DD4D34" w:rsidRPr="009B06DE" w:rsidRDefault="0003415D" w:rsidP="007A3D1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tečene stručne spreme odnosno akademski stupnjevi</w:t>
      </w:r>
      <w:r w:rsidR="00F36A57"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(dipl. ing., mr. sc. dr. sc)</w:t>
      </w:r>
      <w:r w:rsidR="00DD4D34"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 podaci o magistarskom odnosno doktorskom radu</w:t>
      </w:r>
    </w:p>
    <w:p w14:paraId="23B27AB5" w14:textId="77777777" w:rsidR="0003415D" w:rsidRPr="009B06DE" w:rsidRDefault="0003415D" w:rsidP="007A3D1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dosadašnje kretanje </w:t>
      </w:r>
      <w:r w:rsidR="00585D64"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u službi (ustanove zaposlenja)</w:t>
      </w:r>
    </w:p>
    <w:p w14:paraId="111A42E8" w14:textId="584DA64F" w:rsidR="00DD4D34" w:rsidRPr="009B06DE" w:rsidRDefault="003B7DCF" w:rsidP="007A3D1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dosadašnji izbori </w:t>
      </w:r>
      <w:r w:rsidR="00105556" w:rsidRPr="009B06DE">
        <w:rPr>
          <w:rFonts w:ascii="Arial" w:eastAsia="Times New Roman" w:hAnsi="Arial" w:cs="Arial"/>
          <w:sz w:val="20"/>
          <w:szCs w:val="20"/>
          <w:lang w:eastAsia="hr-HR"/>
        </w:rPr>
        <w:t xml:space="preserve">i reizbori </w:t>
      </w:r>
      <w:r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u znanstveno-nastavna</w:t>
      </w:r>
      <w:r w:rsidR="00DD4D34"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(</w:t>
      </w:r>
      <w:r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docent, izvanredni profesor, redoviti profesor</w:t>
      </w:r>
      <w:r w:rsidR="00DD4D34" w:rsidRPr="009B06D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) zvanja </w:t>
      </w:r>
    </w:p>
    <w:p w14:paraId="2D313F94" w14:textId="77777777" w:rsidR="0003415D" w:rsidRPr="009B06DE" w:rsidRDefault="0003415D" w:rsidP="0003415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0EDD09" w14:textId="77777777" w:rsidR="001D30DB" w:rsidRPr="009B06DE" w:rsidRDefault="001D30DB" w:rsidP="0003415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560D82C" w14:textId="36106566" w:rsidR="0003415D" w:rsidRPr="009B06DE" w:rsidRDefault="0003415D" w:rsidP="0003415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t>ZNANSTVENA AKTIVNOST</w:t>
      </w:r>
      <w:r w:rsidR="00946259"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pola stranice teksta)</w:t>
      </w:r>
    </w:p>
    <w:p w14:paraId="692F23F4" w14:textId="77777777" w:rsidR="00E450D8" w:rsidRPr="009B06DE" w:rsidRDefault="00E450D8" w:rsidP="0003415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F51EDCB" w14:textId="6C196A57" w:rsidR="00DD4D34" w:rsidRPr="009B06DE" w:rsidRDefault="00577EBA" w:rsidP="007A3D1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kratko </w:t>
      </w:r>
      <w:r w:rsidR="00DD4D34"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pisati zna</w:t>
      </w:r>
      <w:r w:rsidR="001A0FA9"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nstveni doprinos pristupnika/ce</w:t>
      </w:r>
      <w:r w:rsidR="00DD4D34"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034173"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nakon </w:t>
      </w:r>
      <w:r w:rsidR="0015165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osljednjeg</w:t>
      </w:r>
      <w:r w:rsidR="00034173"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zbora</w:t>
      </w:r>
      <w:r w:rsidR="00786448"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/reizbora</w:t>
      </w:r>
    </w:p>
    <w:p w14:paraId="600FEAC7" w14:textId="77777777" w:rsidR="00CE5D1A" w:rsidRPr="009B06DE" w:rsidRDefault="00CE5D1A" w:rsidP="00CE5D1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62A92494" w14:textId="77777777" w:rsidR="00792911" w:rsidRDefault="00CE5D1A" w:rsidP="0079291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B06DE">
        <w:rPr>
          <w:rFonts w:ascii="Arial" w:hAnsi="Arial" w:cs="Arial"/>
          <w:sz w:val="20"/>
          <w:szCs w:val="20"/>
        </w:rPr>
        <w:t>Od ukupno objavljenih (</w:t>
      </w:r>
      <w:r w:rsidRPr="00857BB9">
        <w:rPr>
          <w:rFonts w:ascii="Arial" w:hAnsi="Arial" w:cs="Arial"/>
          <w:i/>
          <w:sz w:val="20"/>
          <w:szCs w:val="20"/>
          <w:highlight w:val="yellow"/>
        </w:rPr>
        <w:t>navesti broj</w:t>
      </w:r>
      <w:r w:rsidRPr="009B06DE">
        <w:rPr>
          <w:rFonts w:ascii="Arial" w:hAnsi="Arial" w:cs="Arial"/>
          <w:sz w:val="20"/>
          <w:szCs w:val="20"/>
        </w:rPr>
        <w:t xml:space="preserve">) znanstvenih radova, pristupnik/ca je nakon </w:t>
      </w:r>
      <w:bookmarkStart w:id="3" w:name="_Hlk103172482"/>
      <w:r w:rsidR="00151652">
        <w:rPr>
          <w:rFonts w:ascii="Arial" w:hAnsi="Arial" w:cs="Arial"/>
          <w:sz w:val="20"/>
          <w:szCs w:val="20"/>
        </w:rPr>
        <w:t>posljednje</w:t>
      </w:r>
      <w:r w:rsidRPr="009B06DE">
        <w:rPr>
          <w:rFonts w:ascii="Arial" w:hAnsi="Arial" w:cs="Arial"/>
          <w:sz w:val="20"/>
          <w:szCs w:val="20"/>
        </w:rPr>
        <w:t xml:space="preserve">g </w:t>
      </w:r>
      <w:bookmarkEnd w:id="3"/>
      <w:r w:rsidRPr="009B06DE">
        <w:rPr>
          <w:rFonts w:ascii="Arial" w:hAnsi="Arial" w:cs="Arial"/>
          <w:sz w:val="20"/>
          <w:szCs w:val="20"/>
        </w:rPr>
        <w:t>izbora</w:t>
      </w:r>
      <w:r w:rsidR="00792911">
        <w:rPr>
          <w:rFonts w:ascii="Arial" w:hAnsi="Arial" w:cs="Arial"/>
          <w:sz w:val="20"/>
          <w:szCs w:val="20"/>
        </w:rPr>
        <w:t>/reizbora</w:t>
      </w:r>
      <w:r w:rsidRPr="009B06DE">
        <w:rPr>
          <w:rFonts w:ascii="Arial" w:hAnsi="Arial" w:cs="Arial"/>
          <w:sz w:val="20"/>
          <w:szCs w:val="20"/>
        </w:rPr>
        <w:t xml:space="preserve"> u znanstveno zvanje (</w:t>
      </w:r>
      <w:r w:rsidRPr="00857BB9">
        <w:rPr>
          <w:rFonts w:ascii="Arial" w:hAnsi="Arial" w:cs="Arial"/>
          <w:i/>
          <w:sz w:val="20"/>
          <w:szCs w:val="20"/>
          <w:highlight w:val="yellow"/>
        </w:rPr>
        <w:t>navesti koje</w:t>
      </w:r>
      <w:r w:rsidRPr="009B06DE">
        <w:rPr>
          <w:rFonts w:ascii="Arial" w:hAnsi="Arial" w:cs="Arial"/>
          <w:sz w:val="20"/>
          <w:szCs w:val="20"/>
        </w:rPr>
        <w:t xml:space="preserve">) </w:t>
      </w:r>
      <w:bookmarkStart w:id="4" w:name="_Hlk103165939"/>
      <w:r w:rsidR="00475F86" w:rsidRPr="009B06DE">
        <w:rPr>
          <w:rFonts w:ascii="Arial" w:hAnsi="Arial" w:cs="Arial"/>
          <w:sz w:val="20"/>
          <w:szCs w:val="20"/>
        </w:rPr>
        <w:t>kao autor ili koautor</w:t>
      </w:r>
      <w:bookmarkEnd w:id="4"/>
      <w:r w:rsidR="00475F86" w:rsidRPr="009B06DE">
        <w:rPr>
          <w:rFonts w:ascii="Arial" w:hAnsi="Arial" w:cs="Arial"/>
          <w:sz w:val="20"/>
          <w:szCs w:val="20"/>
        </w:rPr>
        <w:t xml:space="preserve"> objavio/la (</w:t>
      </w:r>
      <w:r w:rsidR="00475F86" w:rsidRPr="00857BB9">
        <w:rPr>
          <w:rFonts w:ascii="Arial" w:hAnsi="Arial" w:cs="Arial"/>
          <w:i/>
          <w:sz w:val="20"/>
          <w:szCs w:val="20"/>
          <w:highlight w:val="yellow"/>
        </w:rPr>
        <w:t>navesti broj</w:t>
      </w:r>
      <w:r w:rsidR="00475F86" w:rsidRPr="009B06DE">
        <w:rPr>
          <w:rFonts w:ascii="Arial" w:hAnsi="Arial" w:cs="Arial"/>
          <w:sz w:val="20"/>
          <w:szCs w:val="20"/>
        </w:rPr>
        <w:t>) radova iz skupine a</w:t>
      </w:r>
      <w:r w:rsidR="00475F86" w:rsidRPr="009B06DE">
        <w:rPr>
          <w:rFonts w:ascii="Arial" w:hAnsi="Arial" w:cs="Arial"/>
          <w:sz w:val="20"/>
          <w:szCs w:val="20"/>
          <w:vertAlign w:val="subscript"/>
        </w:rPr>
        <w:t>1</w:t>
      </w:r>
      <w:r w:rsidR="00475F86" w:rsidRPr="009B06DE">
        <w:rPr>
          <w:rFonts w:ascii="Arial" w:hAnsi="Arial" w:cs="Arial"/>
          <w:sz w:val="20"/>
          <w:szCs w:val="20"/>
        </w:rPr>
        <w:t>, a (navesti broj) radova iz skupine a</w:t>
      </w:r>
      <w:r w:rsidR="00475F86" w:rsidRPr="009B06DE">
        <w:rPr>
          <w:rFonts w:ascii="Arial" w:hAnsi="Arial" w:cs="Arial"/>
          <w:sz w:val="20"/>
          <w:szCs w:val="20"/>
          <w:vertAlign w:val="subscript"/>
        </w:rPr>
        <w:t>2</w:t>
      </w:r>
      <w:r w:rsidR="00475F86" w:rsidRPr="009B06DE">
        <w:rPr>
          <w:rFonts w:ascii="Arial" w:hAnsi="Arial" w:cs="Arial"/>
          <w:sz w:val="20"/>
          <w:szCs w:val="20"/>
        </w:rPr>
        <w:t>.</w:t>
      </w:r>
    </w:p>
    <w:p w14:paraId="64CA8B96" w14:textId="5F5F360B" w:rsidR="003B6808" w:rsidRPr="009B06DE" w:rsidRDefault="00807E65" w:rsidP="0079291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B06DE">
        <w:rPr>
          <w:rFonts w:ascii="Arial" w:hAnsi="Arial" w:cs="Arial"/>
          <w:sz w:val="20"/>
          <w:szCs w:val="20"/>
        </w:rPr>
        <w:lastRenderedPageBreak/>
        <w:tab/>
        <w:t>Pristupnik/ca je također</w:t>
      </w:r>
      <w:r w:rsidR="00475F86" w:rsidRPr="009B06DE">
        <w:rPr>
          <w:rFonts w:ascii="Arial" w:hAnsi="Arial" w:cs="Arial"/>
          <w:sz w:val="20"/>
          <w:szCs w:val="20"/>
        </w:rPr>
        <w:t xml:space="preserve"> nakon </w:t>
      </w:r>
      <w:r w:rsidR="00151652">
        <w:rPr>
          <w:rFonts w:ascii="Arial" w:hAnsi="Arial" w:cs="Arial"/>
          <w:sz w:val="20"/>
          <w:szCs w:val="20"/>
        </w:rPr>
        <w:t>posljednje</w:t>
      </w:r>
      <w:r w:rsidR="00151652" w:rsidRPr="009B06DE">
        <w:rPr>
          <w:rFonts w:ascii="Arial" w:hAnsi="Arial" w:cs="Arial"/>
          <w:sz w:val="20"/>
          <w:szCs w:val="20"/>
        </w:rPr>
        <w:t xml:space="preserve">g </w:t>
      </w:r>
      <w:r w:rsidR="00475F86" w:rsidRPr="009B06DE">
        <w:rPr>
          <w:rFonts w:ascii="Arial" w:hAnsi="Arial" w:cs="Arial"/>
          <w:sz w:val="20"/>
          <w:szCs w:val="20"/>
        </w:rPr>
        <w:t>izbora</w:t>
      </w:r>
      <w:r w:rsidR="00792911">
        <w:rPr>
          <w:rFonts w:ascii="Arial" w:hAnsi="Arial" w:cs="Arial"/>
          <w:sz w:val="20"/>
          <w:szCs w:val="20"/>
        </w:rPr>
        <w:t>/reizbora</w:t>
      </w:r>
      <w:r w:rsidRPr="009B06DE">
        <w:rPr>
          <w:rFonts w:ascii="Arial" w:hAnsi="Arial" w:cs="Arial"/>
          <w:sz w:val="20"/>
          <w:szCs w:val="20"/>
        </w:rPr>
        <w:t xml:space="preserve"> objavio/la</w:t>
      </w:r>
      <w:r w:rsidR="003B6808" w:rsidRPr="009B06DE">
        <w:rPr>
          <w:rFonts w:ascii="Arial" w:hAnsi="Arial" w:cs="Arial"/>
          <w:sz w:val="20"/>
          <w:szCs w:val="20"/>
        </w:rPr>
        <w:t xml:space="preserve"> </w:t>
      </w:r>
      <w:r w:rsidRPr="009B06DE">
        <w:rPr>
          <w:rFonts w:ascii="Arial" w:hAnsi="Arial" w:cs="Arial"/>
          <w:sz w:val="20"/>
          <w:szCs w:val="20"/>
        </w:rPr>
        <w:t>(navesti broj)</w:t>
      </w:r>
      <w:r w:rsidR="008C61DA" w:rsidRPr="009B06DE">
        <w:rPr>
          <w:rFonts w:ascii="Arial" w:hAnsi="Arial" w:cs="Arial"/>
          <w:sz w:val="20"/>
          <w:szCs w:val="20"/>
        </w:rPr>
        <w:t xml:space="preserve"> znanstvena </w:t>
      </w:r>
      <w:r w:rsidR="003B6808" w:rsidRPr="009B06DE">
        <w:rPr>
          <w:rFonts w:ascii="Arial" w:hAnsi="Arial" w:cs="Arial"/>
          <w:sz w:val="20"/>
          <w:szCs w:val="20"/>
        </w:rPr>
        <w:t>rad</w:t>
      </w:r>
      <w:r w:rsidR="008C61DA" w:rsidRPr="009B06DE">
        <w:rPr>
          <w:rFonts w:ascii="Arial" w:hAnsi="Arial" w:cs="Arial"/>
          <w:sz w:val="20"/>
          <w:szCs w:val="20"/>
        </w:rPr>
        <w:t>a</w:t>
      </w:r>
      <w:r w:rsidR="003B6808" w:rsidRPr="009B06DE">
        <w:rPr>
          <w:rFonts w:ascii="Arial" w:hAnsi="Arial" w:cs="Arial"/>
          <w:sz w:val="20"/>
          <w:szCs w:val="20"/>
        </w:rPr>
        <w:t xml:space="preserve"> registriran</w:t>
      </w:r>
      <w:r w:rsidR="008C61DA" w:rsidRPr="009B06DE">
        <w:rPr>
          <w:rFonts w:ascii="Arial" w:hAnsi="Arial" w:cs="Arial"/>
          <w:sz w:val="20"/>
          <w:szCs w:val="20"/>
        </w:rPr>
        <w:t>a</w:t>
      </w:r>
      <w:r w:rsidR="003B6808" w:rsidRPr="009B06DE">
        <w:rPr>
          <w:rFonts w:ascii="Arial" w:hAnsi="Arial" w:cs="Arial"/>
          <w:sz w:val="20"/>
          <w:szCs w:val="20"/>
        </w:rPr>
        <w:t xml:space="preserve"> u a</w:t>
      </w:r>
      <w:r w:rsidR="003B6808" w:rsidRPr="009B06DE">
        <w:rPr>
          <w:rFonts w:ascii="Arial" w:hAnsi="Arial" w:cs="Arial"/>
          <w:sz w:val="20"/>
          <w:szCs w:val="20"/>
          <w:vertAlign w:val="subscript"/>
        </w:rPr>
        <w:t>3</w:t>
      </w:r>
      <w:r w:rsidR="003B6808" w:rsidRPr="009B06DE">
        <w:rPr>
          <w:rFonts w:ascii="Arial" w:hAnsi="Arial" w:cs="Arial"/>
          <w:sz w:val="20"/>
          <w:szCs w:val="20"/>
        </w:rPr>
        <w:t xml:space="preserve"> skupi</w:t>
      </w:r>
      <w:r w:rsidR="008C61DA" w:rsidRPr="009B06DE">
        <w:rPr>
          <w:rFonts w:ascii="Arial" w:hAnsi="Arial" w:cs="Arial"/>
          <w:sz w:val="20"/>
          <w:szCs w:val="20"/>
        </w:rPr>
        <w:t>ni koji su ujedno i dokaz njegovog/njezinog</w:t>
      </w:r>
      <w:r w:rsidR="003B6808" w:rsidRPr="009B06DE">
        <w:rPr>
          <w:rFonts w:ascii="Arial" w:hAnsi="Arial" w:cs="Arial"/>
          <w:sz w:val="20"/>
          <w:szCs w:val="20"/>
        </w:rPr>
        <w:t xml:space="preserve"> sudjelovanja na međunarodnim znanstvenim skupovima.</w:t>
      </w:r>
    </w:p>
    <w:p w14:paraId="16B66573" w14:textId="03BA5D9A" w:rsidR="00475F86" w:rsidRPr="009B06DE" w:rsidRDefault="00374034" w:rsidP="00475F8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B06DE">
        <w:rPr>
          <w:rFonts w:ascii="Arial" w:hAnsi="Arial" w:cs="Arial"/>
          <w:sz w:val="20"/>
          <w:szCs w:val="20"/>
        </w:rPr>
        <w:tab/>
      </w:r>
      <w:r w:rsidRPr="008A0750">
        <w:rPr>
          <w:rFonts w:ascii="Arial" w:hAnsi="Arial" w:cs="Arial"/>
          <w:sz w:val="20"/>
          <w:szCs w:val="20"/>
        </w:rPr>
        <w:t>Time je pristupnik/ca</w:t>
      </w:r>
      <w:r w:rsidR="003B6808" w:rsidRPr="008A0750">
        <w:rPr>
          <w:rFonts w:ascii="Arial" w:hAnsi="Arial" w:cs="Arial"/>
          <w:sz w:val="20"/>
          <w:szCs w:val="20"/>
        </w:rPr>
        <w:t xml:space="preserve"> ostvari</w:t>
      </w:r>
      <w:r w:rsidR="00034173" w:rsidRPr="008A0750">
        <w:rPr>
          <w:rFonts w:ascii="Arial" w:hAnsi="Arial" w:cs="Arial"/>
          <w:sz w:val="20"/>
          <w:szCs w:val="20"/>
        </w:rPr>
        <w:t>o/</w:t>
      </w:r>
      <w:r w:rsidR="003B6808" w:rsidRPr="008A0750">
        <w:rPr>
          <w:rFonts w:ascii="Arial" w:hAnsi="Arial" w:cs="Arial"/>
          <w:sz w:val="20"/>
          <w:szCs w:val="20"/>
        </w:rPr>
        <w:t xml:space="preserve">la ukupno </w:t>
      </w:r>
      <w:r w:rsidRPr="008A0750">
        <w:rPr>
          <w:rFonts w:ascii="Arial" w:hAnsi="Arial" w:cs="Arial"/>
          <w:sz w:val="20"/>
          <w:szCs w:val="20"/>
        </w:rPr>
        <w:t>(navesti broj)</w:t>
      </w:r>
      <w:r w:rsidR="003B6808" w:rsidRPr="008A0750">
        <w:rPr>
          <w:rFonts w:ascii="Arial" w:hAnsi="Arial" w:cs="Arial"/>
          <w:sz w:val="20"/>
          <w:szCs w:val="20"/>
        </w:rPr>
        <w:t xml:space="preserve"> bodova </w:t>
      </w:r>
      <w:r w:rsidR="00475F86" w:rsidRPr="008A0750">
        <w:rPr>
          <w:rFonts w:ascii="Arial" w:hAnsi="Arial" w:cs="Arial"/>
          <w:sz w:val="20"/>
          <w:szCs w:val="20"/>
        </w:rPr>
        <w:t>i zadovoljio/la minimalne uvjete za reizbor na znanstveno-nastavno radno mjesto (navesti koje) (tablica 1).</w:t>
      </w:r>
    </w:p>
    <w:p w14:paraId="3470A304" w14:textId="0DED20C7" w:rsidR="00A91A7E" w:rsidRDefault="00A91A7E" w:rsidP="003B6808">
      <w:pPr>
        <w:jc w:val="both"/>
        <w:rPr>
          <w:rFonts w:ascii="Arial" w:hAnsi="Arial" w:cs="Arial"/>
          <w:sz w:val="20"/>
          <w:szCs w:val="20"/>
        </w:rPr>
      </w:pPr>
    </w:p>
    <w:p w14:paraId="5D0F320E" w14:textId="77777777" w:rsidR="00792911" w:rsidRPr="009B06DE" w:rsidRDefault="00792911" w:rsidP="003B6808">
      <w:pPr>
        <w:jc w:val="both"/>
        <w:rPr>
          <w:rFonts w:ascii="Arial" w:hAnsi="Arial" w:cs="Arial"/>
          <w:sz w:val="20"/>
          <w:szCs w:val="20"/>
        </w:rPr>
      </w:pPr>
    </w:p>
    <w:p w14:paraId="65575E65" w14:textId="4A579C36" w:rsidR="00CD58D3" w:rsidRPr="009B06DE" w:rsidRDefault="00CD58D3" w:rsidP="008958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Tablica 1. Ukupni rezultati znanstvene aktivnosti </w:t>
      </w:r>
      <w:r w:rsidR="001F1CA4"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</w:t>
      </w: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ema</w:t>
      </w:r>
      <w:r w:rsidR="00AB61F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članku 16.</w:t>
      </w: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ravilnik</w:t>
      </w:r>
      <w:r w:rsidR="00AB61F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 uvjetima za izbor u znanstven</w:t>
      </w:r>
      <w:r w:rsidR="00382C5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zvanj</w:t>
      </w:r>
      <w:r w:rsidR="00382C5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63C7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za znanstveno zvanje - </w:t>
      </w: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znanstveni suradnik i </w:t>
      </w:r>
      <w:r w:rsidR="001246F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članku 3. </w:t>
      </w:r>
      <w:r w:rsidR="00382C52" w:rsidRPr="00382C5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avilnik</w:t>
      </w:r>
      <w:r w:rsidR="001246F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="00382C52" w:rsidRPr="00382C5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 minimalnim uvjetima radnih obveza za reizbor</w:t>
      </w:r>
    </w:p>
    <w:p w14:paraId="5E4D356E" w14:textId="26B9CD7A" w:rsidR="00FF126C" w:rsidRPr="009B06DE" w:rsidRDefault="00FF126C" w:rsidP="00FF12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Style w:val="TableGrid"/>
        <w:tblW w:w="10100" w:type="dxa"/>
        <w:tblInd w:w="108" w:type="dxa"/>
        <w:tblLook w:val="04A0" w:firstRow="1" w:lastRow="0" w:firstColumn="1" w:lastColumn="0" w:noHBand="0" w:noVBand="1"/>
      </w:tblPr>
      <w:tblGrid>
        <w:gridCol w:w="1103"/>
        <w:gridCol w:w="860"/>
        <w:gridCol w:w="1001"/>
        <w:gridCol w:w="1642"/>
        <w:gridCol w:w="826"/>
        <w:gridCol w:w="835"/>
        <w:gridCol w:w="829"/>
        <w:gridCol w:w="1067"/>
        <w:gridCol w:w="863"/>
        <w:gridCol w:w="1074"/>
      </w:tblGrid>
      <w:tr w:rsidR="00792911" w:rsidRPr="009B06DE" w14:paraId="7B7D1371" w14:textId="77777777" w:rsidTr="00792911">
        <w:trPr>
          <w:trHeight w:val="271"/>
        </w:trPr>
        <w:tc>
          <w:tcPr>
            <w:tcW w:w="1104" w:type="dxa"/>
            <w:vMerge w:val="restart"/>
            <w:vAlign w:val="center"/>
          </w:tcPr>
          <w:p w14:paraId="5307A5A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Kategorija radova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14:paraId="676A2E8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roj bodova</w:t>
            </w:r>
          </w:p>
        </w:tc>
        <w:tc>
          <w:tcPr>
            <w:tcW w:w="1002" w:type="dxa"/>
            <w:tcBorders>
              <w:bottom w:val="nil"/>
            </w:tcBorders>
            <w:vAlign w:val="center"/>
          </w:tcPr>
          <w:p w14:paraId="6F88332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Potreban broj bodova</w:t>
            </w:r>
          </w:p>
        </w:tc>
        <w:tc>
          <w:tcPr>
            <w:tcW w:w="1645" w:type="dxa"/>
            <w:tcBorders>
              <w:bottom w:val="nil"/>
            </w:tcBorders>
            <w:vAlign w:val="center"/>
          </w:tcPr>
          <w:p w14:paraId="57205DC0" w14:textId="0C0010E9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roj objavljenih</w:t>
            </w:r>
            <w:r w:rsidR="00B32D4A" w:rsidRPr="00792911">
              <w:rPr>
                <w:rFonts w:ascii="Arial" w:hAnsi="Arial" w:cs="Arial"/>
                <w:b/>
                <w:sz w:val="18"/>
                <w:szCs w:val="18"/>
              </w:rPr>
              <w:t xml:space="preserve"> radova</w:t>
            </w: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14:paraId="0FB97A4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odovi</w:t>
            </w:r>
          </w:p>
        </w:tc>
        <w:tc>
          <w:tcPr>
            <w:tcW w:w="1694" w:type="dxa"/>
            <w:gridSpan w:val="2"/>
            <w:vAlign w:val="center"/>
          </w:tcPr>
          <w:p w14:paraId="59949C0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Dodatni broj bodova</w:t>
            </w:r>
          </w:p>
          <w:p w14:paraId="3531C4A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51512E6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Dodatni broj bodova</w:t>
            </w:r>
          </w:p>
          <w:p w14:paraId="326DFE0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0B85AB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Ukupno bodovi</w:t>
            </w:r>
          </w:p>
        </w:tc>
      </w:tr>
      <w:tr w:rsidR="00792911" w:rsidRPr="009B06DE" w14:paraId="58F4D55A" w14:textId="77777777" w:rsidTr="00792911">
        <w:trPr>
          <w:trHeight w:val="271"/>
        </w:trPr>
        <w:tc>
          <w:tcPr>
            <w:tcW w:w="1104" w:type="dxa"/>
            <w:vMerge/>
            <w:vAlign w:val="center"/>
          </w:tcPr>
          <w:p w14:paraId="085FC4A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</w:tcBorders>
            <w:vAlign w:val="center"/>
          </w:tcPr>
          <w:p w14:paraId="5D07CBAD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  <w:vAlign w:val="center"/>
          </w:tcPr>
          <w:p w14:paraId="0F1D8E9B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</w:tcBorders>
            <w:vAlign w:val="center"/>
          </w:tcPr>
          <w:p w14:paraId="7BF49337" w14:textId="49DF35E5" w:rsidR="00FF126C" w:rsidRPr="00792911" w:rsidRDefault="00B32D4A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(broj radova nakon </w:t>
            </w:r>
            <w:r w:rsidR="00151652" w:rsidRPr="00792911">
              <w:rPr>
                <w:rFonts w:ascii="Arial" w:hAnsi="Arial" w:cs="Arial"/>
                <w:b/>
                <w:sz w:val="18"/>
                <w:szCs w:val="18"/>
              </w:rPr>
              <w:t>posljednjeg</w:t>
            </w:r>
            <w:r w:rsidR="00151652" w:rsidRPr="007929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 izbora</w:t>
            </w:r>
            <w:r w:rsidR="00792911" w:rsidRPr="00792911">
              <w:rPr>
                <w:rFonts w:ascii="Arial" w:hAnsi="Arial" w:cs="Arial"/>
                <w:b/>
                <w:sz w:val="18"/>
                <w:szCs w:val="18"/>
              </w:rPr>
              <w:t>/reizbora</w:t>
            </w:r>
            <w:r w:rsidRPr="00792911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9291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4" w:type="dxa"/>
          </w:tcPr>
          <w:p w14:paraId="70C0AD0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ABBA02B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Prvi autor </w:t>
            </w:r>
          </w:p>
        </w:tc>
        <w:tc>
          <w:tcPr>
            <w:tcW w:w="829" w:type="dxa"/>
            <w:vAlign w:val="center"/>
          </w:tcPr>
          <w:p w14:paraId="7AFC605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Bodovi </w:t>
            </w:r>
          </w:p>
        </w:tc>
        <w:tc>
          <w:tcPr>
            <w:tcW w:w="1025" w:type="dxa"/>
            <w:vAlign w:val="center"/>
          </w:tcPr>
          <w:p w14:paraId="3F09F2A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Posljednji ili dopisni autor</w:t>
            </w:r>
          </w:p>
        </w:tc>
        <w:tc>
          <w:tcPr>
            <w:tcW w:w="869" w:type="dxa"/>
            <w:vAlign w:val="center"/>
          </w:tcPr>
          <w:p w14:paraId="7BAFD2D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odovi</w:t>
            </w:r>
          </w:p>
        </w:tc>
        <w:tc>
          <w:tcPr>
            <w:tcW w:w="1107" w:type="dxa"/>
            <w:vAlign w:val="center"/>
          </w:tcPr>
          <w:p w14:paraId="2338E6A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2911" w:rsidRPr="009B06DE" w14:paraId="648F0DA4" w14:textId="77777777" w:rsidTr="00792911">
        <w:trPr>
          <w:trHeight w:val="193"/>
        </w:trPr>
        <w:tc>
          <w:tcPr>
            <w:tcW w:w="1104" w:type="dxa"/>
            <w:vAlign w:val="center"/>
          </w:tcPr>
          <w:p w14:paraId="43A9CB3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1 u Q1 ili Q2</w:t>
            </w:r>
          </w:p>
        </w:tc>
        <w:tc>
          <w:tcPr>
            <w:tcW w:w="860" w:type="dxa"/>
            <w:vAlign w:val="center"/>
          </w:tcPr>
          <w:p w14:paraId="63E6D26D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02" w:type="dxa"/>
            <w:tcBorders>
              <w:bottom w:val="nil"/>
            </w:tcBorders>
            <w:vAlign w:val="center"/>
          </w:tcPr>
          <w:p w14:paraId="292395B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14:paraId="55323E9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398869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D70373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 xml:space="preserve">0,30 </w:t>
            </w:r>
          </w:p>
        </w:tc>
        <w:tc>
          <w:tcPr>
            <w:tcW w:w="829" w:type="dxa"/>
            <w:vAlign w:val="center"/>
          </w:tcPr>
          <w:p w14:paraId="2503AD4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191A296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869" w:type="dxa"/>
            <w:vAlign w:val="center"/>
          </w:tcPr>
          <w:p w14:paraId="1BB3DE6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E685B9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11" w:rsidRPr="009B06DE" w14:paraId="3ADEFE65" w14:textId="77777777" w:rsidTr="00792911">
        <w:trPr>
          <w:trHeight w:val="193"/>
        </w:trPr>
        <w:tc>
          <w:tcPr>
            <w:tcW w:w="1104" w:type="dxa"/>
            <w:vAlign w:val="center"/>
          </w:tcPr>
          <w:p w14:paraId="5F0B3F9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1 u Q3 ili Q4</w:t>
            </w:r>
          </w:p>
        </w:tc>
        <w:tc>
          <w:tcPr>
            <w:tcW w:w="860" w:type="dxa"/>
            <w:vAlign w:val="center"/>
          </w:tcPr>
          <w:p w14:paraId="4D937D1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14:paraId="2E32B12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9C2D7D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2DE650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8D6EAA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 xml:space="preserve">0,20 </w:t>
            </w:r>
          </w:p>
        </w:tc>
        <w:tc>
          <w:tcPr>
            <w:tcW w:w="829" w:type="dxa"/>
            <w:vAlign w:val="center"/>
          </w:tcPr>
          <w:p w14:paraId="47F3ECB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73CE0F1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869" w:type="dxa"/>
            <w:vAlign w:val="center"/>
          </w:tcPr>
          <w:p w14:paraId="4325A592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64D9F2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11" w:rsidRPr="009B06DE" w14:paraId="5483DA53" w14:textId="77777777" w:rsidTr="00792911">
        <w:trPr>
          <w:trHeight w:val="195"/>
        </w:trPr>
        <w:tc>
          <w:tcPr>
            <w:tcW w:w="1104" w:type="dxa"/>
            <w:vAlign w:val="center"/>
          </w:tcPr>
          <w:p w14:paraId="17D24C2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860" w:type="dxa"/>
            <w:vAlign w:val="center"/>
          </w:tcPr>
          <w:p w14:paraId="79BF1C8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02" w:type="dxa"/>
            <w:vAlign w:val="center"/>
          </w:tcPr>
          <w:p w14:paraId="33B623A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2,67</w:t>
            </w:r>
          </w:p>
        </w:tc>
        <w:tc>
          <w:tcPr>
            <w:tcW w:w="1645" w:type="dxa"/>
            <w:vAlign w:val="center"/>
          </w:tcPr>
          <w:p w14:paraId="6D82E24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12FE6D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5B74AD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 xml:space="preserve">0,10 </w:t>
            </w:r>
          </w:p>
        </w:tc>
        <w:tc>
          <w:tcPr>
            <w:tcW w:w="829" w:type="dxa"/>
            <w:vAlign w:val="center"/>
          </w:tcPr>
          <w:p w14:paraId="53BE6B8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4B2EE81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869" w:type="dxa"/>
            <w:vAlign w:val="center"/>
          </w:tcPr>
          <w:p w14:paraId="618A84FB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A1C8E1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11" w:rsidRPr="009B06DE" w14:paraId="578A50C6" w14:textId="77777777" w:rsidTr="00792911">
        <w:trPr>
          <w:trHeight w:val="197"/>
        </w:trPr>
        <w:tc>
          <w:tcPr>
            <w:tcW w:w="1104" w:type="dxa"/>
            <w:vAlign w:val="center"/>
          </w:tcPr>
          <w:p w14:paraId="615B976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860" w:type="dxa"/>
            <w:vAlign w:val="center"/>
          </w:tcPr>
          <w:p w14:paraId="11CCA19D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002" w:type="dxa"/>
            <w:vAlign w:val="center"/>
          </w:tcPr>
          <w:p w14:paraId="7260D14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0,67</w:t>
            </w:r>
          </w:p>
        </w:tc>
        <w:tc>
          <w:tcPr>
            <w:tcW w:w="1645" w:type="dxa"/>
            <w:vAlign w:val="center"/>
          </w:tcPr>
          <w:p w14:paraId="0749C1C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39BA44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4F9AEA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9" w:type="dxa"/>
            <w:vAlign w:val="center"/>
          </w:tcPr>
          <w:p w14:paraId="29AE105D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14:paraId="15B6959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9" w:type="dxa"/>
            <w:vAlign w:val="center"/>
          </w:tcPr>
          <w:p w14:paraId="189527C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7" w:type="dxa"/>
            <w:vAlign w:val="center"/>
          </w:tcPr>
          <w:p w14:paraId="2D23F56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11" w:rsidRPr="009B06DE" w14:paraId="16CDD3D7" w14:textId="77777777" w:rsidTr="00792911">
        <w:trPr>
          <w:trHeight w:val="197"/>
        </w:trPr>
        <w:tc>
          <w:tcPr>
            <w:tcW w:w="1104" w:type="dxa"/>
            <w:vAlign w:val="center"/>
          </w:tcPr>
          <w:p w14:paraId="7049AC6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Ukupno bodovi</w:t>
            </w:r>
          </w:p>
        </w:tc>
        <w:tc>
          <w:tcPr>
            <w:tcW w:w="860" w:type="dxa"/>
            <w:vAlign w:val="center"/>
          </w:tcPr>
          <w:p w14:paraId="5567912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2" w:type="dxa"/>
            <w:vAlign w:val="center"/>
          </w:tcPr>
          <w:p w14:paraId="0139808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7,33</w:t>
            </w:r>
          </w:p>
        </w:tc>
        <w:tc>
          <w:tcPr>
            <w:tcW w:w="1645" w:type="dxa"/>
            <w:vAlign w:val="center"/>
          </w:tcPr>
          <w:p w14:paraId="1604ADB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</w:tcPr>
          <w:p w14:paraId="4C87E8F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50141A2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9" w:type="dxa"/>
            <w:vAlign w:val="center"/>
          </w:tcPr>
          <w:p w14:paraId="6C3FA33D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60664E9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9" w:type="dxa"/>
            <w:vAlign w:val="center"/>
          </w:tcPr>
          <w:p w14:paraId="4FE3268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849805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EBA451" w14:textId="2ECCCBC2" w:rsidR="00B32D4A" w:rsidRPr="009B06DE" w:rsidRDefault="00B32D4A" w:rsidP="00B32D4A">
      <w:pPr>
        <w:pStyle w:val="ListParagraph"/>
        <w:ind w:left="283"/>
        <w:rPr>
          <w:rFonts w:ascii="Arial" w:hAnsi="Arial" w:cs="Arial"/>
          <w:i/>
          <w:sz w:val="20"/>
          <w:szCs w:val="20"/>
        </w:rPr>
      </w:pPr>
      <w:bookmarkStart w:id="5" w:name="_Hlk103170203"/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*Broj u zagradi je broj radova objavljenih </w:t>
      </w:r>
      <w:r w:rsidRPr="00151652">
        <w:rPr>
          <w:rFonts w:ascii="Arial" w:hAnsi="Arial" w:cs="Arial"/>
          <w:i/>
          <w:sz w:val="20"/>
          <w:szCs w:val="20"/>
          <w:highlight w:val="yellow"/>
        </w:rPr>
        <w:t xml:space="preserve">nakon </w:t>
      </w:r>
      <w:r w:rsidR="00151652" w:rsidRPr="00151652">
        <w:rPr>
          <w:rFonts w:ascii="Arial" w:hAnsi="Arial" w:cs="Arial"/>
          <w:i/>
          <w:sz w:val="20"/>
          <w:szCs w:val="20"/>
          <w:highlight w:val="yellow"/>
        </w:rPr>
        <w:t>posljednjeg</w:t>
      </w:r>
      <w:r w:rsidR="00151652" w:rsidRPr="0015165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51652">
        <w:rPr>
          <w:rFonts w:ascii="Arial" w:hAnsi="Arial" w:cs="Arial"/>
          <w:i/>
          <w:sz w:val="20"/>
          <w:szCs w:val="20"/>
          <w:highlight w:val="yellow"/>
        </w:rPr>
        <w:t>izbora</w:t>
      </w:r>
      <w:r w:rsidR="00792911">
        <w:rPr>
          <w:rFonts w:ascii="Arial" w:hAnsi="Arial" w:cs="Arial"/>
          <w:i/>
          <w:sz w:val="20"/>
          <w:szCs w:val="20"/>
          <w:highlight w:val="yellow"/>
        </w:rPr>
        <w:t>/reizbora</w:t>
      </w:r>
    </w:p>
    <w:bookmarkEnd w:id="5"/>
    <w:p w14:paraId="390B8B7F" w14:textId="2B003308" w:rsidR="00B32D4A" w:rsidRDefault="00B32D4A" w:rsidP="00B32D4A">
      <w:pPr>
        <w:pStyle w:val="ListParagraph"/>
        <w:ind w:left="28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1B27B9E" w14:textId="77777777" w:rsidR="00792911" w:rsidRPr="009B06DE" w:rsidRDefault="00792911" w:rsidP="00B32D4A">
      <w:pPr>
        <w:pStyle w:val="ListParagraph"/>
        <w:ind w:left="28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A171735" w14:textId="77777777" w:rsidR="0028611C" w:rsidRPr="009B06DE" w:rsidRDefault="0028611C" w:rsidP="008958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614955E3" w14:textId="0C11D1EB" w:rsidR="00895831" w:rsidRPr="009B06DE" w:rsidRDefault="00895831" w:rsidP="0089583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Tablica 1. Ukupni rezultati znanstvene aktivnosti </w:t>
      </w:r>
      <w:r w:rsidR="00363C7B" w:rsidRPr="00363C7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ema članku 16. Pravilnika o uvjetima za izbor u znanstvena zvanja za znanstveno zvanje </w:t>
      </w:r>
      <w:r w:rsidR="00363C7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–</w:t>
      </w:r>
      <w:r w:rsidR="00363C7B" w:rsidRPr="00363C7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363C7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viši </w:t>
      </w:r>
      <w:r w:rsidR="00363C7B" w:rsidRPr="00363C7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znanstveni suradnik i članku 3. Pravilnika o minimalnim uvjetima radnih obveza za reizbor</w:t>
      </w:r>
    </w:p>
    <w:p w14:paraId="3FD11344" w14:textId="77777777" w:rsidR="00475F86" w:rsidRPr="009B06DE" w:rsidRDefault="00475F86" w:rsidP="008958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189"/>
        <w:gridCol w:w="857"/>
        <w:gridCol w:w="997"/>
        <w:gridCol w:w="1627"/>
        <w:gridCol w:w="836"/>
        <w:gridCol w:w="929"/>
        <w:gridCol w:w="834"/>
        <w:gridCol w:w="1071"/>
        <w:gridCol w:w="839"/>
        <w:gridCol w:w="886"/>
      </w:tblGrid>
      <w:tr w:rsidR="00FF126C" w:rsidRPr="009B06DE" w14:paraId="5B68130A" w14:textId="77777777" w:rsidTr="00B32D4A">
        <w:trPr>
          <w:trHeight w:val="269"/>
        </w:trPr>
        <w:tc>
          <w:tcPr>
            <w:tcW w:w="1221" w:type="dxa"/>
            <w:vMerge w:val="restart"/>
            <w:vAlign w:val="center"/>
          </w:tcPr>
          <w:p w14:paraId="0EB62A3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Kategorija radova</w:t>
            </w:r>
          </w:p>
        </w:tc>
        <w:tc>
          <w:tcPr>
            <w:tcW w:w="857" w:type="dxa"/>
            <w:tcBorders>
              <w:bottom w:val="nil"/>
            </w:tcBorders>
            <w:vAlign w:val="center"/>
          </w:tcPr>
          <w:p w14:paraId="7D7E0EF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roj bodova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14:paraId="6811002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Potreban broj bodova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6F3FE40E" w14:textId="1EBADE2B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roj objavljenih</w:t>
            </w:r>
            <w:r w:rsidR="00B32D4A" w:rsidRPr="00792911">
              <w:rPr>
                <w:rFonts w:ascii="Arial" w:hAnsi="Arial" w:cs="Arial"/>
                <w:b/>
                <w:sz w:val="18"/>
                <w:szCs w:val="18"/>
              </w:rPr>
              <w:t xml:space="preserve"> radova</w:t>
            </w: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14:paraId="011CF20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odovi</w:t>
            </w:r>
          </w:p>
        </w:tc>
        <w:tc>
          <w:tcPr>
            <w:tcW w:w="1857" w:type="dxa"/>
            <w:gridSpan w:val="2"/>
            <w:vAlign w:val="center"/>
          </w:tcPr>
          <w:p w14:paraId="4E7D198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Dodatni broj bodova</w:t>
            </w:r>
          </w:p>
          <w:p w14:paraId="304A4CD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vAlign w:val="center"/>
          </w:tcPr>
          <w:p w14:paraId="2D724A1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Dodatni broj bodova</w:t>
            </w:r>
          </w:p>
          <w:p w14:paraId="14903AFB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7C3369A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Ukupno bodovi</w:t>
            </w:r>
          </w:p>
        </w:tc>
      </w:tr>
      <w:tr w:rsidR="00FF126C" w:rsidRPr="009B06DE" w14:paraId="578F9777" w14:textId="77777777" w:rsidTr="00B32D4A">
        <w:trPr>
          <w:trHeight w:val="269"/>
        </w:trPr>
        <w:tc>
          <w:tcPr>
            <w:tcW w:w="1221" w:type="dxa"/>
            <w:vMerge/>
            <w:vAlign w:val="center"/>
          </w:tcPr>
          <w:p w14:paraId="42AF407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584933A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vAlign w:val="center"/>
          </w:tcPr>
          <w:p w14:paraId="0B4E80E2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5DB305F6" w14:textId="05A63740" w:rsidR="00FF126C" w:rsidRPr="00792911" w:rsidRDefault="00B32D4A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(broj radova nakon </w:t>
            </w:r>
            <w:r w:rsidR="006B0E31" w:rsidRPr="00792911">
              <w:rPr>
                <w:rFonts w:ascii="Arial" w:hAnsi="Arial" w:cs="Arial"/>
                <w:b/>
                <w:sz w:val="18"/>
                <w:szCs w:val="18"/>
              </w:rPr>
              <w:t xml:space="preserve">posljednjeg </w:t>
            </w:r>
            <w:r w:rsidRPr="00792911">
              <w:rPr>
                <w:rFonts w:ascii="Arial" w:hAnsi="Arial" w:cs="Arial"/>
                <w:b/>
                <w:sz w:val="18"/>
                <w:szCs w:val="18"/>
              </w:rPr>
              <w:t>izbora</w:t>
            </w:r>
            <w:r w:rsidR="00792911" w:rsidRPr="00792911">
              <w:rPr>
                <w:rFonts w:ascii="Arial" w:hAnsi="Arial" w:cs="Arial"/>
                <w:b/>
                <w:sz w:val="18"/>
                <w:szCs w:val="18"/>
              </w:rPr>
              <w:t>/reizbora</w:t>
            </w:r>
            <w:r w:rsidRPr="00792911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9291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840" w:type="dxa"/>
          </w:tcPr>
          <w:p w14:paraId="37F8A07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831810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Prvi autor </w:t>
            </w:r>
          </w:p>
        </w:tc>
        <w:tc>
          <w:tcPr>
            <w:tcW w:w="837" w:type="dxa"/>
            <w:vAlign w:val="center"/>
          </w:tcPr>
          <w:p w14:paraId="7E2FA40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Bodovi </w:t>
            </w:r>
          </w:p>
        </w:tc>
        <w:tc>
          <w:tcPr>
            <w:tcW w:w="1072" w:type="dxa"/>
            <w:vAlign w:val="center"/>
          </w:tcPr>
          <w:p w14:paraId="04B5CE5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Posljednji ili dopisni autor</w:t>
            </w:r>
          </w:p>
        </w:tc>
        <w:tc>
          <w:tcPr>
            <w:tcW w:w="843" w:type="dxa"/>
            <w:vAlign w:val="center"/>
          </w:tcPr>
          <w:p w14:paraId="4DB9688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odovi</w:t>
            </w:r>
          </w:p>
        </w:tc>
        <w:tc>
          <w:tcPr>
            <w:tcW w:w="886" w:type="dxa"/>
            <w:vAlign w:val="center"/>
          </w:tcPr>
          <w:p w14:paraId="5CEBA7C2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126C" w:rsidRPr="009B06DE" w14:paraId="222E218A" w14:textId="77777777" w:rsidTr="00B32D4A">
        <w:trPr>
          <w:trHeight w:val="192"/>
        </w:trPr>
        <w:tc>
          <w:tcPr>
            <w:tcW w:w="1221" w:type="dxa"/>
            <w:vAlign w:val="center"/>
          </w:tcPr>
          <w:p w14:paraId="3AB28FD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1 u Q1 ili Q2</w:t>
            </w:r>
          </w:p>
        </w:tc>
        <w:tc>
          <w:tcPr>
            <w:tcW w:w="857" w:type="dxa"/>
            <w:vAlign w:val="center"/>
          </w:tcPr>
          <w:p w14:paraId="6F44FC4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14:paraId="448E189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7,33</w:t>
            </w:r>
          </w:p>
        </w:tc>
        <w:tc>
          <w:tcPr>
            <w:tcW w:w="1492" w:type="dxa"/>
            <w:vAlign w:val="center"/>
          </w:tcPr>
          <w:p w14:paraId="1A521DB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5B4ACC8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95F33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 xml:space="preserve">0,30 </w:t>
            </w:r>
          </w:p>
        </w:tc>
        <w:tc>
          <w:tcPr>
            <w:tcW w:w="837" w:type="dxa"/>
            <w:vAlign w:val="center"/>
          </w:tcPr>
          <w:p w14:paraId="16A1904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4F29C0B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843" w:type="dxa"/>
            <w:vAlign w:val="center"/>
          </w:tcPr>
          <w:p w14:paraId="0FD26DF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16D27062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26C" w:rsidRPr="009B06DE" w14:paraId="0AFFE3C5" w14:textId="77777777" w:rsidTr="00B32D4A">
        <w:trPr>
          <w:trHeight w:val="192"/>
        </w:trPr>
        <w:tc>
          <w:tcPr>
            <w:tcW w:w="1221" w:type="dxa"/>
            <w:vAlign w:val="center"/>
          </w:tcPr>
          <w:p w14:paraId="5EC97EF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1 u Q3 ili Q4</w:t>
            </w:r>
          </w:p>
        </w:tc>
        <w:tc>
          <w:tcPr>
            <w:tcW w:w="857" w:type="dxa"/>
            <w:vAlign w:val="center"/>
          </w:tcPr>
          <w:p w14:paraId="7319207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97" w:type="dxa"/>
            <w:tcBorders>
              <w:top w:val="nil"/>
            </w:tcBorders>
            <w:vAlign w:val="center"/>
          </w:tcPr>
          <w:p w14:paraId="25FFB22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5D614C5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78B99F5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4226CE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 xml:space="preserve">0,20 </w:t>
            </w:r>
          </w:p>
        </w:tc>
        <w:tc>
          <w:tcPr>
            <w:tcW w:w="837" w:type="dxa"/>
            <w:vAlign w:val="center"/>
          </w:tcPr>
          <w:p w14:paraId="37B8987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FBE9A3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843" w:type="dxa"/>
            <w:vAlign w:val="center"/>
          </w:tcPr>
          <w:p w14:paraId="0E2F59F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99C449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26C" w:rsidRPr="009B06DE" w14:paraId="27986DB4" w14:textId="77777777" w:rsidTr="00B32D4A">
        <w:trPr>
          <w:trHeight w:val="194"/>
        </w:trPr>
        <w:tc>
          <w:tcPr>
            <w:tcW w:w="1221" w:type="dxa"/>
            <w:vAlign w:val="center"/>
          </w:tcPr>
          <w:p w14:paraId="15D1B5A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857" w:type="dxa"/>
            <w:vAlign w:val="center"/>
          </w:tcPr>
          <w:p w14:paraId="2932FDF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997" w:type="dxa"/>
            <w:vAlign w:val="center"/>
          </w:tcPr>
          <w:p w14:paraId="2445EA5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2" w:type="dxa"/>
            <w:vAlign w:val="center"/>
          </w:tcPr>
          <w:p w14:paraId="293AC30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E588D5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6339D2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 xml:space="preserve">0,10 </w:t>
            </w:r>
          </w:p>
        </w:tc>
        <w:tc>
          <w:tcPr>
            <w:tcW w:w="837" w:type="dxa"/>
            <w:vAlign w:val="center"/>
          </w:tcPr>
          <w:p w14:paraId="752174E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F8EAC8B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843" w:type="dxa"/>
            <w:vAlign w:val="center"/>
          </w:tcPr>
          <w:p w14:paraId="3F7E164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3289992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26C" w:rsidRPr="009B06DE" w14:paraId="18F08E8D" w14:textId="77777777" w:rsidTr="00B32D4A">
        <w:trPr>
          <w:trHeight w:val="196"/>
        </w:trPr>
        <w:tc>
          <w:tcPr>
            <w:tcW w:w="1221" w:type="dxa"/>
            <w:vAlign w:val="center"/>
          </w:tcPr>
          <w:p w14:paraId="1DB548F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857" w:type="dxa"/>
            <w:vAlign w:val="center"/>
          </w:tcPr>
          <w:p w14:paraId="4EBC020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997" w:type="dxa"/>
            <w:vAlign w:val="center"/>
          </w:tcPr>
          <w:p w14:paraId="1DA643B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1,33</w:t>
            </w:r>
          </w:p>
        </w:tc>
        <w:tc>
          <w:tcPr>
            <w:tcW w:w="1492" w:type="dxa"/>
            <w:vAlign w:val="center"/>
          </w:tcPr>
          <w:p w14:paraId="0E7FE14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5AF1291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C162B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vAlign w:val="center"/>
          </w:tcPr>
          <w:p w14:paraId="45F40142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2" w:type="dxa"/>
            <w:vAlign w:val="center"/>
          </w:tcPr>
          <w:p w14:paraId="3CE11C9D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3" w:type="dxa"/>
            <w:vAlign w:val="center"/>
          </w:tcPr>
          <w:p w14:paraId="2313927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6" w:type="dxa"/>
            <w:vAlign w:val="center"/>
          </w:tcPr>
          <w:p w14:paraId="40E7D55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26C" w:rsidRPr="009B06DE" w14:paraId="33F9B0C1" w14:textId="77777777" w:rsidTr="00B32D4A">
        <w:trPr>
          <w:trHeight w:val="196"/>
        </w:trPr>
        <w:tc>
          <w:tcPr>
            <w:tcW w:w="1221" w:type="dxa"/>
            <w:vAlign w:val="center"/>
          </w:tcPr>
          <w:p w14:paraId="5F997B2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Ukupno bodovi</w:t>
            </w:r>
          </w:p>
        </w:tc>
        <w:tc>
          <w:tcPr>
            <w:tcW w:w="857" w:type="dxa"/>
            <w:vAlign w:val="center"/>
          </w:tcPr>
          <w:p w14:paraId="1E178A4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14:paraId="081F7A5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12,67</w:t>
            </w:r>
          </w:p>
        </w:tc>
        <w:tc>
          <w:tcPr>
            <w:tcW w:w="1492" w:type="dxa"/>
            <w:vAlign w:val="center"/>
          </w:tcPr>
          <w:p w14:paraId="3AA615B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109B850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94AB02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vAlign w:val="center"/>
          </w:tcPr>
          <w:p w14:paraId="015405B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F6BC62D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3" w:type="dxa"/>
            <w:vAlign w:val="center"/>
          </w:tcPr>
          <w:p w14:paraId="349E628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B367A2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017890" w14:textId="4921FB7B" w:rsidR="00B32D4A" w:rsidRDefault="00B32D4A" w:rsidP="00B32D4A">
      <w:pPr>
        <w:pStyle w:val="ListParagraph"/>
        <w:ind w:left="283"/>
        <w:rPr>
          <w:rFonts w:ascii="Arial" w:hAnsi="Arial" w:cs="Arial"/>
          <w:i/>
          <w:sz w:val="20"/>
          <w:szCs w:val="20"/>
          <w:highlight w:val="yellow"/>
        </w:rPr>
      </w:pP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*Broj u zagradi je broj radova objavljenih nakon </w:t>
      </w:r>
      <w:r w:rsidR="006B0E31" w:rsidRPr="006B0E31">
        <w:rPr>
          <w:rFonts w:ascii="Arial" w:hAnsi="Arial" w:cs="Arial"/>
          <w:i/>
          <w:sz w:val="20"/>
          <w:szCs w:val="20"/>
          <w:highlight w:val="yellow"/>
        </w:rPr>
        <w:t xml:space="preserve">posljednjeg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izbora</w:t>
      </w:r>
      <w:r w:rsidR="00792911">
        <w:rPr>
          <w:rFonts w:ascii="Arial" w:hAnsi="Arial" w:cs="Arial"/>
          <w:i/>
          <w:sz w:val="20"/>
          <w:szCs w:val="20"/>
          <w:highlight w:val="yellow"/>
        </w:rPr>
        <w:t>/reizbora</w:t>
      </w:r>
    </w:p>
    <w:p w14:paraId="2BA38E96" w14:textId="77777777" w:rsidR="00363C7B" w:rsidRPr="009B06DE" w:rsidRDefault="00363C7B" w:rsidP="00B32D4A">
      <w:pPr>
        <w:pStyle w:val="ListParagraph"/>
        <w:ind w:left="283"/>
        <w:rPr>
          <w:rFonts w:ascii="Arial" w:hAnsi="Arial" w:cs="Arial"/>
          <w:i/>
          <w:sz w:val="20"/>
          <w:szCs w:val="20"/>
        </w:rPr>
      </w:pPr>
    </w:p>
    <w:p w14:paraId="040E600D" w14:textId="77777777" w:rsidR="00792911" w:rsidRDefault="00792911" w:rsidP="00134F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5A4C1B0" w14:textId="77777777" w:rsidR="00792911" w:rsidRDefault="00792911" w:rsidP="00134F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7BC445D" w14:textId="77777777" w:rsidR="00792911" w:rsidRDefault="00792911" w:rsidP="00134F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0DF70F8E" w14:textId="77777777" w:rsidR="00792911" w:rsidRDefault="00792911" w:rsidP="00134F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007A9DE" w14:textId="77777777" w:rsidR="00792911" w:rsidRDefault="00792911" w:rsidP="00134F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2240A798" w14:textId="77777777" w:rsidR="00792911" w:rsidRDefault="00792911" w:rsidP="00134F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1E54A6F" w14:textId="110C5C61" w:rsidR="00134F56" w:rsidRPr="009B06DE" w:rsidRDefault="00134F56" w:rsidP="00134F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  <w:lang w:eastAsia="hr-HR"/>
        </w:rPr>
        <w:lastRenderedPageBreak/>
        <w:t xml:space="preserve">Tablica 1. Ukupni rezultati znanstvene aktivnosti </w:t>
      </w:r>
      <w:r w:rsidR="00363C7B" w:rsidRPr="00363C7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ema članku 16. Pravilnika o uvjetima za izbor u znanstvena zvanja za znanstveno zvanje - znanstveni </w:t>
      </w:r>
      <w:r w:rsidR="00363C7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savjetnik</w:t>
      </w:r>
      <w:r w:rsidR="00363C7B" w:rsidRPr="00363C7B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članku 3. Pravilnika o minimalnim uvjetima radnih obveza za reizbor</w:t>
      </w:r>
    </w:p>
    <w:p w14:paraId="028143C8" w14:textId="77777777" w:rsidR="00475F86" w:rsidRPr="009B06DE" w:rsidRDefault="00475F86" w:rsidP="00134F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181"/>
        <w:gridCol w:w="857"/>
        <w:gridCol w:w="997"/>
        <w:gridCol w:w="1627"/>
        <w:gridCol w:w="826"/>
        <w:gridCol w:w="862"/>
        <w:gridCol w:w="871"/>
        <w:gridCol w:w="1121"/>
        <w:gridCol w:w="837"/>
        <w:gridCol w:w="886"/>
      </w:tblGrid>
      <w:tr w:rsidR="00FF126C" w:rsidRPr="009B06DE" w14:paraId="7250B6E2" w14:textId="77777777" w:rsidTr="002B1441">
        <w:trPr>
          <w:trHeight w:val="269"/>
        </w:trPr>
        <w:tc>
          <w:tcPr>
            <w:tcW w:w="1236" w:type="dxa"/>
            <w:vMerge w:val="restart"/>
            <w:vAlign w:val="center"/>
          </w:tcPr>
          <w:p w14:paraId="75B9600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Kategorija radova</w:t>
            </w:r>
          </w:p>
        </w:tc>
        <w:tc>
          <w:tcPr>
            <w:tcW w:w="857" w:type="dxa"/>
            <w:tcBorders>
              <w:bottom w:val="nil"/>
            </w:tcBorders>
            <w:vAlign w:val="center"/>
          </w:tcPr>
          <w:p w14:paraId="63A71FA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roj bodova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14:paraId="1D761B6B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Potreban broj bodova</w:t>
            </w:r>
          </w:p>
        </w:tc>
        <w:tc>
          <w:tcPr>
            <w:tcW w:w="1371" w:type="dxa"/>
            <w:tcBorders>
              <w:bottom w:val="nil"/>
            </w:tcBorders>
            <w:vAlign w:val="center"/>
          </w:tcPr>
          <w:p w14:paraId="570691DD" w14:textId="24664A3C" w:rsidR="00FF126C" w:rsidRPr="00792911" w:rsidRDefault="00FF126C" w:rsidP="002B1441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roj objavljenih</w:t>
            </w:r>
            <w:r w:rsidR="002B1441" w:rsidRPr="00792911">
              <w:rPr>
                <w:rFonts w:ascii="Arial" w:hAnsi="Arial" w:cs="Arial"/>
                <w:b/>
                <w:sz w:val="18"/>
                <w:szCs w:val="18"/>
              </w:rPr>
              <w:t xml:space="preserve"> radova</w:t>
            </w: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</w:tcPr>
          <w:p w14:paraId="3216BBC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odovi</w:t>
            </w:r>
          </w:p>
        </w:tc>
        <w:tc>
          <w:tcPr>
            <w:tcW w:w="1890" w:type="dxa"/>
            <w:gridSpan w:val="2"/>
            <w:vAlign w:val="center"/>
          </w:tcPr>
          <w:p w14:paraId="2D2DA73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Dodatni broj bodova</w:t>
            </w:r>
          </w:p>
          <w:p w14:paraId="4B75BDFB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7F06127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Dodatni broj bodova</w:t>
            </w:r>
          </w:p>
          <w:p w14:paraId="26FF0F4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21F9417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Ukupno bodovi</w:t>
            </w:r>
          </w:p>
        </w:tc>
      </w:tr>
      <w:tr w:rsidR="00FF126C" w:rsidRPr="009B06DE" w14:paraId="695E65E6" w14:textId="77777777" w:rsidTr="00B32D4A">
        <w:trPr>
          <w:trHeight w:val="269"/>
        </w:trPr>
        <w:tc>
          <w:tcPr>
            <w:tcW w:w="1236" w:type="dxa"/>
            <w:vMerge/>
            <w:vAlign w:val="center"/>
          </w:tcPr>
          <w:p w14:paraId="1D8501B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129F04C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vAlign w:val="center"/>
          </w:tcPr>
          <w:p w14:paraId="7986E41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46EA119D" w14:textId="0BF3AD1D" w:rsidR="002B1441" w:rsidRPr="00792911" w:rsidRDefault="002B1441" w:rsidP="002B1441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 (broj radova nakon </w:t>
            </w:r>
            <w:r w:rsidR="006B0E31" w:rsidRPr="00792911">
              <w:rPr>
                <w:rFonts w:ascii="Arial" w:hAnsi="Arial" w:cs="Arial"/>
                <w:b/>
                <w:sz w:val="18"/>
                <w:szCs w:val="18"/>
              </w:rPr>
              <w:t xml:space="preserve">posljednjeg </w:t>
            </w:r>
            <w:r w:rsidRPr="00792911">
              <w:rPr>
                <w:rFonts w:ascii="Arial" w:hAnsi="Arial" w:cs="Arial"/>
                <w:b/>
                <w:sz w:val="18"/>
                <w:szCs w:val="18"/>
              </w:rPr>
              <w:t>izbora</w:t>
            </w:r>
            <w:r w:rsidR="00792911">
              <w:rPr>
                <w:rFonts w:ascii="Arial" w:hAnsi="Arial" w:cs="Arial"/>
                <w:b/>
                <w:sz w:val="18"/>
                <w:szCs w:val="18"/>
              </w:rPr>
              <w:t>/reizbora</w:t>
            </w:r>
            <w:r w:rsidRPr="00792911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32D4A" w:rsidRPr="0079291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826" w:type="dxa"/>
          </w:tcPr>
          <w:p w14:paraId="1CB28F3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2D59B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Prvi autor </w:t>
            </w:r>
          </w:p>
        </w:tc>
        <w:tc>
          <w:tcPr>
            <w:tcW w:w="900" w:type="dxa"/>
            <w:vAlign w:val="center"/>
          </w:tcPr>
          <w:p w14:paraId="2BD7C3C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 xml:space="preserve">Bodovi </w:t>
            </w:r>
          </w:p>
        </w:tc>
        <w:tc>
          <w:tcPr>
            <w:tcW w:w="1157" w:type="dxa"/>
            <w:vAlign w:val="center"/>
          </w:tcPr>
          <w:p w14:paraId="0F7EA4A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Posljednji ili dopisni autor</w:t>
            </w:r>
          </w:p>
        </w:tc>
        <w:tc>
          <w:tcPr>
            <w:tcW w:w="845" w:type="dxa"/>
            <w:vAlign w:val="center"/>
          </w:tcPr>
          <w:p w14:paraId="087E673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Bodovi</w:t>
            </w:r>
          </w:p>
        </w:tc>
        <w:tc>
          <w:tcPr>
            <w:tcW w:w="886" w:type="dxa"/>
            <w:vAlign w:val="center"/>
          </w:tcPr>
          <w:p w14:paraId="744A81B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126C" w:rsidRPr="009B06DE" w14:paraId="2DE13B28" w14:textId="77777777" w:rsidTr="00B32D4A">
        <w:trPr>
          <w:trHeight w:val="192"/>
        </w:trPr>
        <w:tc>
          <w:tcPr>
            <w:tcW w:w="1236" w:type="dxa"/>
            <w:vAlign w:val="center"/>
          </w:tcPr>
          <w:p w14:paraId="6578197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1 u Q1 ili Q2</w:t>
            </w:r>
          </w:p>
        </w:tc>
        <w:tc>
          <w:tcPr>
            <w:tcW w:w="857" w:type="dxa"/>
            <w:vAlign w:val="center"/>
          </w:tcPr>
          <w:p w14:paraId="4B76068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14:paraId="09E5658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11,33</w:t>
            </w:r>
          </w:p>
        </w:tc>
        <w:tc>
          <w:tcPr>
            <w:tcW w:w="1371" w:type="dxa"/>
            <w:vAlign w:val="center"/>
          </w:tcPr>
          <w:p w14:paraId="4073AE0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0E803C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E6D7B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 xml:space="preserve">0,30 </w:t>
            </w:r>
          </w:p>
        </w:tc>
        <w:tc>
          <w:tcPr>
            <w:tcW w:w="900" w:type="dxa"/>
            <w:vAlign w:val="center"/>
          </w:tcPr>
          <w:p w14:paraId="65ED83A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63E1970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845" w:type="dxa"/>
            <w:vAlign w:val="center"/>
          </w:tcPr>
          <w:p w14:paraId="606AF7A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2AC7A6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26C" w:rsidRPr="009B06DE" w14:paraId="22397AC4" w14:textId="77777777" w:rsidTr="00B32D4A">
        <w:trPr>
          <w:trHeight w:val="192"/>
        </w:trPr>
        <w:tc>
          <w:tcPr>
            <w:tcW w:w="1236" w:type="dxa"/>
            <w:vAlign w:val="center"/>
          </w:tcPr>
          <w:p w14:paraId="34A730A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1 u Q3 ili Q4</w:t>
            </w:r>
          </w:p>
        </w:tc>
        <w:tc>
          <w:tcPr>
            <w:tcW w:w="857" w:type="dxa"/>
            <w:vAlign w:val="center"/>
          </w:tcPr>
          <w:p w14:paraId="0D02F76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97" w:type="dxa"/>
            <w:tcBorders>
              <w:top w:val="nil"/>
            </w:tcBorders>
            <w:vAlign w:val="center"/>
          </w:tcPr>
          <w:p w14:paraId="45D8DCE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B9EE77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0A2211B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0DE19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 xml:space="preserve">0,20 </w:t>
            </w:r>
          </w:p>
        </w:tc>
        <w:tc>
          <w:tcPr>
            <w:tcW w:w="900" w:type="dxa"/>
            <w:vAlign w:val="center"/>
          </w:tcPr>
          <w:p w14:paraId="2793FE0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73841CE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845" w:type="dxa"/>
            <w:vAlign w:val="center"/>
          </w:tcPr>
          <w:p w14:paraId="2E5631D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BC2260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26C" w:rsidRPr="009B06DE" w14:paraId="283905C9" w14:textId="77777777" w:rsidTr="00B32D4A">
        <w:trPr>
          <w:trHeight w:val="194"/>
        </w:trPr>
        <w:tc>
          <w:tcPr>
            <w:tcW w:w="1236" w:type="dxa"/>
            <w:vAlign w:val="center"/>
          </w:tcPr>
          <w:p w14:paraId="122768B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857" w:type="dxa"/>
            <w:vAlign w:val="center"/>
          </w:tcPr>
          <w:p w14:paraId="0CE971E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997" w:type="dxa"/>
            <w:vAlign w:val="center"/>
          </w:tcPr>
          <w:p w14:paraId="72C3659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6,5</w:t>
            </w:r>
          </w:p>
        </w:tc>
        <w:tc>
          <w:tcPr>
            <w:tcW w:w="1371" w:type="dxa"/>
            <w:vAlign w:val="center"/>
          </w:tcPr>
          <w:p w14:paraId="4D1D0DF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6EACF0D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9FCEC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 xml:space="preserve">0,10 </w:t>
            </w:r>
          </w:p>
        </w:tc>
        <w:tc>
          <w:tcPr>
            <w:tcW w:w="900" w:type="dxa"/>
            <w:vAlign w:val="center"/>
          </w:tcPr>
          <w:p w14:paraId="3CCC998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1029FBC0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845" w:type="dxa"/>
            <w:vAlign w:val="center"/>
          </w:tcPr>
          <w:p w14:paraId="35ABC15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19247F6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26C" w:rsidRPr="009B06DE" w14:paraId="543639D8" w14:textId="77777777" w:rsidTr="00B32D4A">
        <w:trPr>
          <w:trHeight w:val="196"/>
        </w:trPr>
        <w:tc>
          <w:tcPr>
            <w:tcW w:w="1236" w:type="dxa"/>
            <w:vAlign w:val="center"/>
          </w:tcPr>
          <w:p w14:paraId="2E9FC8A9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857" w:type="dxa"/>
            <w:vAlign w:val="center"/>
          </w:tcPr>
          <w:p w14:paraId="42E1D0AA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997" w:type="dxa"/>
            <w:vAlign w:val="center"/>
          </w:tcPr>
          <w:p w14:paraId="6C0ED85B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2,17</w:t>
            </w:r>
          </w:p>
        </w:tc>
        <w:tc>
          <w:tcPr>
            <w:tcW w:w="1371" w:type="dxa"/>
            <w:vAlign w:val="center"/>
          </w:tcPr>
          <w:p w14:paraId="108F09A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5A722967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AB372C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14:paraId="0B707C43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7" w:type="dxa"/>
            <w:vAlign w:val="center"/>
          </w:tcPr>
          <w:p w14:paraId="755BD1AE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14:paraId="5E87FB04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6" w:type="dxa"/>
            <w:vAlign w:val="center"/>
          </w:tcPr>
          <w:p w14:paraId="21B5BD9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26C" w:rsidRPr="009B06DE" w14:paraId="656972E1" w14:textId="77777777" w:rsidTr="00B32D4A">
        <w:trPr>
          <w:trHeight w:val="196"/>
        </w:trPr>
        <w:tc>
          <w:tcPr>
            <w:tcW w:w="1236" w:type="dxa"/>
            <w:vAlign w:val="center"/>
          </w:tcPr>
          <w:p w14:paraId="3F55E8F6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Ukupno bodovi</w:t>
            </w:r>
          </w:p>
        </w:tc>
        <w:tc>
          <w:tcPr>
            <w:tcW w:w="857" w:type="dxa"/>
            <w:vAlign w:val="center"/>
          </w:tcPr>
          <w:p w14:paraId="5DD708D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14:paraId="1D7C353F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91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71" w:type="dxa"/>
            <w:vAlign w:val="center"/>
          </w:tcPr>
          <w:p w14:paraId="41136A62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6" w:type="dxa"/>
          </w:tcPr>
          <w:p w14:paraId="20E509CB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B58292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14:paraId="075EDC01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5D2AD858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9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vAlign w:val="center"/>
          </w:tcPr>
          <w:p w14:paraId="4FBA9AD5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4D2C8AD" w14:textId="77777777" w:rsidR="00FF126C" w:rsidRPr="00792911" w:rsidRDefault="00FF126C" w:rsidP="00FF126C">
            <w:pPr>
              <w:shd w:val="clear" w:color="auto" w:fill="F2F2F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7AAFC3" w14:textId="005472DB" w:rsidR="00B32D4A" w:rsidRPr="009B06DE" w:rsidRDefault="00B32D4A" w:rsidP="00B32D4A">
      <w:pPr>
        <w:pStyle w:val="ListParagraph"/>
        <w:ind w:left="283"/>
        <w:rPr>
          <w:rFonts w:ascii="Arial" w:hAnsi="Arial" w:cs="Arial"/>
          <w:i/>
          <w:sz w:val="20"/>
          <w:szCs w:val="20"/>
        </w:rPr>
      </w:pPr>
      <w:r w:rsidRPr="009B06DE">
        <w:rPr>
          <w:rFonts w:ascii="Arial" w:hAnsi="Arial" w:cs="Arial"/>
          <w:i/>
          <w:sz w:val="20"/>
          <w:szCs w:val="20"/>
          <w:highlight w:val="yellow"/>
        </w:rPr>
        <w:t xml:space="preserve">*Broj u zagradi je broj radova objavljenih nakon </w:t>
      </w:r>
      <w:r w:rsidR="006B0E31" w:rsidRPr="006B0E31">
        <w:rPr>
          <w:rFonts w:ascii="Arial" w:hAnsi="Arial" w:cs="Arial"/>
          <w:i/>
          <w:sz w:val="20"/>
          <w:szCs w:val="20"/>
          <w:highlight w:val="yellow"/>
        </w:rPr>
        <w:t xml:space="preserve">posljednjeg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izbora</w:t>
      </w:r>
      <w:r w:rsidR="00792911">
        <w:rPr>
          <w:rFonts w:ascii="Arial" w:hAnsi="Arial" w:cs="Arial"/>
          <w:i/>
          <w:sz w:val="20"/>
          <w:szCs w:val="20"/>
          <w:highlight w:val="yellow"/>
        </w:rPr>
        <w:t>/reizbora</w:t>
      </w:r>
    </w:p>
    <w:p w14:paraId="7B842D8F" w14:textId="28F2805D" w:rsidR="003B6808" w:rsidRPr="009B06DE" w:rsidRDefault="003B6808" w:rsidP="00B32D4A">
      <w:pPr>
        <w:pStyle w:val="ListParagraph"/>
        <w:ind w:left="28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6A8DC9E" w14:textId="37244E26" w:rsidR="00FF126C" w:rsidRPr="009B06DE" w:rsidRDefault="00FF126C" w:rsidP="003B680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4A61DB9" w14:textId="63777064" w:rsidR="00757032" w:rsidRPr="009B06DE" w:rsidRDefault="00F30687" w:rsidP="00757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B06DE">
        <w:rPr>
          <w:rFonts w:ascii="Arial" w:eastAsia="Times New Roman" w:hAnsi="Arial" w:cs="Arial"/>
          <w:sz w:val="20"/>
          <w:szCs w:val="20"/>
          <w:lang w:eastAsia="hr-HR"/>
        </w:rPr>
        <w:t>(</w:t>
      </w:r>
      <w:r w:rsidRPr="009B06DE">
        <w:rPr>
          <w:rFonts w:ascii="Arial" w:eastAsia="Times New Roman" w:hAnsi="Arial" w:cs="Arial"/>
          <w:i/>
          <w:sz w:val="20"/>
          <w:szCs w:val="20"/>
          <w:highlight w:val="yellow"/>
          <w:lang w:eastAsia="hr-HR"/>
        </w:rPr>
        <w:t>izabrati jednu od tablica</w:t>
      </w:r>
      <w:r w:rsidRPr="009B06DE">
        <w:rPr>
          <w:rFonts w:ascii="Arial" w:eastAsia="Times New Roman" w:hAnsi="Arial" w:cs="Arial"/>
          <w:sz w:val="20"/>
          <w:szCs w:val="20"/>
          <w:lang w:eastAsia="hr-HR"/>
        </w:rPr>
        <w:t>)</w:t>
      </w:r>
    </w:p>
    <w:p w14:paraId="5F423E57" w14:textId="77777777" w:rsidR="00F30687" w:rsidRPr="009B06DE" w:rsidRDefault="00F30687" w:rsidP="0003415D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lang w:eastAsia="hr-HR"/>
        </w:rPr>
      </w:pPr>
    </w:p>
    <w:p w14:paraId="4CCD9F21" w14:textId="77777777" w:rsidR="00B32D4A" w:rsidRPr="009B06DE" w:rsidRDefault="00B32D4A" w:rsidP="00C024E6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57DCB020" w14:textId="3898570C" w:rsidR="00C024E6" w:rsidRPr="009B06DE" w:rsidRDefault="00C024E6" w:rsidP="00C024E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B06DE">
        <w:rPr>
          <w:rFonts w:ascii="Arial" w:hAnsi="Arial" w:cs="Arial"/>
          <w:sz w:val="20"/>
          <w:szCs w:val="20"/>
        </w:rPr>
        <w:t>Povjerenstvo se treba očitovati da li broj objavljenih radova (a1, a2 i a3)</w:t>
      </w:r>
      <w:r w:rsidR="002B1441" w:rsidRPr="009B06DE">
        <w:rPr>
          <w:rFonts w:ascii="Arial" w:hAnsi="Arial" w:cs="Arial"/>
          <w:sz w:val="20"/>
          <w:szCs w:val="20"/>
        </w:rPr>
        <w:t xml:space="preserve"> nakon </w:t>
      </w:r>
      <w:r w:rsidR="006B0E31" w:rsidRPr="006B0E31">
        <w:rPr>
          <w:rFonts w:ascii="Arial" w:hAnsi="Arial" w:cs="Arial"/>
          <w:sz w:val="20"/>
          <w:szCs w:val="20"/>
        </w:rPr>
        <w:t xml:space="preserve">posljednjeg </w:t>
      </w:r>
      <w:r w:rsidR="002B1441" w:rsidRPr="009B06DE">
        <w:rPr>
          <w:rFonts w:ascii="Arial" w:hAnsi="Arial" w:cs="Arial"/>
          <w:sz w:val="20"/>
          <w:szCs w:val="20"/>
        </w:rPr>
        <w:t>izbora</w:t>
      </w:r>
      <w:r w:rsidR="00B32D4A" w:rsidRPr="009B06DE">
        <w:rPr>
          <w:rFonts w:ascii="Arial" w:hAnsi="Arial" w:cs="Arial"/>
          <w:sz w:val="20"/>
          <w:szCs w:val="20"/>
        </w:rPr>
        <w:t>/reizbora</w:t>
      </w:r>
      <w:r w:rsidRPr="009B06DE">
        <w:rPr>
          <w:rFonts w:ascii="Arial" w:hAnsi="Arial" w:cs="Arial"/>
          <w:sz w:val="20"/>
          <w:szCs w:val="20"/>
        </w:rPr>
        <w:t xml:space="preserve"> koje je pristupnik </w:t>
      </w:r>
      <w:r w:rsidR="00F044E6">
        <w:rPr>
          <w:rFonts w:ascii="Arial" w:hAnsi="Arial" w:cs="Arial"/>
          <w:sz w:val="20"/>
          <w:szCs w:val="20"/>
        </w:rPr>
        <w:t xml:space="preserve">/ca </w:t>
      </w:r>
      <w:r w:rsidRPr="009B06DE">
        <w:rPr>
          <w:rFonts w:ascii="Arial" w:hAnsi="Arial" w:cs="Arial"/>
          <w:sz w:val="20"/>
          <w:szCs w:val="20"/>
        </w:rPr>
        <w:t>prikazao</w:t>
      </w:r>
      <w:r w:rsidR="00F044E6">
        <w:rPr>
          <w:rFonts w:ascii="Arial" w:hAnsi="Arial" w:cs="Arial"/>
          <w:sz w:val="20"/>
          <w:szCs w:val="20"/>
        </w:rPr>
        <w:t>/la</w:t>
      </w:r>
      <w:r w:rsidRPr="009B06DE">
        <w:rPr>
          <w:rFonts w:ascii="Arial" w:hAnsi="Arial" w:cs="Arial"/>
          <w:sz w:val="20"/>
          <w:szCs w:val="20"/>
        </w:rPr>
        <w:t xml:space="preserve"> u Tablici 1 odgovaraju broju radova u isprintu iz knjižnice, te preslikama i pripadaju </w:t>
      </w:r>
      <w:r w:rsidR="001D30DB" w:rsidRPr="009B06DE">
        <w:rPr>
          <w:rFonts w:ascii="Arial" w:hAnsi="Arial" w:cs="Arial"/>
          <w:sz w:val="20"/>
          <w:szCs w:val="20"/>
        </w:rPr>
        <w:t xml:space="preserve">li </w:t>
      </w:r>
      <w:r w:rsidRPr="009B06DE">
        <w:rPr>
          <w:rFonts w:ascii="Arial" w:hAnsi="Arial" w:cs="Arial"/>
          <w:sz w:val="20"/>
          <w:szCs w:val="20"/>
        </w:rPr>
        <w:t>u područje i polje u koje se pristupnik bira i u skladu s tim dati prikaz Tablice 1 u izvješću Povjerenstva</w:t>
      </w:r>
    </w:p>
    <w:p w14:paraId="21597F98" w14:textId="456F5CF7" w:rsidR="002B5CA9" w:rsidRPr="009B06DE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</w:rPr>
        <w:t>U privitku je potvrda knjižnice (</w:t>
      </w:r>
      <w:r w:rsidRPr="006B0E31">
        <w:rPr>
          <w:rFonts w:ascii="Arial" w:eastAsia="Times New Roman" w:hAnsi="Arial" w:cs="Arial"/>
          <w:i/>
          <w:color w:val="000000"/>
          <w:sz w:val="20"/>
          <w:szCs w:val="20"/>
        </w:rPr>
        <w:t>broj i datum</w:t>
      </w:r>
      <w:r w:rsidRPr="009B06DE">
        <w:rPr>
          <w:rFonts w:ascii="Arial" w:eastAsia="Times New Roman" w:hAnsi="Arial" w:cs="Arial"/>
          <w:color w:val="000000"/>
          <w:sz w:val="20"/>
          <w:szCs w:val="20"/>
        </w:rPr>
        <w:t>), s kategorizacijom i bibliometrijskim podacima svih kvalificirajućih radova pristupnika</w:t>
      </w:r>
      <w:r w:rsidR="005D751C" w:rsidRPr="009B06DE">
        <w:rPr>
          <w:rFonts w:ascii="Arial" w:eastAsia="Times New Roman" w:hAnsi="Arial" w:cs="Arial"/>
          <w:color w:val="000000"/>
          <w:sz w:val="20"/>
          <w:szCs w:val="20"/>
        </w:rPr>
        <w:t xml:space="preserve"> nakon </w:t>
      </w:r>
      <w:r w:rsidR="006B0E31" w:rsidRPr="006B0E31">
        <w:rPr>
          <w:rFonts w:ascii="Arial" w:eastAsia="Times New Roman" w:hAnsi="Arial" w:cs="Arial"/>
          <w:color w:val="000000"/>
          <w:sz w:val="20"/>
          <w:szCs w:val="20"/>
        </w:rPr>
        <w:t xml:space="preserve">posljednjeg </w:t>
      </w:r>
      <w:r w:rsidR="005D751C" w:rsidRPr="009B06DE">
        <w:rPr>
          <w:rFonts w:ascii="Arial" w:eastAsia="Times New Roman" w:hAnsi="Arial" w:cs="Arial"/>
          <w:color w:val="000000"/>
          <w:sz w:val="20"/>
          <w:szCs w:val="20"/>
        </w:rPr>
        <w:t>izbora</w:t>
      </w:r>
      <w:r w:rsidR="00034173" w:rsidRPr="009B06DE">
        <w:rPr>
          <w:rFonts w:ascii="Arial" w:eastAsia="Times New Roman" w:hAnsi="Arial" w:cs="Arial"/>
          <w:color w:val="000000"/>
          <w:sz w:val="20"/>
          <w:szCs w:val="20"/>
        </w:rPr>
        <w:t>/reizbora</w:t>
      </w:r>
      <w:r w:rsidR="003115A4" w:rsidRPr="009B06D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180ABA3" w14:textId="77777777" w:rsidR="002B5CA9" w:rsidRPr="009B06DE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0452F48" w14:textId="77777777" w:rsidR="002B5CA9" w:rsidRPr="009B06DE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</w:rPr>
        <w:t>Pristupnik ima ispravno uređen i javno dostupan Googe Scholar profil:</w:t>
      </w:r>
    </w:p>
    <w:p w14:paraId="3933B74C" w14:textId="77777777" w:rsidR="002B5CA9" w:rsidRPr="009B06DE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</w:rPr>
        <w:tab/>
        <w:t>LINK_NA_GOOGLE_SCHOLAR_PROFIL_PRISTUPNIKA</w:t>
      </w:r>
    </w:p>
    <w:p w14:paraId="100BB142" w14:textId="77777777" w:rsidR="002B5CA9" w:rsidRPr="009B06DE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B9BF1DE" w14:textId="77777777" w:rsidR="002B5CA9" w:rsidRPr="009B06DE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</w:rPr>
        <w:t>a svi njegovi radovi su uneseni u bazu CROSBI:</w:t>
      </w:r>
    </w:p>
    <w:p w14:paraId="7CAC9A61" w14:textId="5BB44873" w:rsidR="002B5CA9" w:rsidRPr="009B06DE" w:rsidRDefault="002B5CA9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color w:val="000000"/>
          <w:sz w:val="20"/>
          <w:szCs w:val="20"/>
        </w:rPr>
        <w:tab/>
        <w:t>LINK_NA_CROSBI_PROFIL_PRISTUPNIKA</w:t>
      </w:r>
    </w:p>
    <w:p w14:paraId="2E4C4470" w14:textId="616EB93A" w:rsidR="004665FE" w:rsidRPr="009B06DE" w:rsidRDefault="004665FE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FC4CAB2" w14:textId="6BA10CB1" w:rsidR="00B32D4A" w:rsidRPr="009B06DE" w:rsidRDefault="00B32D4A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C70D039" w14:textId="2EF0E02B" w:rsidR="00B32D4A" w:rsidRPr="009B06DE" w:rsidRDefault="00B32D4A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9D493B5" w14:textId="77777777" w:rsidR="00B32D4A" w:rsidRPr="009B06DE" w:rsidRDefault="00B32D4A" w:rsidP="002B5CA9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8F95CEE" w14:textId="77777777" w:rsidR="00B32D4A" w:rsidRPr="009B06DE" w:rsidRDefault="00B32D4A" w:rsidP="00670DC4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bookmarkStart w:id="6" w:name="_Hlk102480567"/>
    </w:p>
    <w:p w14:paraId="35B75D1D" w14:textId="3D6B01B5" w:rsidR="0003415D" w:rsidRPr="009B06DE" w:rsidRDefault="002B5CA9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06DE">
        <w:rPr>
          <w:rFonts w:ascii="Arial" w:eastAsia="Times New Roman" w:hAnsi="Arial" w:cs="Arial"/>
          <w:b/>
          <w:i/>
          <w:color w:val="000000"/>
          <w:sz w:val="20"/>
          <w:szCs w:val="20"/>
        </w:rPr>
        <w:t>Napomena:</w:t>
      </w:r>
      <w:r w:rsidRPr="009B06DE">
        <w:rPr>
          <w:rFonts w:ascii="Arial" w:eastAsia="Times New Roman" w:hAnsi="Arial" w:cs="Arial"/>
          <w:color w:val="000000"/>
          <w:sz w:val="20"/>
          <w:szCs w:val="20"/>
        </w:rPr>
        <w:t xml:space="preserve"> Prilaže se potvrda </w:t>
      </w:r>
      <w:r w:rsidR="00931F05" w:rsidRPr="009B06DE">
        <w:rPr>
          <w:rFonts w:ascii="Arial" w:eastAsia="Times New Roman" w:hAnsi="Arial" w:cs="Arial"/>
          <w:color w:val="000000"/>
          <w:sz w:val="20"/>
          <w:szCs w:val="20"/>
        </w:rPr>
        <w:t xml:space="preserve">fakultetske </w:t>
      </w:r>
      <w:r w:rsidRPr="009B06DE">
        <w:rPr>
          <w:rFonts w:ascii="Arial" w:eastAsia="Times New Roman" w:hAnsi="Arial" w:cs="Arial"/>
          <w:color w:val="000000"/>
          <w:sz w:val="20"/>
          <w:szCs w:val="20"/>
        </w:rPr>
        <w:t xml:space="preserve">ili </w:t>
      </w:r>
      <w:r w:rsidR="00931F05" w:rsidRPr="009B06DE">
        <w:rPr>
          <w:rFonts w:ascii="Arial" w:eastAsia="Times New Roman" w:hAnsi="Arial" w:cs="Arial"/>
          <w:color w:val="000000"/>
          <w:sz w:val="20"/>
          <w:szCs w:val="20"/>
        </w:rPr>
        <w:t>institucijske</w:t>
      </w:r>
      <w:r w:rsidRPr="009B06DE">
        <w:rPr>
          <w:rFonts w:ascii="Arial" w:eastAsia="Times New Roman" w:hAnsi="Arial" w:cs="Arial"/>
          <w:color w:val="000000"/>
          <w:sz w:val="20"/>
          <w:szCs w:val="20"/>
        </w:rPr>
        <w:t xml:space="preserve"> knjižnice javne visokoškolske i znanstvene ustanove za radove </w:t>
      </w:r>
      <w:r w:rsidR="00C024E6" w:rsidRPr="009B06DE">
        <w:rPr>
          <w:rFonts w:ascii="Arial" w:eastAsia="Times New Roman" w:hAnsi="Arial" w:cs="Arial"/>
          <w:color w:val="000000"/>
          <w:sz w:val="20"/>
          <w:szCs w:val="20"/>
        </w:rPr>
        <w:t xml:space="preserve">objavljene </w:t>
      </w:r>
      <w:r w:rsidR="00C024E6" w:rsidRPr="009B06D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akon </w:t>
      </w:r>
      <w:r w:rsidR="006B0E31" w:rsidRPr="006B0E3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osljednjeg </w:t>
      </w:r>
      <w:r w:rsidR="00C024E6" w:rsidRPr="009B06DE">
        <w:rPr>
          <w:rFonts w:ascii="Arial" w:eastAsia="Times New Roman" w:hAnsi="Arial" w:cs="Arial"/>
          <w:b/>
          <w:color w:val="000000"/>
          <w:sz w:val="20"/>
          <w:szCs w:val="20"/>
        </w:rPr>
        <w:t>izbora</w:t>
      </w:r>
      <w:r w:rsidR="00786448" w:rsidRPr="009B06DE">
        <w:rPr>
          <w:rFonts w:ascii="Arial" w:eastAsia="Times New Roman" w:hAnsi="Arial" w:cs="Arial"/>
          <w:b/>
          <w:color w:val="000000"/>
          <w:sz w:val="20"/>
          <w:szCs w:val="20"/>
        </w:rPr>
        <w:t>/reizbora</w:t>
      </w:r>
      <w:r w:rsidR="00C024E6" w:rsidRPr="009B06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B06DE">
        <w:rPr>
          <w:rFonts w:ascii="Arial" w:eastAsia="Times New Roman" w:hAnsi="Arial" w:cs="Arial"/>
          <w:color w:val="000000"/>
          <w:sz w:val="20"/>
          <w:szCs w:val="20"/>
        </w:rPr>
        <w:t>temeljem kojih se dokazuje ispunjavanje uvjeta za izbor u određeno znanstveno zvanje. Datum na potvrdi ne smije biti kasniji od datuma podneska zahtjeva pristupnika.</w:t>
      </w:r>
    </w:p>
    <w:p w14:paraId="3BB9412C" w14:textId="46AAFFC9" w:rsidR="003115A4" w:rsidRPr="009B06DE" w:rsidRDefault="003115A4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923AB38" w14:textId="60136076" w:rsidR="003115A4" w:rsidRPr="009B06DE" w:rsidRDefault="003115A4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26887F3" w14:textId="7C8253AF" w:rsidR="003115A4" w:rsidRPr="009B06DE" w:rsidRDefault="003115A4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ED16E6A" w14:textId="29AA2A48" w:rsidR="003115A4" w:rsidRPr="009B06DE" w:rsidRDefault="003115A4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024E001" w14:textId="27E8EFBF" w:rsidR="003115A4" w:rsidRPr="009B06DE" w:rsidRDefault="003115A4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E424688" w14:textId="1A2C3953" w:rsidR="003115A4" w:rsidRPr="009B06DE" w:rsidRDefault="003115A4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D9FF002" w14:textId="77777777" w:rsidR="003115A4" w:rsidRPr="009B06DE" w:rsidRDefault="003115A4" w:rsidP="00670DC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6"/>
    <w:p w14:paraId="3EEA3C4D" w14:textId="77777777" w:rsidR="004665FE" w:rsidRPr="009B06DE" w:rsidRDefault="004665FE" w:rsidP="00F3068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0A64C23" w14:textId="77777777" w:rsidR="003115A4" w:rsidRPr="009B06DE" w:rsidRDefault="003115A4" w:rsidP="005355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88CAD8" w14:textId="77777777" w:rsidR="00280B74" w:rsidRDefault="00280B74" w:rsidP="004920C1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29D152C8" w14:textId="3CDA7EE2" w:rsidR="004920C1" w:rsidRPr="009B06DE" w:rsidRDefault="004920C1" w:rsidP="004920C1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9B06DE">
        <w:rPr>
          <w:rFonts w:ascii="Arial" w:eastAsia="Calibri" w:hAnsi="Arial" w:cs="Arial"/>
          <w:b/>
          <w:sz w:val="20"/>
          <w:szCs w:val="20"/>
        </w:rPr>
        <w:lastRenderedPageBreak/>
        <w:t>UVJETI REKTORSKOG ZBORA</w:t>
      </w:r>
    </w:p>
    <w:p w14:paraId="55714749" w14:textId="50EE8683" w:rsidR="00864537" w:rsidRPr="009B06DE" w:rsidRDefault="004920C1" w:rsidP="00B32D4A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bookmarkStart w:id="7" w:name="_Hlk103170353"/>
      <w:r w:rsidRPr="009B06DE">
        <w:rPr>
          <w:rFonts w:ascii="Arial" w:hAnsi="Arial" w:cs="Arial"/>
          <w:sz w:val="20"/>
          <w:szCs w:val="20"/>
        </w:rPr>
        <w:t xml:space="preserve">Ocjena nastavne i znanstveno-stručne djelatnosti pristupnika/ce </w:t>
      </w:r>
      <w:r w:rsidR="00864537" w:rsidRPr="009B06DE">
        <w:rPr>
          <w:rFonts w:ascii="Arial" w:eastAsia="Calibri" w:hAnsi="Arial" w:cs="Arial"/>
          <w:sz w:val="20"/>
          <w:szCs w:val="20"/>
          <w:highlight w:val="yellow"/>
        </w:rPr>
        <w:t>(</w:t>
      </w:r>
      <w:r w:rsidR="00B32D4A" w:rsidRPr="009B06DE">
        <w:rPr>
          <w:rFonts w:ascii="Arial" w:eastAsia="Calibri" w:hAnsi="Arial" w:cs="Arial"/>
          <w:i/>
          <w:sz w:val="20"/>
          <w:szCs w:val="20"/>
          <w:highlight w:val="yellow"/>
        </w:rPr>
        <w:t>titula, ime i prezime</w:t>
      </w:r>
      <w:r w:rsidR="00864537" w:rsidRPr="009B06DE">
        <w:rPr>
          <w:rFonts w:ascii="Arial" w:eastAsia="Calibri" w:hAnsi="Arial" w:cs="Arial"/>
          <w:i/>
          <w:sz w:val="20"/>
          <w:szCs w:val="20"/>
          <w:highlight w:val="yellow"/>
        </w:rPr>
        <w:t>)</w:t>
      </w:r>
      <w:r w:rsidR="00B32D4A" w:rsidRPr="009B06DE">
        <w:rPr>
          <w:rFonts w:ascii="Arial" w:eastAsia="Calibri" w:hAnsi="Arial" w:cs="Arial"/>
          <w:sz w:val="20"/>
          <w:szCs w:val="20"/>
        </w:rPr>
        <w:t xml:space="preserve"> </w:t>
      </w:r>
      <w:r w:rsidRPr="009B06DE">
        <w:rPr>
          <w:rFonts w:ascii="Arial" w:eastAsia="Calibri" w:hAnsi="Arial" w:cs="Arial"/>
          <w:sz w:val="20"/>
          <w:szCs w:val="20"/>
        </w:rPr>
        <w:t xml:space="preserve">u postupku reizbora </w:t>
      </w:r>
      <w:r w:rsidR="00B32D4A" w:rsidRPr="009B06DE">
        <w:rPr>
          <w:rFonts w:ascii="Arial" w:eastAsia="Calibri" w:hAnsi="Arial" w:cs="Arial"/>
          <w:sz w:val="20"/>
          <w:szCs w:val="20"/>
        </w:rPr>
        <w:t>na</w:t>
      </w:r>
      <w:r w:rsidRPr="009B06DE">
        <w:rPr>
          <w:rFonts w:ascii="Arial" w:eastAsia="Calibri" w:hAnsi="Arial" w:cs="Arial"/>
          <w:sz w:val="20"/>
          <w:szCs w:val="20"/>
        </w:rPr>
        <w:t xml:space="preserve"> znanstveno-nastavno radno mjesto </w:t>
      </w:r>
      <w:r w:rsidR="00864537" w:rsidRPr="009B06DE">
        <w:rPr>
          <w:rFonts w:ascii="Arial" w:eastAsia="Calibri" w:hAnsi="Arial" w:cs="Arial"/>
          <w:i/>
          <w:sz w:val="20"/>
          <w:szCs w:val="20"/>
          <w:highlight w:val="yellow"/>
        </w:rPr>
        <w:t xml:space="preserve">(upisati </w:t>
      </w:r>
      <w:r w:rsidR="00B32D4A" w:rsidRPr="009B06DE">
        <w:rPr>
          <w:rFonts w:ascii="Arial" w:eastAsia="Calibri" w:hAnsi="Arial" w:cs="Arial"/>
          <w:i/>
          <w:sz w:val="20"/>
          <w:szCs w:val="20"/>
          <w:highlight w:val="yellow"/>
        </w:rPr>
        <w:t>koje</w:t>
      </w:r>
      <w:r w:rsidR="00864537" w:rsidRPr="009B06DE">
        <w:rPr>
          <w:rFonts w:ascii="Arial" w:eastAsia="Calibri" w:hAnsi="Arial" w:cs="Arial"/>
          <w:i/>
          <w:sz w:val="20"/>
          <w:szCs w:val="20"/>
          <w:highlight w:val="yellow"/>
        </w:rPr>
        <w:t>)</w:t>
      </w:r>
      <w:r w:rsidR="00B32D4A" w:rsidRPr="009B06DE">
        <w:rPr>
          <w:rFonts w:ascii="Arial" w:eastAsia="Calibri" w:hAnsi="Arial" w:cs="Arial"/>
          <w:i/>
          <w:sz w:val="20"/>
          <w:szCs w:val="20"/>
        </w:rPr>
        <w:t xml:space="preserve"> </w:t>
      </w:r>
      <w:r w:rsidR="00864537" w:rsidRPr="00422802">
        <w:rPr>
          <w:rFonts w:ascii="Arial" w:eastAsia="Calibri" w:hAnsi="Arial" w:cs="Arial"/>
          <w:sz w:val="20"/>
          <w:szCs w:val="20"/>
        </w:rPr>
        <w:t>prema</w:t>
      </w:r>
      <w:r w:rsidR="00864537" w:rsidRPr="009B06DE">
        <w:rPr>
          <w:rFonts w:ascii="Arial" w:eastAsia="Calibri" w:hAnsi="Arial" w:cs="Arial"/>
          <w:i/>
          <w:sz w:val="20"/>
          <w:szCs w:val="20"/>
        </w:rPr>
        <w:t xml:space="preserve"> </w:t>
      </w:r>
      <w:r w:rsidR="00422802">
        <w:rPr>
          <w:rFonts w:ascii="Arial" w:eastAsia="Calibri" w:hAnsi="Arial" w:cs="Arial"/>
          <w:i/>
          <w:sz w:val="20"/>
          <w:szCs w:val="20"/>
        </w:rPr>
        <w:t>Uvjetima</w:t>
      </w:r>
      <w:r w:rsidR="00864537" w:rsidRPr="009B06DE">
        <w:rPr>
          <w:rFonts w:ascii="Arial" w:eastAsia="Calibri" w:hAnsi="Arial" w:cs="Arial"/>
          <w:i/>
          <w:sz w:val="20"/>
          <w:szCs w:val="20"/>
        </w:rPr>
        <w:t xml:space="preserve"> </w:t>
      </w:r>
      <w:r w:rsidR="00036A67">
        <w:rPr>
          <w:rFonts w:ascii="Arial" w:eastAsia="Calibri" w:hAnsi="Arial" w:cs="Arial"/>
          <w:i/>
          <w:sz w:val="20"/>
          <w:szCs w:val="20"/>
        </w:rPr>
        <w:t>Rektorskog zbora</w:t>
      </w:r>
    </w:p>
    <w:bookmarkEnd w:id="7"/>
    <w:p w14:paraId="2268C092" w14:textId="77777777" w:rsidR="00B32D4A" w:rsidRPr="009B06DE" w:rsidRDefault="00B32D4A" w:rsidP="00B32D4A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2A25" w:rsidRPr="009B06DE" w14:paraId="5C4D3B99" w14:textId="77777777" w:rsidTr="00E42A25">
        <w:tc>
          <w:tcPr>
            <w:tcW w:w="9062" w:type="dxa"/>
            <w:gridSpan w:val="2"/>
          </w:tcPr>
          <w:p w14:paraId="025D9C99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OPĆI UVJETI</w:t>
            </w:r>
          </w:p>
        </w:tc>
      </w:tr>
      <w:tr w:rsidR="00E42A25" w:rsidRPr="009B06DE" w14:paraId="67C62100" w14:textId="77777777" w:rsidTr="00E42A25">
        <w:tc>
          <w:tcPr>
            <w:tcW w:w="4531" w:type="dxa"/>
          </w:tcPr>
          <w:p w14:paraId="6C3872CD" w14:textId="77777777" w:rsidR="00CD6043" w:rsidRPr="00CD6043" w:rsidRDefault="00CD6043" w:rsidP="00CD6043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CD6043">
              <w:rPr>
                <w:rFonts w:ascii="Arial" w:eastAsia="Calibri" w:hAnsi="Arial" w:cs="Arial"/>
                <w:sz w:val="20"/>
                <w:szCs w:val="20"/>
              </w:rPr>
              <w:t>Pristupnici koji se biraju u viša znanstveno-nastavna zvanja moraju ispunjavati opći uvjet da su u svojstvu nastavnika (stalnog ili gostujućeg) na nekom visokom učilištu izvodili nastavu:</w:t>
            </w:r>
          </w:p>
          <w:p w14:paraId="4C99012E" w14:textId="77777777" w:rsidR="00CD6043" w:rsidRPr="00CD6043" w:rsidRDefault="00CD6043" w:rsidP="00CD6043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CD6043">
              <w:rPr>
                <w:rFonts w:ascii="Arial" w:eastAsia="Calibri" w:hAnsi="Arial" w:cs="Arial"/>
                <w:sz w:val="20"/>
                <w:szCs w:val="20"/>
              </w:rPr>
              <w:t>• za izbor u zvanje izvanrednog profesora u ukupnom opsegu od najmanje 810 radnih sati u nastavi</w:t>
            </w:r>
          </w:p>
          <w:p w14:paraId="24CF3255" w14:textId="77777777" w:rsidR="00CD6043" w:rsidRPr="00CD6043" w:rsidRDefault="00CD6043" w:rsidP="00CD6043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CD6043">
              <w:rPr>
                <w:rFonts w:ascii="Arial" w:eastAsia="Calibri" w:hAnsi="Arial" w:cs="Arial"/>
                <w:sz w:val="20"/>
                <w:szCs w:val="20"/>
              </w:rPr>
              <w:t>• za izbor u zvanje redovitog profesora u ukupnom opsegu od najmanje 1620 radnih sati u nastavi</w:t>
            </w:r>
          </w:p>
          <w:p w14:paraId="4B84D721" w14:textId="3BCA9A94" w:rsidR="00E42A25" w:rsidRPr="009B06DE" w:rsidRDefault="00CD6043" w:rsidP="00CD6043">
            <w:pPr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CD6043">
              <w:rPr>
                <w:rFonts w:ascii="Arial" w:eastAsia="Calibri" w:hAnsi="Arial" w:cs="Arial"/>
                <w:sz w:val="20"/>
                <w:szCs w:val="20"/>
              </w:rPr>
              <w:t>• za izbor u zvanje redovitog profesora u trajnom zvanju u ukupnom opsegu od najmanje 2430 radnih sati u nastavi</w:t>
            </w:r>
          </w:p>
        </w:tc>
        <w:tc>
          <w:tcPr>
            <w:tcW w:w="4531" w:type="dxa"/>
          </w:tcPr>
          <w:p w14:paraId="423DEDF2" w14:textId="059FEF36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u svojstvu nastavnika n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Naziv fakulteta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od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>XXXX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. godine izvodio/l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predavanja, vježbe, seminare, terensku nastavu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u ukupnom opsegu više od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X </w:t>
            </w:r>
            <w:r w:rsidR="0094711D" w:rsidRPr="009B06DE">
              <w:rPr>
                <w:rFonts w:ascii="Arial" w:eastAsia="Calibri" w:hAnsi="Arial" w:cs="Arial"/>
                <w:sz w:val="20"/>
                <w:szCs w:val="20"/>
              </w:rPr>
              <w:t>kontakt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 sati iz slijedećih predmeta: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>XXXX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 u privitku)</w:t>
            </w:r>
          </w:p>
          <w:p w14:paraId="5CDE386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2698F0" w14:textId="1283D862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476C59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47E9169F" w14:textId="77777777" w:rsidTr="00E42A25">
        <w:tc>
          <w:tcPr>
            <w:tcW w:w="4531" w:type="dxa"/>
          </w:tcPr>
          <w:p w14:paraId="36ECF9D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Rezultati institucijskog istraživanja kvalitete nastavnog rada ili rezultati studentske ankete koju provodi visoko učilište.</w:t>
            </w:r>
          </w:p>
        </w:tc>
        <w:tc>
          <w:tcPr>
            <w:tcW w:w="4531" w:type="dxa"/>
          </w:tcPr>
          <w:p w14:paraId="3C392B62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Pristupnik/ca je pozitvno ocijenjen/a.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 u privitku)</w:t>
            </w:r>
          </w:p>
          <w:p w14:paraId="7842219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10B47E" w14:textId="6710D76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476C59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</w:tbl>
    <w:p w14:paraId="5415AB3A" w14:textId="77777777" w:rsidR="00E42A25" w:rsidRPr="009B06DE" w:rsidRDefault="00E42A25" w:rsidP="00E42A25">
      <w:pPr>
        <w:rPr>
          <w:rFonts w:ascii="Arial" w:eastAsia="Calibri" w:hAnsi="Arial" w:cs="Arial"/>
          <w:sz w:val="20"/>
          <w:szCs w:val="20"/>
        </w:rPr>
      </w:pPr>
    </w:p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42A25" w:rsidRPr="009B06DE" w14:paraId="3D0EE956" w14:textId="77777777" w:rsidTr="00E42A25">
        <w:tc>
          <w:tcPr>
            <w:tcW w:w="9062" w:type="dxa"/>
            <w:gridSpan w:val="2"/>
          </w:tcPr>
          <w:p w14:paraId="5E56A543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POSEBNI UVJETI</w:t>
            </w:r>
          </w:p>
        </w:tc>
      </w:tr>
      <w:tr w:rsidR="00E42A25" w:rsidRPr="009B06DE" w14:paraId="74F837E3" w14:textId="77777777" w:rsidTr="00E42A25">
        <w:tc>
          <w:tcPr>
            <w:tcW w:w="9062" w:type="dxa"/>
            <w:gridSpan w:val="2"/>
          </w:tcPr>
          <w:p w14:paraId="001A5499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2C2895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A. Kriterij nastavnog doprinosa</w:t>
            </w:r>
          </w:p>
          <w:p w14:paraId="721D9C0B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27564ACC" w14:textId="77777777" w:rsidTr="00E42A25">
        <w:tc>
          <w:tcPr>
            <w:tcW w:w="4531" w:type="dxa"/>
          </w:tcPr>
          <w:p w14:paraId="7184F1BA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1. Uvjet mentorstva ili komentorstva pri izradi završnih ili diplomskih radova</w:t>
            </w:r>
          </w:p>
          <w:p w14:paraId="143A6CE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mentor ili komentor u izradi najmanje dva obranjena završna ili diplomska rad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, odnosno da je pod njegovim mentorstvom ili komentorstvom, nakon izbora u prethodno znanstveno-nastavno</w:t>
            </w:r>
          </w:p>
          <w:p w14:paraId="2071796C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zvanje, obranjeno najmanje 5 završnih ili diplomskih ili poslijediplomskih specijalističkih radov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viša znanstveno-nastavna zvanj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3C4BD5F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bio/la mentorom ili komentorom u izradi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obranjena završna ili diplomska rada. </w:t>
            </w:r>
          </w:p>
          <w:p w14:paraId="445D15C3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 u privitku)</w:t>
            </w:r>
          </w:p>
          <w:p w14:paraId="4218C54A" w14:textId="77777777" w:rsidR="00E42A25" w:rsidRPr="009B06DE" w:rsidRDefault="00E42A25" w:rsidP="00E42A25">
            <w:pPr>
              <w:rPr>
                <w:rFonts w:ascii="Arial" w:eastAsia="Calibri" w:hAnsi="Arial" w:cs="Arial"/>
                <w:color w:val="70AD47"/>
                <w:sz w:val="20"/>
                <w:szCs w:val="20"/>
              </w:rPr>
            </w:pPr>
          </w:p>
          <w:p w14:paraId="4B556D7E" w14:textId="0C24864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476C59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4E3EAF4A" w14:textId="77777777" w:rsidTr="00E42A25">
        <w:tc>
          <w:tcPr>
            <w:tcW w:w="9062" w:type="dxa"/>
            <w:gridSpan w:val="2"/>
            <w:shd w:val="clear" w:color="auto" w:fill="auto"/>
          </w:tcPr>
          <w:p w14:paraId="34804DA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820"/>
              <w:gridCol w:w="1434"/>
            </w:tblGrid>
            <w:tr w:rsidR="00E42A25" w:rsidRPr="009B06DE" w14:paraId="01CD599D" w14:textId="77777777" w:rsidTr="00E42A25">
              <w:tc>
                <w:tcPr>
                  <w:tcW w:w="2552" w:type="dxa"/>
                </w:tcPr>
                <w:p w14:paraId="392FB57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me i prezime studenta/ice</w:t>
                  </w:r>
                </w:p>
              </w:tc>
              <w:tc>
                <w:tcPr>
                  <w:tcW w:w="4820" w:type="dxa"/>
                </w:tcPr>
                <w:p w14:paraId="7651801A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slov završnog ili diplomskog rada</w:t>
                  </w:r>
                </w:p>
              </w:tc>
              <w:tc>
                <w:tcPr>
                  <w:tcW w:w="1434" w:type="dxa"/>
                </w:tcPr>
                <w:p w14:paraId="2FAC5889" w14:textId="77777777" w:rsidR="00E42A25" w:rsidRPr="009B06DE" w:rsidRDefault="00E42A25" w:rsidP="00E42A25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atum obrane</w:t>
                  </w:r>
                </w:p>
              </w:tc>
            </w:tr>
            <w:tr w:rsidR="00E42A25" w:rsidRPr="009B06DE" w14:paraId="5CFAB35A" w14:textId="77777777" w:rsidTr="00E42A25">
              <w:tc>
                <w:tcPr>
                  <w:tcW w:w="2552" w:type="dxa"/>
                </w:tcPr>
                <w:p w14:paraId="3DF3875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14:paraId="429C145C" w14:textId="77777777" w:rsidR="00E42A25" w:rsidRPr="009B06DE" w:rsidRDefault="00E42A25" w:rsidP="00E42A2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14:paraId="78C5F2A6" w14:textId="77777777" w:rsidR="00E42A25" w:rsidRPr="009B06DE" w:rsidRDefault="00E42A25" w:rsidP="00E42A2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E42A25" w:rsidRPr="009B06DE" w14:paraId="38429C38" w14:textId="77777777" w:rsidTr="00E42A25">
              <w:tc>
                <w:tcPr>
                  <w:tcW w:w="2552" w:type="dxa"/>
                </w:tcPr>
                <w:p w14:paraId="18BF7703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14:paraId="04457679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</w:tcPr>
                <w:p w14:paraId="77DEC543" w14:textId="77777777" w:rsidR="00E42A25" w:rsidRPr="009B06DE" w:rsidRDefault="00E42A25" w:rsidP="00E42A2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6FD400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 xml:space="preserve">Napomena: označiti </w:t>
            </w:r>
            <w:r w:rsidRPr="009B06D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BOLD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 xml:space="preserve"> studente s objavljenim radom.</w:t>
            </w:r>
          </w:p>
          <w:p w14:paraId="5325050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361B8023" w14:textId="77777777" w:rsidTr="00E42A25">
        <w:tc>
          <w:tcPr>
            <w:tcW w:w="4531" w:type="dxa"/>
          </w:tcPr>
          <w:p w14:paraId="55D78A3D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2. Uvjet objavljivanja rada u koautorstvu sa studentom iz područja teme završnog ili diplomskog rada</w:t>
            </w:r>
          </w:p>
          <w:p w14:paraId="48DF36A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u koautorstvu sa studentom, kojemu je bio mentor ili komentor u izradi obranjenog završnog ili diplomskog rada, objavio najmanje jedan znanstveni ili stručni rad iz područja teme završnog ili diplomskog rad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), odnosno da je u koautorstvu sa studentom, kojemu je bio mentor ili komentor u izradi obranjenoga završnog ili diplomskog ili poslijediplomskoga specijalističkog rada, nakon izbora u prethodno znanstveno-nastavno zvanje,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>objavio najmanje jedan znanstveni ili stručni rad iz područja teme završnog ili diplomskog ili specijalističkog rad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363F8A9E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e u koautorstvu sa studentom, kojemu je bio/la mentor ili komentor u izradi obranjenog završnog ili diplomskog rada, objavio/l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znanstvena / stručna rada iz područja teme završnog ili diplomskog rada.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3EB597D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8F78D6" w14:textId="70400EEF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476C59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4762C39C" w14:textId="77777777" w:rsidTr="00E42A25">
        <w:tc>
          <w:tcPr>
            <w:tcW w:w="9062" w:type="dxa"/>
            <w:gridSpan w:val="2"/>
            <w:shd w:val="clear" w:color="auto" w:fill="auto"/>
          </w:tcPr>
          <w:p w14:paraId="580F82C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E42A25" w:rsidRPr="009B06DE" w14:paraId="3B9BCC2F" w14:textId="77777777" w:rsidTr="00E42A25">
              <w:tc>
                <w:tcPr>
                  <w:tcW w:w="8732" w:type="dxa"/>
                </w:tcPr>
                <w:p w14:paraId="6617D6E4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i / godina objave / naslov rada / naziv časopisa ili skupa - zbornika / stranice</w:t>
                  </w:r>
                </w:p>
              </w:tc>
            </w:tr>
            <w:tr w:rsidR="00E42A25" w:rsidRPr="009B06DE" w14:paraId="6B5C2C3F" w14:textId="77777777" w:rsidTr="00E42A25">
              <w:tc>
                <w:tcPr>
                  <w:tcW w:w="8732" w:type="dxa"/>
                </w:tcPr>
                <w:p w14:paraId="62F4FB5E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E42A25" w:rsidRPr="009B06DE" w14:paraId="727BE13D" w14:textId="77777777" w:rsidTr="00E42A25">
              <w:tc>
                <w:tcPr>
                  <w:tcW w:w="8732" w:type="dxa"/>
                </w:tcPr>
                <w:p w14:paraId="4A1A6AB1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157CD24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9CB89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720B6A35" w14:textId="77777777" w:rsidTr="00E42A25">
        <w:tc>
          <w:tcPr>
            <w:tcW w:w="4531" w:type="dxa"/>
          </w:tcPr>
          <w:p w14:paraId="32F72598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3. Uvjet usavršavanja u znanstvenom području ili struci ili nastavi</w:t>
            </w:r>
          </w:p>
          <w:p w14:paraId="4E69FD9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se nakon diplomiranja u svom znanstvenom području ili nastavi ili struci usavršavao na sveučilišnim ili znanstvenim institucijama u zemlji ili inozemstvu, uključujući i boravak u inozemstvu u sklopu programa poslijediplomskog (specijalističkog ili doktorskog) studija, u ukupnom trajanju od najmanje tri mjesec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, odnosno da se usavršavao u svom znanstvenom području ili struci ili nastavi na sveučilišnim ili znanstvenim institucijama u inozemstvu u ukupnom trajanju od najmanje šest mjeseci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izvanrednog profesor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, odnosno u ukupnom trajanju od devet mjeseci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redovitoga profesor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, odnosno u ukupnom trajanju od godine dan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redovitoga profesora u trajnom zvanju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5332DE6D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u svom znanstvenom području ili nastavi ili struci se usavršavao/la n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u ukupnom trajanju od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mjeseci.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br/>
              <w:t>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 xml:space="preserve">Potvrda/e u privitku) </w:t>
            </w:r>
          </w:p>
          <w:p w14:paraId="618BE180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E56C68A" w14:textId="3C1A77E9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0776DFEC" w14:textId="77777777" w:rsidTr="00E42A25">
        <w:tc>
          <w:tcPr>
            <w:tcW w:w="4531" w:type="dxa"/>
          </w:tcPr>
          <w:p w14:paraId="3AF6576F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4. Uvjet objavljivanja znanstvene knjige, sveučilišnog udžbenika ili sveučilišnog priručnika u autorstvu ili</w:t>
            </w:r>
          </w:p>
          <w:p w14:paraId="1785119F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koautorstvu</w:t>
            </w:r>
          </w:p>
          <w:p w14:paraId="6701C17F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prije izbora u zvanje docenta ili nakon izbora u prethodno znanstveno-nastavno zvanje u autorstvu ili koautorstvu objavio znanstvenu knjigu, sveučilišni udžbenik ili sveučilišni priručnik.</w:t>
            </w:r>
          </w:p>
        </w:tc>
        <w:tc>
          <w:tcPr>
            <w:tcW w:w="4531" w:type="dxa"/>
          </w:tcPr>
          <w:p w14:paraId="496922F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kao autor / u koautorstvu objavio/l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znanstvene knjige, sveučilišna udžbenika ili sveučilišna priručnika. </w:t>
            </w:r>
          </w:p>
          <w:p w14:paraId="616E506A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600FDCAE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B91E7CF" w14:textId="5E770806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4BB4D9A7" w14:textId="77777777" w:rsidTr="00E42A25">
        <w:tc>
          <w:tcPr>
            <w:tcW w:w="9062" w:type="dxa"/>
            <w:gridSpan w:val="2"/>
            <w:shd w:val="clear" w:color="auto" w:fill="auto"/>
          </w:tcPr>
          <w:p w14:paraId="76790D8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E42A25" w:rsidRPr="009B06DE" w14:paraId="0AA07915" w14:textId="77777777" w:rsidTr="00E42A25">
              <w:tc>
                <w:tcPr>
                  <w:tcW w:w="8732" w:type="dxa"/>
                </w:tcPr>
                <w:p w14:paraId="1D0958C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(i) / godina objave / naslov / izdavač / stranice / ISBN</w:t>
                  </w:r>
                </w:p>
              </w:tc>
            </w:tr>
            <w:tr w:rsidR="00E42A25" w:rsidRPr="009B06DE" w14:paraId="626B12D5" w14:textId="77777777" w:rsidTr="00E42A25">
              <w:tc>
                <w:tcPr>
                  <w:tcW w:w="8732" w:type="dxa"/>
                </w:tcPr>
                <w:p w14:paraId="4951CE7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E42A25" w:rsidRPr="009B06DE" w14:paraId="6289EB24" w14:textId="77777777" w:rsidTr="00E42A25">
              <w:tc>
                <w:tcPr>
                  <w:tcW w:w="8732" w:type="dxa"/>
                </w:tcPr>
                <w:p w14:paraId="40BE6087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600EA49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CCE68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683A4EFE" w14:textId="77777777" w:rsidTr="00E42A25">
        <w:tc>
          <w:tcPr>
            <w:tcW w:w="4531" w:type="dxa"/>
          </w:tcPr>
          <w:p w14:paraId="740ECB3C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5. Uvjet inoviranja nastavnog sadržaja</w:t>
            </w:r>
          </w:p>
          <w:p w14:paraId="7697A86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Da je sudjelovao u inoviranju nastavnog sadržaja na barem jedan od sljedećih načina: </w:t>
            </w:r>
          </w:p>
          <w:p w14:paraId="3323FE3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– da je kao član povjerenstva sudjelovao u izradi akreditiranoga novog studijskog programa;</w:t>
            </w:r>
          </w:p>
          <w:p w14:paraId="06DD320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– da je uveo novi kolegij koji je prihvaćen od nadležnoga stručnog tijela visokog učilišta;</w:t>
            </w:r>
          </w:p>
          <w:p w14:paraId="6ED4A4B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– da je na web-stranici ili na sučelju za e-učenje postavio recenzirane nastavne materijale iz najmanje jednog kolegija, koji</w:t>
            </w:r>
          </w:p>
          <w:p w14:paraId="6EBFAB1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su prihvaćeni od nadležnog stručnog tijela visokog učilišta;</w:t>
            </w:r>
          </w:p>
          <w:p w14:paraId="4A145F03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– da je uveo nove eksperimentalne ili praktične nastavne metode na preddiplomskom, diplomskom ili poslijediplomskom</w:t>
            </w:r>
          </w:p>
          <w:p w14:paraId="0A8DCA1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>studiju uz odobrenje nadležnoga stručnog tijela visokog učilišta.</w:t>
            </w:r>
          </w:p>
        </w:tc>
        <w:tc>
          <w:tcPr>
            <w:tcW w:w="4531" w:type="dxa"/>
          </w:tcPr>
          <w:p w14:paraId="7C8E793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e ... </w:t>
            </w:r>
          </w:p>
          <w:p w14:paraId="00CD4146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5D4DCB82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C851319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ISPUNJAVA / ISPUNJAVA UVJET</w:t>
            </w:r>
          </w:p>
        </w:tc>
      </w:tr>
      <w:tr w:rsidR="00E42A25" w:rsidRPr="009B06DE" w14:paraId="018CFB52" w14:textId="77777777" w:rsidTr="00E42A25">
        <w:tc>
          <w:tcPr>
            <w:tcW w:w="9062" w:type="dxa"/>
            <w:gridSpan w:val="2"/>
            <w:shd w:val="clear" w:color="auto" w:fill="auto"/>
          </w:tcPr>
          <w:p w14:paraId="1FF546DC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E42A25" w:rsidRPr="009B06DE" w14:paraId="291D86CE" w14:textId="77777777" w:rsidTr="00E42A25">
              <w:tc>
                <w:tcPr>
                  <w:tcW w:w="8732" w:type="dxa"/>
                </w:tcPr>
                <w:p w14:paraId="1FAC1E92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(i) / godina objave / naslov / stranice / internetska poveznica</w:t>
                  </w:r>
                </w:p>
              </w:tc>
            </w:tr>
            <w:tr w:rsidR="00E42A25" w:rsidRPr="009B06DE" w14:paraId="03050896" w14:textId="77777777" w:rsidTr="00E42A25">
              <w:tc>
                <w:tcPr>
                  <w:tcW w:w="8732" w:type="dxa"/>
                </w:tcPr>
                <w:p w14:paraId="6CC9566A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E42A25" w:rsidRPr="009B06DE" w14:paraId="3F3D48DA" w14:textId="77777777" w:rsidTr="00E42A25">
              <w:tc>
                <w:tcPr>
                  <w:tcW w:w="8732" w:type="dxa"/>
                </w:tcPr>
                <w:p w14:paraId="73272181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2D20AED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E000D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69595084" w14:textId="77777777" w:rsidTr="00E42A25">
        <w:tc>
          <w:tcPr>
            <w:tcW w:w="4531" w:type="dxa"/>
          </w:tcPr>
          <w:p w14:paraId="189229A5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6. Uvjet mentorstva pri izradi doktorskih disertacija</w:t>
            </w:r>
          </w:p>
          <w:p w14:paraId="3A5462E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, nakon izbora u prethodno znanstveno-nastavno zvanje, pod njegovim mentorstvom ili komentorstvom obranjena najmanje jedna doktorska disertacija.</w:t>
            </w:r>
          </w:p>
        </w:tc>
        <w:tc>
          <w:tcPr>
            <w:tcW w:w="4531" w:type="dxa"/>
          </w:tcPr>
          <w:p w14:paraId="5263139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Pristupnik/ca je kao mentor/komentor ...</w:t>
            </w:r>
          </w:p>
          <w:p w14:paraId="3DF37DF1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 xml:space="preserve">Potvrda/e u privitku) </w:t>
            </w:r>
          </w:p>
          <w:p w14:paraId="41336A9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8C9C69" w14:textId="177BBAFA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7CE7A63A" w14:textId="77777777" w:rsidTr="00E42A25">
        <w:tc>
          <w:tcPr>
            <w:tcW w:w="9062" w:type="dxa"/>
            <w:gridSpan w:val="2"/>
            <w:shd w:val="clear" w:color="auto" w:fill="auto"/>
          </w:tcPr>
          <w:p w14:paraId="2272D93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E42A25" w:rsidRPr="009B06DE" w14:paraId="414796C0" w14:textId="77777777" w:rsidTr="00E42A25">
              <w:tc>
                <w:tcPr>
                  <w:tcW w:w="8732" w:type="dxa"/>
                </w:tcPr>
                <w:p w14:paraId="2B038665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 / godina objave / naslov / stranice</w:t>
                  </w:r>
                </w:p>
              </w:tc>
            </w:tr>
            <w:tr w:rsidR="00E42A25" w:rsidRPr="009B06DE" w14:paraId="2ADAA686" w14:textId="77777777" w:rsidTr="00E42A25">
              <w:tc>
                <w:tcPr>
                  <w:tcW w:w="8732" w:type="dxa"/>
                </w:tcPr>
                <w:p w14:paraId="726F173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E42A25" w:rsidRPr="009B06DE" w14:paraId="4098062F" w14:textId="77777777" w:rsidTr="00E42A25">
              <w:tc>
                <w:tcPr>
                  <w:tcW w:w="8732" w:type="dxa"/>
                </w:tcPr>
                <w:p w14:paraId="21331ACE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23321F8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EF56F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36CEF317" w14:textId="77777777" w:rsidTr="00E42A25">
        <w:tc>
          <w:tcPr>
            <w:tcW w:w="4531" w:type="dxa"/>
          </w:tcPr>
          <w:p w14:paraId="5DE10C3C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7. Uvjet objavljivanja rada u koautorstvu sa studentom iz područja teme doktorskog rada</w:t>
            </w:r>
          </w:p>
          <w:p w14:paraId="1D9F3BB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u koautorstvu sa studentom, kojemu je bio mentor ili komentor u izradi obranjene doktorske disertacije ili nastavnik kod kojega je tijekom doktorskog studija slušao ili polagao ispit, nakon izbora u prethodno znanstveno-nastavno zvanje, objavio najmanje jedan znanstveni ili stručni rad iz područja teme doktorske disertacije.</w:t>
            </w:r>
          </w:p>
        </w:tc>
        <w:tc>
          <w:tcPr>
            <w:tcW w:w="4531" w:type="dxa"/>
          </w:tcPr>
          <w:p w14:paraId="00C337EC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u koautorstvu sa studentom, kojemu je bio/la mentor ili komentor u izradi obranjene doktorske disertacije, objavio/l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znanstvena / stručna rada iz područja teme doktorske disertacije.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5C451B0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2B6BAF" w14:textId="00C0D8C6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20DE3A2C" w14:textId="77777777" w:rsidTr="00E42A25">
        <w:tc>
          <w:tcPr>
            <w:tcW w:w="9062" w:type="dxa"/>
            <w:gridSpan w:val="2"/>
            <w:shd w:val="clear" w:color="auto" w:fill="auto"/>
          </w:tcPr>
          <w:p w14:paraId="3C507D0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E42A25" w:rsidRPr="009B06DE" w14:paraId="78A7997E" w14:textId="77777777" w:rsidTr="00E42A25">
              <w:tc>
                <w:tcPr>
                  <w:tcW w:w="8732" w:type="dxa"/>
                </w:tcPr>
                <w:p w14:paraId="76D8DD1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i / godina objave / naslov rada / naziv časopisa / stranice</w:t>
                  </w:r>
                </w:p>
              </w:tc>
            </w:tr>
            <w:tr w:rsidR="00E42A25" w:rsidRPr="009B06DE" w14:paraId="4E9F733E" w14:textId="77777777" w:rsidTr="00E42A25">
              <w:tc>
                <w:tcPr>
                  <w:tcW w:w="8732" w:type="dxa"/>
                </w:tcPr>
                <w:p w14:paraId="50B86FA2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E42A25" w:rsidRPr="009B06DE" w14:paraId="79D89480" w14:textId="77777777" w:rsidTr="00E42A25">
              <w:tc>
                <w:tcPr>
                  <w:tcW w:w="8732" w:type="dxa"/>
                </w:tcPr>
                <w:p w14:paraId="5614DFBF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04C5E4D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E8ED23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5DCC0E6A" w14:textId="77777777" w:rsidTr="00E42A25">
        <w:tc>
          <w:tcPr>
            <w:tcW w:w="4531" w:type="dxa"/>
          </w:tcPr>
          <w:p w14:paraId="086A7764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8. Uvjet recenziranja studijskih programa, odnosno članstva u povjerenstvu za reakreditaciju studijskih programa</w:t>
            </w:r>
          </w:p>
          <w:p w14:paraId="7772DCC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recenzent (izvjestitelj) za barem jedan studijski program, odnosno da je kao član sudjelovao u radu barem jednog povjerenstva za reakreditaciju studijskog programa.</w:t>
            </w:r>
          </w:p>
        </w:tc>
        <w:tc>
          <w:tcPr>
            <w:tcW w:w="4531" w:type="dxa"/>
          </w:tcPr>
          <w:p w14:paraId="0C8D2AB2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... </w:t>
            </w:r>
          </w:p>
          <w:p w14:paraId="1EABA524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39EB0B9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27FAC5" w14:textId="0148D024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0DE4DEDE" w14:textId="77777777" w:rsidTr="00E42A25">
        <w:tc>
          <w:tcPr>
            <w:tcW w:w="4531" w:type="dxa"/>
          </w:tcPr>
          <w:p w14:paraId="7851D0D8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9. Uvjet recenziranja znanstvene knjige, sveučilišnog udžbenika ili sveučilišnog priručnika</w:t>
            </w:r>
          </w:p>
          <w:p w14:paraId="75C5F49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prije izbora u zvanje docenta ili nakon izbora u prethodno znanstveno-nastavno zvanje bio recenzent barem jedne znanstvene knjige, sveučilišnog udžbenika ili sveučilišnog priručnika.</w:t>
            </w:r>
          </w:p>
        </w:tc>
        <w:tc>
          <w:tcPr>
            <w:tcW w:w="4531" w:type="dxa"/>
          </w:tcPr>
          <w:p w14:paraId="4645241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bio/la recenzent ...  </w:t>
            </w:r>
          </w:p>
          <w:p w14:paraId="65865B19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6E61B8A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F4DD91" w14:textId="6165AEFF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750F045D" w14:textId="77777777" w:rsidTr="00E42A25">
        <w:tc>
          <w:tcPr>
            <w:tcW w:w="9062" w:type="dxa"/>
            <w:gridSpan w:val="2"/>
            <w:shd w:val="clear" w:color="auto" w:fill="auto"/>
          </w:tcPr>
          <w:p w14:paraId="2046A04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E42A25" w:rsidRPr="009B06DE" w14:paraId="67DE52D3" w14:textId="77777777" w:rsidTr="00E42A25">
              <w:tc>
                <w:tcPr>
                  <w:tcW w:w="8732" w:type="dxa"/>
                </w:tcPr>
                <w:p w14:paraId="50805F8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(i) / godina objave / naslov / izdavač / stranice</w:t>
                  </w:r>
                </w:p>
              </w:tc>
            </w:tr>
            <w:tr w:rsidR="00E42A25" w:rsidRPr="009B06DE" w14:paraId="77D2AC85" w14:textId="77777777" w:rsidTr="00E42A25">
              <w:tc>
                <w:tcPr>
                  <w:tcW w:w="8732" w:type="dxa"/>
                </w:tcPr>
                <w:p w14:paraId="571C681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E42A25" w:rsidRPr="009B06DE" w14:paraId="4B2C3DED" w14:textId="77777777" w:rsidTr="00E42A25">
              <w:tc>
                <w:tcPr>
                  <w:tcW w:w="8732" w:type="dxa"/>
                </w:tcPr>
                <w:p w14:paraId="68316CEA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7B507CA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CBA893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45E69810" w14:textId="77777777" w:rsidTr="00E42A25">
        <w:tc>
          <w:tcPr>
            <w:tcW w:w="4531" w:type="dxa"/>
          </w:tcPr>
          <w:p w14:paraId="5C275261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10. Uvjet koordiniranja suradnje s nastavnim bazama</w:t>
            </w:r>
          </w:p>
          <w:p w14:paraId="6B9030F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>Da je institucionalno koordinirao suradnju s nastavnim bazama ili mrežama nastavnih baza (pokušališta, hospitacije u školama, praktični rad u bolnicama, praktični rad u tijelima i ustanovama javne i državne uprave te županijske i lokalne samouprave, ustanova u kulturi, gospodarskim subjektima itd.).</w:t>
            </w:r>
          </w:p>
        </w:tc>
        <w:tc>
          <w:tcPr>
            <w:tcW w:w="4531" w:type="dxa"/>
          </w:tcPr>
          <w:p w14:paraId="15B3A33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e ... </w:t>
            </w:r>
          </w:p>
          <w:p w14:paraId="2789380B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Potvrda/e u privitku)</w:t>
            </w:r>
          </w:p>
          <w:p w14:paraId="5637C74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E4BAFF" w14:textId="14F761A3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5FE91A02" w14:textId="77777777" w:rsidTr="00E42A25">
        <w:tc>
          <w:tcPr>
            <w:tcW w:w="9062" w:type="dxa"/>
            <w:gridSpan w:val="2"/>
          </w:tcPr>
          <w:p w14:paraId="3A6465F8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A8B1DD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B. Kriterij znanstveno-stručnog doprinosa</w:t>
            </w:r>
          </w:p>
          <w:p w14:paraId="3ABC2BCD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763DD5E1" w14:textId="77777777" w:rsidTr="00E42A25">
        <w:tc>
          <w:tcPr>
            <w:tcW w:w="4531" w:type="dxa"/>
          </w:tcPr>
          <w:p w14:paraId="0C97A3F5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1. Uvjet prezentiranja radova na znanstvenim ili stručnim skupovima (domaćim i međunarodnim)</w:t>
            </w:r>
          </w:p>
          <w:p w14:paraId="3079B0B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kao autor ili koautor putem postera ili usmenog izlaganja prezentirao najmanje tri rada na domaćim ili međunarodnim znanstvenim ili stručnim skupovim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, odnosno da je kao autor ili koautor putem postera ili usmenog izlaganja, nakon izbora u prethodno znanstveno-nastavno zvanje, prezentirao najmanje pet radova na znanstvenim ili stručnim skupovima od kojih najmanje dva na međunarodnim znanstvenim ili stručnim</w:t>
            </w:r>
          </w:p>
          <w:p w14:paraId="477C431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skupovim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05271D42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prezentirao/l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radova na domaćim ili međunarodnim znanstvenim ili stručnim skupovima.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489A142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046905" w14:textId="71697225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4B517986" w14:textId="77777777" w:rsidTr="00E42A25">
        <w:tc>
          <w:tcPr>
            <w:tcW w:w="9062" w:type="dxa"/>
            <w:gridSpan w:val="2"/>
            <w:shd w:val="clear" w:color="auto" w:fill="auto"/>
          </w:tcPr>
          <w:p w14:paraId="3D431C9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168DDB89" w14:textId="77777777" w:rsidTr="00E42A25">
              <w:tc>
                <w:tcPr>
                  <w:tcW w:w="567" w:type="dxa"/>
                  <w:shd w:val="clear" w:color="auto" w:fill="auto"/>
                </w:tcPr>
                <w:p w14:paraId="52AD80E3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5" w:type="dxa"/>
                  <w:shd w:val="clear" w:color="auto" w:fill="auto"/>
                </w:tcPr>
                <w:p w14:paraId="653653B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udjelovanje na međunarodnim skupovima</w:t>
                  </w:r>
                </w:p>
                <w:p w14:paraId="70375A3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2A25" w:rsidRPr="009B06DE" w14:paraId="3BDDBDA6" w14:textId="77777777" w:rsidTr="00E42A25">
              <w:tc>
                <w:tcPr>
                  <w:tcW w:w="567" w:type="dxa"/>
                  <w:shd w:val="clear" w:color="auto" w:fill="auto"/>
                </w:tcPr>
                <w:p w14:paraId="5B2BD68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3BD20F5A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skup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04A3B169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i mjesto održav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16D9C816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riopćenje/Poster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 xml:space="preserve">Autor(i) / godina / naslov 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(ako je objavljeno u zborniku radova: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 xml:space="preserve">izdavač 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/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stranice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  <w:tr w:rsidR="00E42A25" w:rsidRPr="009B06DE" w14:paraId="247BFCF7" w14:textId="77777777" w:rsidTr="00E42A25">
              <w:tc>
                <w:tcPr>
                  <w:tcW w:w="567" w:type="dxa"/>
                  <w:shd w:val="clear" w:color="auto" w:fill="auto"/>
                </w:tcPr>
                <w:p w14:paraId="44C151F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477311B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3A454E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05E00B0E" w14:textId="77777777" w:rsidTr="00E42A25">
              <w:tc>
                <w:tcPr>
                  <w:tcW w:w="567" w:type="dxa"/>
                </w:tcPr>
                <w:p w14:paraId="12597B6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5" w:type="dxa"/>
                </w:tcPr>
                <w:p w14:paraId="0DE010B0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udjelovanje na domaćim skupovima</w:t>
                  </w:r>
                </w:p>
                <w:p w14:paraId="67ECE37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2A25" w:rsidRPr="009B06DE" w14:paraId="522887A4" w14:textId="77777777" w:rsidTr="00E42A25">
              <w:tc>
                <w:tcPr>
                  <w:tcW w:w="567" w:type="dxa"/>
                </w:tcPr>
                <w:p w14:paraId="7F14C6F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5B22CCDF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skup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611A75AE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i mjesto održav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4F2178EA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riopćenje/Poster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 xml:space="preserve">Autor(i) / godina / naslov 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(ako je objavljeno u zborniku radova: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 xml:space="preserve">izdavač 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/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stranice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  <w:tr w:rsidR="00E42A25" w:rsidRPr="009B06DE" w14:paraId="6F205EE3" w14:textId="77777777" w:rsidTr="00E42A25">
              <w:tc>
                <w:tcPr>
                  <w:tcW w:w="567" w:type="dxa"/>
                </w:tcPr>
                <w:p w14:paraId="77E88839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2EBEF742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7E5285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4997C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179FFFF0" w14:textId="77777777" w:rsidTr="00E42A25">
        <w:tc>
          <w:tcPr>
            <w:tcW w:w="4531" w:type="dxa"/>
          </w:tcPr>
          <w:p w14:paraId="0FAFF2A8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2. Uvjet pozvanog predavanja na međunarodnom znanstvenom ili stručnom skupu</w:t>
            </w:r>
          </w:p>
          <w:p w14:paraId="6BFCDCD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prije izbora u zvanje docenta ili nakon izbora u prethodno znanstveno-nastavno zvanje bio pozvani predavač na barem jednom međunarodnom znanstvenom ili stručnom skupu.</w:t>
            </w:r>
          </w:p>
          <w:p w14:paraId="5EB1EF3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B32DE3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Pristupnik/ca bio/la je pozvani predavač na ...</w:t>
            </w:r>
          </w:p>
          <w:p w14:paraId="198461B1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06A4784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A6FF60" w14:textId="754CDDAA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60993B28" w14:textId="77777777" w:rsidTr="00E42A25">
        <w:tc>
          <w:tcPr>
            <w:tcW w:w="9062" w:type="dxa"/>
            <w:gridSpan w:val="2"/>
            <w:shd w:val="clear" w:color="auto" w:fill="auto"/>
          </w:tcPr>
          <w:p w14:paraId="702A499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73889670" w14:textId="77777777" w:rsidTr="00E42A25">
              <w:tc>
                <w:tcPr>
                  <w:tcW w:w="567" w:type="dxa"/>
                </w:tcPr>
                <w:p w14:paraId="21570B6A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235DB342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skup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5CB2A4F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i mjesto održav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4C6FAE90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ozvano izlaganje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Autor(i) / godina / naslov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42A25" w:rsidRPr="009B06DE" w14:paraId="1CB17321" w14:textId="77777777" w:rsidTr="00E42A25">
              <w:tc>
                <w:tcPr>
                  <w:tcW w:w="567" w:type="dxa"/>
                </w:tcPr>
                <w:p w14:paraId="5A003581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55118894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9A78E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1D0D6F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6A48B692" w14:textId="77777777" w:rsidTr="00E42A25">
        <w:tc>
          <w:tcPr>
            <w:tcW w:w="4531" w:type="dxa"/>
          </w:tcPr>
          <w:p w14:paraId="717F5395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. Uvjet vođenja ili sudjelovanja u realizaciji znanstveno-istraživačkih projekata MZOS-a</w:t>
            </w:r>
          </w:p>
          <w:p w14:paraId="3CB6641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kao znanstveni novak ili istraživač sudjelovao u realizaciji znanstveno-istraživačkih projekta MZOS-a ili drugih znanstveno-istraživačkih projekata financiranih od Europske agencije za znanost, tijela državne uprave, hrvatskih i stranih zaklada i sl.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, odnosno da je bio voditelj znanstveno-istraživačkog projekta MZOS-a ili</w:t>
            </w:r>
          </w:p>
          <w:p w14:paraId="3C2B25B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koga drugog znanstveno-istraživačkog projekta financiranog od Europske agencije za znanost, tijela državne uprave, hrvatskih i stranih zaklada i sl.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5E52C96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vodio/l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(sudjelovao/la u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>XX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znanstveno-istraživačka projekta ...  </w:t>
            </w:r>
          </w:p>
          <w:p w14:paraId="2904574C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2695B5E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706111" w14:textId="20E0B613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100B31C1" w14:textId="77777777" w:rsidTr="00E42A25">
        <w:tc>
          <w:tcPr>
            <w:tcW w:w="9062" w:type="dxa"/>
            <w:gridSpan w:val="2"/>
            <w:shd w:val="clear" w:color="auto" w:fill="auto"/>
          </w:tcPr>
          <w:p w14:paraId="0290E06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1F42A722" w14:textId="77777777" w:rsidTr="00E42A25">
              <w:tc>
                <w:tcPr>
                  <w:tcW w:w="567" w:type="dxa"/>
                </w:tcPr>
                <w:p w14:paraId="0AFC747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120D4F9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projekt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23B3AB44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zvor financir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3EBE229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trajanja projekt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E42A25" w:rsidRPr="009B06DE" w14:paraId="3EEA1F9A" w14:textId="77777777" w:rsidTr="00E42A25">
              <w:tc>
                <w:tcPr>
                  <w:tcW w:w="567" w:type="dxa"/>
                </w:tcPr>
                <w:p w14:paraId="5B128716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70D5389F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6CB29E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12EC9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0FF86CFA" w14:textId="77777777" w:rsidTr="00E42A25">
        <w:tc>
          <w:tcPr>
            <w:tcW w:w="4531" w:type="dxa"/>
          </w:tcPr>
          <w:p w14:paraId="188064E0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4. Uvjet vođenja ili sudjelovanja u realizaciji znanstvenog programa znanstvenih centara izvrsnosti, europskih i međunarodnih kompetitivnih projekta i projekata Hrvatske zaklade za znanost</w:t>
            </w:r>
          </w:p>
          <w:p w14:paraId="10AA9BD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voditelj ili da je sudjelovao kao suradnik u znanstvenom programu znanstvenog centra izvrsnosti, odnosno da je bio voditelj ili da je sudjelovao kao suradnik u europskom i međunarodnom kompetitivnom projektu ili projektu Hrvatske zaklade za znanost.</w:t>
            </w:r>
          </w:p>
        </w:tc>
        <w:tc>
          <w:tcPr>
            <w:tcW w:w="4531" w:type="dxa"/>
          </w:tcPr>
          <w:p w14:paraId="7C29AFB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vodio/l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(sudjelovao/la u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>XX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u realizaciji ... </w:t>
            </w:r>
          </w:p>
          <w:p w14:paraId="66460DAA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2887100C" w14:textId="77777777" w:rsidR="00E42A25" w:rsidRPr="009B06DE" w:rsidRDefault="00E42A25" w:rsidP="00E42A25">
            <w:pPr>
              <w:rPr>
                <w:rFonts w:ascii="Arial" w:eastAsia="Calibri" w:hAnsi="Arial" w:cs="Arial"/>
                <w:color w:val="70AD47"/>
                <w:sz w:val="20"/>
                <w:szCs w:val="20"/>
              </w:rPr>
            </w:pPr>
          </w:p>
          <w:p w14:paraId="607F554E" w14:textId="67B5BF5B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491F8035" w14:textId="77777777" w:rsidTr="00E42A25">
        <w:tc>
          <w:tcPr>
            <w:tcW w:w="9062" w:type="dxa"/>
            <w:gridSpan w:val="2"/>
            <w:shd w:val="clear" w:color="auto" w:fill="auto"/>
          </w:tcPr>
          <w:p w14:paraId="48796BE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267FF34B" w14:textId="77777777" w:rsidTr="00E42A25">
              <w:tc>
                <w:tcPr>
                  <w:tcW w:w="567" w:type="dxa"/>
                </w:tcPr>
                <w:p w14:paraId="752DD994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7B01005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programa / projekt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70771A4A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zvor financir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24387F7F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trajanja programa / projekt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E42A25" w:rsidRPr="009B06DE" w14:paraId="6244B4A1" w14:textId="77777777" w:rsidTr="00E42A25">
              <w:tc>
                <w:tcPr>
                  <w:tcW w:w="567" w:type="dxa"/>
                </w:tcPr>
                <w:p w14:paraId="15A55B04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03A168F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D269B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2E7A8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70B3C235" w14:textId="77777777" w:rsidTr="00E42A25">
        <w:tc>
          <w:tcPr>
            <w:tcW w:w="4531" w:type="dxa"/>
          </w:tcPr>
          <w:p w14:paraId="58865D90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5. Uvjet uređivanja zbornika</w:t>
            </w:r>
          </w:p>
          <w:p w14:paraId="35C0397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urednik najmanje jednog zbornika radova sa znanstvenog skupa ili zbirne znanstvene knjige ili gostujući urednik u specijalnom izdanju znanstvenog časopisa.</w:t>
            </w:r>
          </w:p>
        </w:tc>
        <w:tc>
          <w:tcPr>
            <w:tcW w:w="4531" w:type="dxa"/>
          </w:tcPr>
          <w:p w14:paraId="2A69C0D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bio/la urednik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... </w:t>
            </w:r>
          </w:p>
          <w:p w14:paraId="3617781B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3D677DA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4C1AFA" w14:textId="427AF8B3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645F89AE" w14:textId="77777777" w:rsidTr="00E42A25">
        <w:tc>
          <w:tcPr>
            <w:tcW w:w="9062" w:type="dxa"/>
            <w:gridSpan w:val="2"/>
            <w:shd w:val="clear" w:color="auto" w:fill="auto"/>
          </w:tcPr>
          <w:p w14:paraId="3B2E5FD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0367AD9C" w14:textId="77777777" w:rsidTr="00E42A25">
              <w:tc>
                <w:tcPr>
                  <w:tcW w:w="567" w:type="dxa"/>
                </w:tcPr>
                <w:p w14:paraId="7D1FAD3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43452FAF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zbornika radova / znanstvene knjige / časopis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50432D9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 izd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3C3975C4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SBN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E42A25" w:rsidRPr="009B06DE" w14:paraId="28217428" w14:textId="77777777" w:rsidTr="00E42A25">
              <w:tc>
                <w:tcPr>
                  <w:tcW w:w="567" w:type="dxa"/>
                </w:tcPr>
                <w:p w14:paraId="3B7BDF23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1A2C14AA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671F76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2DE2B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452CB552" w14:textId="77777777" w:rsidTr="00E42A25">
        <w:tc>
          <w:tcPr>
            <w:tcW w:w="4531" w:type="dxa"/>
          </w:tcPr>
          <w:p w14:paraId="4031B426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6. Uvjet recenziranja članaka u časopisima i zbornicima</w:t>
            </w:r>
          </w:p>
          <w:p w14:paraId="4DD8EAC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za znanstvene ili stručne časopise, zbornike radova sa znanstvenog skupa ili zbirne znanstvene publikacije recenzirao najmanje 3 člank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), odnosno da je, nakon izbora u prethodno znanstveno-nastavno zvanje, za znanstvene ili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>stručne časopise, zbornike radova sa znanstvenog skupa ili zbirne znanstvene</w:t>
            </w:r>
          </w:p>
          <w:p w14:paraId="15B3870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publikacije recenzirao najmanje 5 članak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234FA38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e bio/la recenzent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... </w:t>
            </w:r>
          </w:p>
          <w:p w14:paraId="414174A5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0724A86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5DFFD8" w14:textId="02A3C16C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65C5DAAC" w14:textId="77777777" w:rsidTr="00E42A25">
        <w:tc>
          <w:tcPr>
            <w:tcW w:w="9062" w:type="dxa"/>
            <w:gridSpan w:val="2"/>
            <w:shd w:val="clear" w:color="auto" w:fill="auto"/>
          </w:tcPr>
          <w:p w14:paraId="5F34D8F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E42A25" w:rsidRPr="009B06DE" w14:paraId="295D6558" w14:textId="77777777" w:rsidTr="00E42A25">
              <w:tc>
                <w:tcPr>
                  <w:tcW w:w="8732" w:type="dxa"/>
                </w:tcPr>
                <w:p w14:paraId="09735A57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časopisa / zbornika radova / zbirne znanstvene publikacije / br. članaka</w:t>
                  </w:r>
                </w:p>
              </w:tc>
            </w:tr>
            <w:tr w:rsidR="00E42A25" w:rsidRPr="009B06DE" w14:paraId="151C7F94" w14:textId="77777777" w:rsidTr="00E42A25">
              <w:tc>
                <w:tcPr>
                  <w:tcW w:w="8732" w:type="dxa"/>
                </w:tcPr>
                <w:p w14:paraId="7F059B1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E42A25" w:rsidRPr="009B06DE" w14:paraId="04C2F3BF" w14:textId="77777777" w:rsidTr="00E42A25">
              <w:tc>
                <w:tcPr>
                  <w:tcW w:w="8732" w:type="dxa"/>
                </w:tcPr>
                <w:p w14:paraId="015714B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  <w:r w:rsidRPr="009B06DE">
                    <w:rPr>
                      <w:rFonts w:ascii="Arial" w:eastAsia="Calibri" w:hAnsi="Arial" w:cs="Arial"/>
                      <w:i/>
                      <w:color w:val="70AD47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60DA78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DFB8E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584360C2" w14:textId="77777777" w:rsidTr="00E42A25">
        <w:tc>
          <w:tcPr>
            <w:tcW w:w="4531" w:type="dxa"/>
          </w:tcPr>
          <w:p w14:paraId="7262E760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7. Uvjet recenziranja projekata</w:t>
            </w:r>
          </w:p>
          <w:p w14:paraId="5753477C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recenzent (izvjestitelj) za barem jedan kompetitivni projekt na nacionalnoj ili na međunarodnoj razini u kategoriji istraživačkih, razvojnih ili stručnih projekata ili da je bio recenzent (izvjestitelj) u znanstvenom panelu Hrvatske zaklade za znanost.</w:t>
            </w:r>
          </w:p>
        </w:tc>
        <w:tc>
          <w:tcPr>
            <w:tcW w:w="4531" w:type="dxa"/>
          </w:tcPr>
          <w:p w14:paraId="30EA3265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bio/la recenzent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ojekta ... 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239C1812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543A0A" w14:textId="5F401045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16D4557E" w14:textId="77777777" w:rsidTr="00E42A25">
        <w:tc>
          <w:tcPr>
            <w:tcW w:w="9062" w:type="dxa"/>
            <w:gridSpan w:val="2"/>
            <w:shd w:val="clear" w:color="auto" w:fill="auto"/>
          </w:tcPr>
          <w:p w14:paraId="2BE3C52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130080FA" w14:textId="77777777" w:rsidTr="00E42A25">
              <w:tc>
                <w:tcPr>
                  <w:tcW w:w="567" w:type="dxa"/>
                  <w:shd w:val="clear" w:color="auto" w:fill="auto"/>
                </w:tcPr>
                <w:p w14:paraId="5C0E1D83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248F0FF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projekt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1F646DB8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zvor financir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6AD1F067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 obavljene recenzije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E42A25" w:rsidRPr="009B06DE" w14:paraId="4D92428E" w14:textId="77777777" w:rsidTr="00E42A25">
              <w:tc>
                <w:tcPr>
                  <w:tcW w:w="567" w:type="dxa"/>
                  <w:shd w:val="clear" w:color="auto" w:fill="auto"/>
                </w:tcPr>
                <w:p w14:paraId="1560BD7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3B51D62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1022F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1B493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451BA135" w14:textId="77777777" w:rsidTr="00E42A25">
        <w:tc>
          <w:tcPr>
            <w:tcW w:w="4531" w:type="dxa"/>
          </w:tcPr>
          <w:p w14:paraId="6AE07114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8. Uvjet članstva u organizacijskom ili programskom odboru znanstvenog skupa</w:t>
            </w:r>
          </w:p>
          <w:p w14:paraId="3F5EEFD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član organizacijskog ili programskog odbora međunarodnoga znanstvenog skupa (tj. skupa u kojem sudjeluju stručnjaci iz najmanje tri zemlje, a organizacijski ili programski odbor ima članove iz tri države) ili da je bio predsjednik organizacijskog ili programskog odbora domaćega znanstvenog skupa.</w:t>
            </w:r>
          </w:p>
        </w:tc>
        <w:tc>
          <w:tcPr>
            <w:tcW w:w="4531" w:type="dxa"/>
          </w:tcPr>
          <w:p w14:paraId="38241AB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bio/la član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... </w:t>
            </w:r>
          </w:p>
          <w:p w14:paraId="5C22CCBB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3E14F66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3CB5EA" w14:textId="37BCFE36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3F7999AA" w14:textId="77777777" w:rsidTr="00E42A25">
        <w:tc>
          <w:tcPr>
            <w:tcW w:w="9062" w:type="dxa"/>
            <w:gridSpan w:val="2"/>
            <w:shd w:val="clear" w:color="auto" w:fill="auto"/>
          </w:tcPr>
          <w:p w14:paraId="500447D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67F24C2F" w14:textId="77777777" w:rsidTr="00E42A25">
              <w:tc>
                <w:tcPr>
                  <w:tcW w:w="567" w:type="dxa"/>
                </w:tcPr>
                <w:p w14:paraId="4F45F2C7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497FA20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skup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40787376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i mjesto održav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E42A25" w:rsidRPr="009B06DE" w14:paraId="3F5A789B" w14:textId="77777777" w:rsidTr="00E42A25">
              <w:tc>
                <w:tcPr>
                  <w:tcW w:w="567" w:type="dxa"/>
                </w:tcPr>
                <w:p w14:paraId="55618A81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1A0B5221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D1AA2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7862F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1EA96266" w14:textId="77777777" w:rsidTr="00E42A25">
        <w:tc>
          <w:tcPr>
            <w:tcW w:w="4531" w:type="dxa"/>
          </w:tcPr>
          <w:p w14:paraId="3708D2DE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9. Uvjet objavljivanja stručnih radova</w:t>
            </w:r>
          </w:p>
          <w:p w14:paraId="688E6CC2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kao autor ili koautor objavio najmanje tri stručna rad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zvanje docent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, odnosno da je, nakon izbora u prethodno znanstveno-nastavno zvanje, objavio najmanje tri stručna rada ili rada u zborniku znanstveno-stručnog skupa (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uvjet za izbor u viša znanstveno-nastavna zvanja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4531" w:type="dxa"/>
          </w:tcPr>
          <w:p w14:paraId="3AEF2DB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kao autor ili koautor, objavio/la </w:t>
            </w:r>
            <w:r w:rsidRPr="009B06DE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XX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stručna rada.</w:t>
            </w:r>
          </w:p>
          <w:p w14:paraId="04B973CA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599BC99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91DBC8" w14:textId="6871319C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47B9AFBD" w14:textId="77777777" w:rsidTr="00E42A25">
        <w:tc>
          <w:tcPr>
            <w:tcW w:w="9062" w:type="dxa"/>
            <w:gridSpan w:val="2"/>
            <w:shd w:val="clear" w:color="auto" w:fill="auto"/>
          </w:tcPr>
          <w:p w14:paraId="6330954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E42A25" w:rsidRPr="009B06DE" w14:paraId="3AE81D84" w14:textId="77777777" w:rsidTr="00E42A25">
              <w:tc>
                <w:tcPr>
                  <w:tcW w:w="8732" w:type="dxa"/>
                  <w:shd w:val="clear" w:color="auto" w:fill="auto"/>
                </w:tcPr>
                <w:p w14:paraId="59DAD346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utori / godina objave / naslov rada / naziv časopisa / stranice</w:t>
                  </w:r>
                </w:p>
              </w:tc>
            </w:tr>
            <w:tr w:rsidR="00E42A25" w:rsidRPr="009B06DE" w14:paraId="0BE19E76" w14:textId="77777777" w:rsidTr="00E42A25">
              <w:tc>
                <w:tcPr>
                  <w:tcW w:w="8732" w:type="dxa"/>
                  <w:shd w:val="clear" w:color="auto" w:fill="auto"/>
                </w:tcPr>
                <w:p w14:paraId="75C118CE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E42A25" w:rsidRPr="009B06DE" w14:paraId="3E2D38A5" w14:textId="77777777" w:rsidTr="00E42A25">
              <w:tc>
                <w:tcPr>
                  <w:tcW w:w="8732" w:type="dxa"/>
                  <w:shd w:val="clear" w:color="auto" w:fill="auto"/>
                </w:tcPr>
                <w:p w14:paraId="6988BFA6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  <w:r w:rsidRPr="009B06DE">
                    <w:rPr>
                      <w:rFonts w:ascii="Arial" w:eastAsia="Calibri" w:hAnsi="Arial" w:cs="Arial"/>
                      <w:i/>
                      <w:color w:val="70AD47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7E2D6A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518DC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11AC4108" w14:textId="77777777" w:rsidTr="00E42A25">
        <w:tc>
          <w:tcPr>
            <w:tcW w:w="4531" w:type="dxa"/>
          </w:tcPr>
          <w:p w14:paraId="3997BD54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10. Uvjet dobivanja međunarodne ili istaknute domaće nagrade ili priznanja za znanstveni, nastavni ili stručni rad</w:t>
            </w:r>
          </w:p>
          <w:p w14:paraId="0D4706E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Da je za znanstveni ili nastavni ili stručni rad dobio međunarodnu nagradu ili priznanje ili istaknutu domaću nagradu ili priznanje.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>Istaknutom domaćom nagradom ili priznanjem u smislu ovog uvjeta smatraju se nagrade i priznanja koje dodjeljuju državna tijela, te nacionalne znanstvene i kulturne institucije.</w:t>
            </w:r>
          </w:p>
        </w:tc>
        <w:tc>
          <w:tcPr>
            <w:tcW w:w="4531" w:type="dxa"/>
          </w:tcPr>
          <w:p w14:paraId="78E1698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istupnik/ca ja za svoj znanstveni / nastavni /stručni rad dobio/la ... </w:t>
            </w:r>
          </w:p>
          <w:p w14:paraId="7A9AE337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230BC093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E78A2B" w14:textId="59891F43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43E59AE1" w14:textId="77777777" w:rsidTr="00E42A25">
        <w:tc>
          <w:tcPr>
            <w:tcW w:w="9062" w:type="dxa"/>
            <w:gridSpan w:val="2"/>
            <w:shd w:val="clear" w:color="auto" w:fill="auto"/>
          </w:tcPr>
          <w:p w14:paraId="1847863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49D688AD" w14:textId="77777777" w:rsidTr="00E42A25">
              <w:tc>
                <w:tcPr>
                  <w:tcW w:w="567" w:type="dxa"/>
                  <w:shd w:val="clear" w:color="auto" w:fill="auto"/>
                </w:tcPr>
                <w:p w14:paraId="0AF5535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008BC6A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državnog tijela / institucije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0D514439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nagrade / prizn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01B2F7B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 dobivanja nagrade / prizn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E42A25" w:rsidRPr="009B06DE" w14:paraId="706E50DC" w14:textId="77777777" w:rsidTr="00E42A25">
              <w:tc>
                <w:tcPr>
                  <w:tcW w:w="567" w:type="dxa"/>
                  <w:shd w:val="clear" w:color="auto" w:fill="auto"/>
                </w:tcPr>
                <w:p w14:paraId="46463ED6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0FE572B5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320F03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AC8E8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4800F8F1" w14:textId="77777777" w:rsidTr="00E42A25">
        <w:tc>
          <w:tcPr>
            <w:tcW w:w="4531" w:type="dxa"/>
          </w:tcPr>
          <w:p w14:paraId="5A73738B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11. Uvjet sudjelovanja u programima popularizacije znanosti</w:t>
            </w:r>
          </w:p>
          <w:p w14:paraId="1A24721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sudjelovao u aktivnostima popularizacije znanosti, kojima se potiče dijalog znanstvene zajednice sa zainteresiranom publikom o znanosti i znanstvenom obrazovanju (popularno-znanstvena predavanja, tribine, radionice, festival znanosti, prigodne manifestacije, rad u časopisima za popularizaciju znanosti, edukacijski projekti, osmišljeni medijski istupi itd.).</w:t>
            </w:r>
          </w:p>
        </w:tc>
        <w:tc>
          <w:tcPr>
            <w:tcW w:w="4531" w:type="dxa"/>
          </w:tcPr>
          <w:p w14:paraId="033A9B7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sudjelovao/la ... </w:t>
            </w:r>
          </w:p>
          <w:p w14:paraId="7A6B6218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049F3D91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099E0B" w14:textId="7C813543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0418F322" w14:textId="77777777" w:rsidTr="00E42A25">
        <w:tc>
          <w:tcPr>
            <w:tcW w:w="9062" w:type="dxa"/>
            <w:gridSpan w:val="2"/>
            <w:shd w:val="clear" w:color="auto" w:fill="auto"/>
          </w:tcPr>
          <w:p w14:paraId="685B139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2"/>
            </w:tblGrid>
            <w:tr w:rsidR="00E42A25" w:rsidRPr="009B06DE" w14:paraId="0EB3A045" w14:textId="77777777" w:rsidTr="00E42A25">
              <w:tc>
                <w:tcPr>
                  <w:tcW w:w="8732" w:type="dxa"/>
                  <w:shd w:val="clear" w:color="auto" w:fill="auto"/>
                </w:tcPr>
                <w:p w14:paraId="090B39C3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aktivnosti</w:t>
                  </w:r>
                </w:p>
              </w:tc>
            </w:tr>
            <w:tr w:rsidR="00E42A25" w:rsidRPr="009B06DE" w14:paraId="678C3800" w14:textId="77777777" w:rsidTr="00E42A25">
              <w:tc>
                <w:tcPr>
                  <w:tcW w:w="8732" w:type="dxa"/>
                  <w:shd w:val="clear" w:color="auto" w:fill="auto"/>
                </w:tcPr>
                <w:p w14:paraId="1C1833E9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</w:tr>
            <w:tr w:rsidR="00E42A25" w:rsidRPr="009B06DE" w14:paraId="74B6D1A8" w14:textId="77777777" w:rsidTr="00E42A25">
              <w:tc>
                <w:tcPr>
                  <w:tcW w:w="8732" w:type="dxa"/>
                  <w:shd w:val="clear" w:color="auto" w:fill="auto"/>
                </w:tcPr>
                <w:p w14:paraId="094D4759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14:paraId="2496204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6216FF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1689249F" w14:textId="77777777" w:rsidTr="00E42A25">
        <w:tc>
          <w:tcPr>
            <w:tcW w:w="9062" w:type="dxa"/>
            <w:gridSpan w:val="2"/>
          </w:tcPr>
          <w:p w14:paraId="4C33FF32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D20293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C. Kriterij institucijskog doprinosa</w:t>
            </w:r>
          </w:p>
          <w:p w14:paraId="70B979F8" w14:textId="7777777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3C2857C1" w14:textId="77777777" w:rsidTr="00E42A25">
        <w:tc>
          <w:tcPr>
            <w:tcW w:w="4531" w:type="dxa"/>
          </w:tcPr>
          <w:p w14:paraId="264EA62E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1. Uvjet obnašanja čelne dužnosti</w:t>
            </w:r>
          </w:p>
          <w:p w14:paraId="3249F1F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obnašao čelnu dužnost na visokom učilištu ili čelnu dužnost u strukovnoj ili znanstvenoj asocijaciji na nacionalnoj ili međunarodnoj razini iz svojeg znanstvenog područja ili čelnu dužnost u široj akademskoj zajednici. Čelnim</w:t>
            </w:r>
          </w:p>
          <w:p w14:paraId="59D3DCC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užnostima na visokom učilištu smatraju se dužnosti rektora, prorektora, dekana, prodekana, pročelnika sveučilišnog odjela, zamjenika pročelnika sveučilišnog odjela i povjerenika za određeni djelokrug rada na sveučilišnom odjelu.</w:t>
            </w:r>
          </w:p>
        </w:tc>
        <w:tc>
          <w:tcPr>
            <w:tcW w:w="4531" w:type="dxa"/>
          </w:tcPr>
          <w:p w14:paraId="2FCAA966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obnašao/la čelnu dužnost ... 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0CD16A6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EAA0D1" w14:textId="03E54913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1350CB3E" w14:textId="77777777" w:rsidTr="00E42A25">
        <w:tc>
          <w:tcPr>
            <w:tcW w:w="9062" w:type="dxa"/>
            <w:gridSpan w:val="2"/>
            <w:shd w:val="clear" w:color="auto" w:fill="auto"/>
          </w:tcPr>
          <w:p w14:paraId="72BB5B2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17B64462" w14:textId="77777777" w:rsidTr="00E42A25">
              <w:tc>
                <w:tcPr>
                  <w:tcW w:w="567" w:type="dxa"/>
                  <w:shd w:val="clear" w:color="auto" w:fill="auto"/>
                </w:tcPr>
                <w:p w14:paraId="18A5EC46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3065F6F2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čelne dužnosti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52BF809F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(e) obnašanja dužnosti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42A25" w:rsidRPr="009B06DE" w14:paraId="58E9AD3F" w14:textId="77777777" w:rsidTr="00E42A25">
              <w:tc>
                <w:tcPr>
                  <w:tcW w:w="567" w:type="dxa"/>
                  <w:shd w:val="clear" w:color="auto" w:fill="auto"/>
                </w:tcPr>
                <w:p w14:paraId="466A174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6F0CCB8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A83F9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9CB822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5F3061A5" w14:textId="77777777" w:rsidTr="00E42A25">
        <w:tc>
          <w:tcPr>
            <w:tcW w:w="4531" w:type="dxa"/>
          </w:tcPr>
          <w:p w14:paraId="1D91C9AA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2. Uvjet obnašanja voditeljske dužnosti na ustrojbenoj jedinici visokog učilišta</w:t>
            </w:r>
          </w:p>
          <w:p w14:paraId="7CF244D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obnašao voditeljsku dužnost na ustrojbenoj jedinici visokog učilišta (voditelj odsjeka, fakultetskog odjela, centra, zavoda, katedre i sličnih ustrojbenih jedinica).</w:t>
            </w:r>
          </w:p>
        </w:tc>
        <w:tc>
          <w:tcPr>
            <w:tcW w:w="4531" w:type="dxa"/>
          </w:tcPr>
          <w:p w14:paraId="7546D96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obnašao/la voditeljsku dužnost ... </w:t>
            </w:r>
          </w:p>
          <w:p w14:paraId="3A0EDF05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678E88DF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25CCD8" w14:textId="0E31099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42A3C984" w14:textId="77777777" w:rsidTr="00E42A25">
        <w:tc>
          <w:tcPr>
            <w:tcW w:w="9062" w:type="dxa"/>
            <w:gridSpan w:val="2"/>
            <w:shd w:val="clear" w:color="auto" w:fill="auto"/>
          </w:tcPr>
          <w:p w14:paraId="5E1ED55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2ED08B90" w14:textId="77777777" w:rsidTr="00E42A25">
              <w:tc>
                <w:tcPr>
                  <w:tcW w:w="567" w:type="dxa"/>
                  <w:shd w:val="clear" w:color="auto" w:fill="auto"/>
                </w:tcPr>
                <w:p w14:paraId="5FEBB270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70295D3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voditeljske dužnosti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7DEAABDF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(e) obnašanja dužnosti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42A25" w:rsidRPr="009B06DE" w14:paraId="5533F437" w14:textId="77777777" w:rsidTr="00E42A25">
              <w:tc>
                <w:tcPr>
                  <w:tcW w:w="567" w:type="dxa"/>
                  <w:shd w:val="clear" w:color="auto" w:fill="auto"/>
                </w:tcPr>
                <w:p w14:paraId="1186EF67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009AFEF7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2CBB72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1FE512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123B12FC" w14:textId="77777777" w:rsidTr="00E42A25">
        <w:tc>
          <w:tcPr>
            <w:tcW w:w="4531" w:type="dxa"/>
          </w:tcPr>
          <w:p w14:paraId="2076AEF6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. Uvjet članstva u sveučilišnim tijelima i voditeljstva u tijelima na sastavnici</w:t>
            </w:r>
          </w:p>
          <w:p w14:paraId="0422DD53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temeljem imenovanja u barem jednom mandatu bio član tijela Rektorskog zbora, sveučilišnih tijela ili voditelj tijela na sastavnici (odbori, povjerenstva, radne skupine i sl.) ili voditelj poslijediplomskoga sveučilišnog ili poslijediplomskog specijalističkog studija.</w:t>
            </w:r>
          </w:p>
        </w:tc>
        <w:tc>
          <w:tcPr>
            <w:tcW w:w="4531" w:type="dxa"/>
          </w:tcPr>
          <w:p w14:paraId="4891775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bio/la član ... </w:t>
            </w:r>
          </w:p>
          <w:p w14:paraId="0F9C3BAB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77A9DAA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35EFBD" w14:textId="0A49955D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6364BD23" w14:textId="77777777" w:rsidTr="00E42A25">
        <w:tc>
          <w:tcPr>
            <w:tcW w:w="9062" w:type="dxa"/>
            <w:gridSpan w:val="2"/>
            <w:shd w:val="clear" w:color="auto" w:fill="auto"/>
          </w:tcPr>
          <w:p w14:paraId="7F54018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30BEDC12" w14:textId="77777777" w:rsidTr="00E42A25">
              <w:tc>
                <w:tcPr>
                  <w:tcW w:w="567" w:type="dxa"/>
                  <w:shd w:val="clear" w:color="auto" w:fill="auto"/>
                </w:tcPr>
                <w:p w14:paraId="54CC33F2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38F1ADE5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tijel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2AA90202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azdoblje članstv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E42A25" w:rsidRPr="009B06DE" w14:paraId="06F91A45" w14:textId="77777777" w:rsidTr="00E42A25">
              <w:tc>
                <w:tcPr>
                  <w:tcW w:w="567" w:type="dxa"/>
                  <w:shd w:val="clear" w:color="auto" w:fill="auto"/>
                </w:tcPr>
                <w:p w14:paraId="250D741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102C1A49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7181F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92A8DC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3B852EDA" w14:textId="77777777" w:rsidTr="00E42A25">
        <w:tc>
          <w:tcPr>
            <w:tcW w:w="4531" w:type="dxa"/>
          </w:tcPr>
          <w:p w14:paraId="2AB8D0EA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4. Uvjet vođenja ili sudjelovanja u realizaciji sveučilišnih razvojnih projekata ili drugih stručnih projekta</w:t>
            </w:r>
          </w:p>
          <w:p w14:paraId="0F337BC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voditelj ili suradnik na sveučilišnom razvojnom projektu ili drugom stručnom projektu kojim se postiže transfer znanja i tehnologija, međuinstitucijska suradnja, odnosno povezivanje akademske s društvenom i gospodarskom zajednicom.</w:t>
            </w:r>
          </w:p>
        </w:tc>
        <w:tc>
          <w:tcPr>
            <w:tcW w:w="4531" w:type="dxa"/>
          </w:tcPr>
          <w:p w14:paraId="451F26F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vodio/la projekt ili sudjelovao/la u projektu ... </w:t>
            </w:r>
          </w:p>
          <w:p w14:paraId="57262CF1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6E96EC4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F3014A" w14:textId="43F3CA68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0E114153" w14:textId="77777777" w:rsidTr="00E42A25">
        <w:tc>
          <w:tcPr>
            <w:tcW w:w="9062" w:type="dxa"/>
            <w:gridSpan w:val="2"/>
            <w:shd w:val="clear" w:color="auto" w:fill="auto"/>
          </w:tcPr>
          <w:p w14:paraId="7F63392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134981B7" w14:textId="77777777" w:rsidTr="00E42A25">
              <w:tc>
                <w:tcPr>
                  <w:tcW w:w="567" w:type="dxa"/>
                </w:tcPr>
                <w:p w14:paraId="1C94BD2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112A34C0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projekt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1B367594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Vrijeme trajanja projekt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E42A25" w:rsidRPr="009B06DE" w14:paraId="55AA2BF9" w14:textId="77777777" w:rsidTr="00E42A25">
              <w:tc>
                <w:tcPr>
                  <w:tcW w:w="567" w:type="dxa"/>
                </w:tcPr>
                <w:p w14:paraId="0601FFE2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15C22FA3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65CC4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5B351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7FFFE597" w14:textId="77777777" w:rsidTr="00E42A25">
        <w:tc>
          <w:tcPr>
            <w:tcW w:w="4531" w:type="dxa"/>
          </w:tcPr>
          <w:p w14:paraId="4703D1F0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5. Uvjet sudjelovanja u vođenju alumni udruga</w:t>
            </w:r>
          </w:p>
          <w:p w14:paraId="7899B44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član sveučilišnog tijela alumni udruge ili voditelj alumni udruge na sastavnici.</w:t>
            </w:r>
          </w:p>
        </w:tc>
        <w:tc>
          <w:tcPr>
            <w:tcW w:w="4531" w:type="dxa"/>
          </w:tcPr>
          <w:p w14:paraId="3BA63507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vodio/la ili bio/la član ... </w:t>
            </w: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724D259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A7AF61" w14:textId="7AA8C56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11332EC4" w14:textId="77777777" w:rsidTr="00E42A25">
        <w:tc>
          <w:tcPr>
            <w:tcW w:w="9062" w:type="dxa"/>
            <w:gridSpan w:val="2"/>
            <w:shd w:val="clear" w:color="auto" w:fill="auto"/>
          </w:tcPr>
          <w:p w14:paraId="1717CB6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7A589681" w14:textId="77777777" w:rsidTr="00E42A25">
              <w:tc>
                <w:tcPr>
                  <w:tcW w:w="567" w:type="dxa"/>
                </w:tcPr>
                <w:p w14:paraId="06E286C9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3B597D20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alumni udruge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7321FFA0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azdoblje vođenja / članstv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E42A25" w:rsidRPr="009B06DE" w14:paraId="64F04BA8" w14:textId="77777777" w:rsidTr="00E42A25">
              <w:tc>
                <w:tcPr>
                  <w:tcW w:w="567" w:type="dxa"/>
                </w:tcPr>
                <w:p w14:paraId="3392DCF5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243373DB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93679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F9D37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32571FDE" w14:textId="77777777" w:rsidTr="00E42A25">
        <w:tc>
          <w:tcPr>
            <w:tcW w:w="4531" w:type="dxa"/>
          </w:tcPr>
          <w:p w14:paraId="7395CC33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6. Uvjet sudjelovanja u izradi i/ili izvedbi programa cjeloživotnog obrazovanja</w:t>
            </w:r>
          </w:p>
          <w:p w14:paraId="54C7A6C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kao voditelj povjerenstva sudjelovao u izradi i/ili izvedbi prihvaćenog programa cjeloživotnog obrazovanja.</w:t>
            </w:r>
          </w:p>
        </w:tc>
        <w:tc>
          <w:tcPr>
            <w:tcW w:w="4531" w:type="dxa"/>
          </w:tcPr>
          <w:p w14:paraId="0A57046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kao voditelj/ica povjerenstva sudjelova/la ... </w:t>
            </w:r>
          </w:p>
          <w:p w14:paraId="4751B066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23E91AF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BD1EE5" w14:textId="37AA0784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3375C9D7" w14:textId="77777777" w:rsidTr="00E42A25">
        <w:tc>
          <w:tcPr>
            <w:tcW w:w="4531" w:type="dxa"/>
          </w:tcPr>
          <w:p w14:paraId="536E57F9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7. Uvjet sudjelovanja u izradi i izvedbi programa transfera znanja i tehnologije</w:t>
            </w:r>
          </w:p>
          <w:p w14:paraId="4B31BA82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sudjelovao u izradi i izvedbi programa transfera znanja i tehnologije.</w:t>
            </w:r>
          </w:p>
        </w:tc>
        <w:tc>
          <w:tcPr>
            <w:tcW w:w="4531" w:type="dxa"/>
          </w:tcPr>
          <w:p w14:paraId="4DCCD8E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sudjelova/la ... </w:t>
            </w:r>
          </w:p>
          <w:p w14:paraId="46AA014A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030058E4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5ED09C" w14:textId="10EF199D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258632AB" w14:textId="77777777" w:rsidTr="00E42A25">
        <w:tc>
          <w:tcPr>
            <w:tcW w:w="4531" w:type="dxa"/>
          </w:tcPr>
          <w:p w14:paraId="48CD0D6E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8. Uvjet članstva u međunarodnim ili nacionalnim tijelima za znanost i visoko obrazovanje</w:t>
            </w:r>
          </w:p>
          <w:p w14:paraId="7D890402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član međunarodnih ili nacionalnih tijela za znanost i visoko obrazovanje (Nacionalno vijeće za znanost, visoko obrazovanje i tehnološki razvoj, Akreditacijski savjet AZVO-a, nacionalna područna znanstvena vijeća, matični odbori i druga tijela nadležna za znanost i visoko obrazovanje koja imenuju tijela državne uprave).</w:t>
            </w:r>
          </w:p>
        </w:tc>
        <w:tc>
          <w:tcPr>
            <w:tcW w:w="4531" w:type="dxa"/>
          </w:tcPr>
          <w:p w14:paraId="0C6BB2C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bio/la član ... </w:t>
            </w:r>
          </w:p>
          <w:p w14:paraId="1AB5F4BA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517A5025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618DB5" w14:textId="3FB65A87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26472B60" w14:textId="77777777" w:rsidTr="00E42A25">
        <w:tc>
          <w:tcPr>
            <w:tcW w:w="9062" w:type="dxa"/>
            <w:gridSpan w:val="2"/>
            <w:shd w:val="clear" w:color="auto" w:fill="auto"/>
          </w:tcPr>
          <w:p w14:paraId="2852A2C3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6B76AEA1" w14:textId="77777777" w:rsidTr="00E42A25">
              <w:tc>
                <w:tcPr>
                  <w:tcW w:w="567" w:type="dxa"/>
                </w:tcPr>
                <w:p w14:paraId="053AE81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3FE748C6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međunarodnog ili nacionalnih tijel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26DF9C2A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azdoblje članstv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E42A25" w:rsidRPr="009B06DE" w14:paraId="595B7B8E" w14:textId="77777777" w:rsidTr="00E42A25">
              <w:tc>
                <w:tcPr>
                  <w:tcW w:w="567" w:type="dxa"/>
                </w:tcPr>
                <w:p w14:paraId="4316393E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469EE8F3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9FE927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C04C9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084EA311" w14:textId="77777777" w:rsidTr="00E42A25">
        <w:tc>
          <w:tcPr>
            <w:tcW w:w="4531" w:type="dxa"/>
          </w:tcPr>
          <w:p w14:paraId="1357D8A6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9. Uvjet članstva u uredništvu znanstvenih i stručnih časopisa</w:t>
            </w:r>
          </w:p>
          <w:p w14:paraId="2C1F097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bio najmanje tri godine član uređivačkog odbora znanstvenog ili stručnog časopisa ili drugih serijskih znanstvenih ili stručnih publikacija.</w:t>
            </w:r>
          </w:p>
        </w:tc>
        <w:tc>
          <w:tcPr>
            <w:tcW w:w="4531" w:type="dxa"/>
          </w:tcPr>
          <w:p w14:paraId="3DBAAD5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bio/la član ... </w:t>
            </w:r>
          </w:p>
          <w:p w14:paraId="3D98A24C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2397003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F0508A" w14:textId="51BBB340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570C114D" w14:textId="77777777" w:rsidTr="00E42A25">
        <w:tc>
          <w:tcPr>
            <w:tcW w:w="9062" w:type="dxa"/>
            <w:gridSpan w:val="2"/>
            <w:shd w:val="clear" w:color="auto" w:fill="auto"/>
          </w:tcPr>
          <w:p w14:paraId="4BD26A10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2BB7080C" w14:textId="77777777" w:rsidTr="00E42A25">
              <w:tc>
                <w:tcPr>
                  <w:tcW w:w="567" w:type="dxa"/>
                </w:tcPr>
                <w:p w14:paraId="623BCC11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2B10835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časopisa / publikacije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338C62C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azdoblje članstv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 - XXXX</w:t>
                  </w:r>
                </w:p>
              </w:tc>
            </w:tr>
            <w:tr w:rsidR="00E42A25" w:rsidRPr="009B06DE" w14:paraId="5507F706" w14:textId="77777777" w:rsidTr="00E42A25">
              <w:tc>
                <w:tcPr>
                  <w:tcW w:w="567" w:type="dxa"/>
                </w:tcPr>
                <w:p w14:paraId="27BC8954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06ED349C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9C7D6B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843C59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2A25" w:rsidRPr="009B06DE" w14:paraId="4072E9C4" w14:textId="77777777" w:rsidTr="00E42A25">
        <w:tc>
          <w:tcPr>
            <w:tcW w:w="4531" w:type="dxa"/>
          </w:tcPr>
          <w:p w14:paraId="05009131" w14:textId="77777777" w:rsidR="00E42A25" w:rsidRPr="009B06DE" w:rsidRDefault="00E42A25" w:rsidP="00E42A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b/>
                <w:sz w:val="20"/>
                <w:szCs w:val="20"/>
              </w:rPr>
              <w:t>10. Uvjet dobivanja nagrade ili priznanja akademskih institucija i udruga</w:t>
            </w:r>
          </w:p>
          <w:p w14:paraId="01CEAC98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Da je dobio nagradu ili priznanje koje dodjeljuje sveučilište, sveučilišne sastavnice, akademske institucije te strukovne, znanstvene ili znanstveno-stručne udruge.</w:t>
            </w:r>
          </w:p>
        </w:tc>
        <w:tc>
          <w:tcPr>
            <w:tcW w:w="4531" w:type="dxa"/>
          </w:tcPr>
          <w:p w14:paraId="70BFE1A3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 xml:space="preserve">Pristupnik/ca je dobio/la  ... </w:t>
            </w:r>
          </w:p>
          <w:p w14:paraId="0C4020AF" w14:textId="77777777" w:rsidR="00E42A25" w:rsidRPr="009B06DE" w:rsidRDefault="00E42A25" w:rsidP="00E42A2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i/>
                <w:sz w:val="20"/>
                <w:szCs w:val="20"/>
              </w:rPr>
              <w:t>(Potvrda/e u privitku)</w:t>
            </w:r>
          </w:p>
          <w:p w14:paraId="1332845D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0C8C66" w14:textId="28D87FA9" w:rsidR="00E42A25" w:rsidRPr="009B06DE" w:rsidRDefault="00E42A25" w:rsidP="00E42A2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B06DE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3115A4" w:rsidRPr="009B06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B06DE">
              <w:rPr>
                <w:rFonts w:ascii="Arial" w:eastAsia="Calibri" w:hAnsi="Arial" w:cs="Arial"/>
                <w:sz w:val="20"/>
                <w:szCs w:val="20"/>
              </w:rPr>
              <w:t>ISPUNJAVA / ISPUNJAVA UVJET</w:t>
            </w:r>
          </w:p>
        </w:tc>
      </w:tr>
      <w:tr w:rsidR="00E42A25" w:rsidRPr="009B06DE" w14:paraId="3886F84E" w14:textId="77777777" w:rsidTr="00E42A25">
        <w:tc>
          <w:tcPr>
            <w:tcW w:w="9062" w:type="dxa"/>
            <w:gridSpan w:val="2"/>
            <w:shd w:val="clear" w:color="auto" w:fill="auto"/>
          </w:tcPr>
          <w:p w14:paraId="137ECD56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Style w:val="Reetkatablic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165"/>
            </w:tblGrid>
            <w:tr w:rsidR="00E42A25" w:rsidRPr="009B06DE" w14:paraId="1F027E66" w14:textId="77777777" w:rsidTr="00E42A25">
              <w:tc>
                <w:tcPr>
                  <w:tcW w:w="567" w:type="dxa"/>
                </w:tcPr>
                <w:p w14:paraId="02981A83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165" w:type="dxa"/>
                </w:tcPr>
                <w:p w14:paraId="203DC4E5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aziv institucije / udruge koja je dodijelila nagradu / priznanje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  <w:p w14:paraId="7CB74C99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Godina dodjeljivanja nagrade / priznanja:</w:t>
                  </w: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9B06DE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</w:rPr>
                    <w:t>XXXX</w:t>
                  </w:r>
                </w:p>
              </w:tc>
            </w:tr>
            <w:tr w:rsidR="00E42A25" w:rsidRPr="009B06DE" w14:paraId="6280BF98" w14:textId="77777777" w:rsidTr="00E42A25">
              <w:tc>
                <w:tcPr>
                  <w:tcW w:w="567" w:type="dxa"/>
                </w:tcPr>
                <w:p w14:paraId="3DB7C96D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B06DE"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65" w:type="dxa"/>
                </w:tcPr>
                <w:p w14:paraId="4EB7212E" w14:textId="77777777" w:rsidR="00E42A25" w:rsidRPr="009B06DE" w:rsidRDefault="00E42A25" w:rsidP="00E42A25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431AEA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6C3DAE" w14:textId="77777777" w:rsidR="00E42A25" w:rsidRPr="009B06DE" w:rsidRDefault="00E42A25" w:rsidP="00E42A2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CF0A420" w14:textId="654A6946" w:rsidR="00E42A25" w:rsidRPr="009B06DE" w:rsidRDefault="00E42A25" w:rsidP="00E42A25">
      <w:pPr>
        <w:rPr>
          <w:rFonts w:ascii="Arial" w:eastAsia="Calibri" w:hAnsi="Arial" w:cs="Arial"/>
          <w:sz w:val="20"/>
          <w:szCs w:val="20"/>
        </w:rPr>
      </w:pPr>
    </w:p>
    <w:p w14:paraId="68BCC6F8" w14:textId="49F6CBCD" w:rsidR="00B20EF2" w:rsidRPr="009B06DE" w:rsidRDefault="00B20EF2" w:rsidP="00B20EF2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bookmarkStart w:id="8" w:name="_Hlk102754501"/>
      <w:r w:rsidRPr="009B06DE">
        <w:rPr>
          <w:rFonts w:ascii="Arial" w:eastAsia="Calibri" w:hAnsi="Arial" w:cs="Arial"/>
          <w:sz w:val="20"/>
          <w:szCs w:val="20"/>
        </w:rPr>
        <w:t>Iz prikazane tablice</w:t>
      </w:r>
      <w:r w:rsidR="00350370">
        <w:rPr>
          <w:rFonts w:ascii="Arial" w:eastAsia="Calibri" w:hAnsi="Arial" w:cs="Arial"/>
          <w:sz w:val="20"/>
          <w:szCs w:val="20"/>
        </w:rPr>
        <w:t xml:space="preserve"> </w:t>
      </w:r>
      <w:r w:rsidR="00144A4C">
        <w:rPr>
          <w:rFonts w:ascii="Arial" w:eastAsia="Calibri" w:hAnsi="Arial" w:cs="Arial"/>
          <w:sz w:val="20"/>
          <w:szCs w:val="20"/>
        </w:rPr>
        <w:t>Uvjeta</w:t>
      </w:r>
      <w:r w:rsidRPr="009B06DE">
        <w:rPr>
          <w:rFonts w:ascii="Arial" w:eastAsia="Calibri" w:hAnsi="Arial" w:cs="Arial"/>
          <w:sz w:val="20"/>
          <w:szCs w:val="20"/>
        </w:rPr>
        <w:t xml:space="preserve"> Rektorskog zbora pristupnika/pristupnice </w:t>
      </w:r>
      <w:r w:rsidR="001B4A8A" w:rsidRPr="009B06DE">
        <w:rPr>
          <w:rFonts w:ascii="Arial" w:eastAsia="Calibri" w:hAnsi="Arial" w:cs="Arial"/>
          <w:sz w:val="20"/>
          <w:szCs w:val="20"/>
          <w:highlight w:val="yellow"/>
        </w:rPr>
        <w:t>(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titula</w:t>
      </w:r>
      <w:r w:rsidR="001B4A8A" w:rsidRPr="009B06DE">
        <w:rPr>
          <w:rFonts w:ascii="Arial" w:eastAsia="Calibri" w:hAnsi="Arial" w:cs="Arial"/>
          <w:i/>
          <w:sz w:val="20"/>
          <w:szCs w:val="20"/>
          <w:highlight w:val="yellow"/>
        </w:rPr>
        <w:t>,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 xml:space="preserve"> </w:t>
      </w:r>
      <w:r w:rsidR="001B4A8A" w:rsidRPr="009B06DE">
        <w:rPr>
          <w:rFonts w:ascii="Arial" w:eastAsia="Calibri" w:hAnsi="Arial" w:cs="Arial"/>
          <w:i/>
          <w:sz w:val="20"/>
          <w:szCs w:val="20"/>
          <w:highlight w:val="yellow"/>
        </w:rPr>
        <w:t>i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me</w:t>
      </w:r>
      <w:r w:rsidR="001B4A8A" w:rsidRPr="009B06DE">
        <w:rPr>
          <w:rFonts w:ascii="Arial" w:eastAsia="Calibri" w:hAnsi="Arial" w:cs="Arial"/>
          <w:i/>
          <w:sz w:val="20"/>
          <w:szCs w:val="20"/>
          <w:highlight w:val="yellow"/>
        </w:rPr>
        <w:t xml:space="preserve"> i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 xml:space="preserve"> </w:t>
      </w:r>
      <w:r w:rsidR="001B4A8A" w:rsidRPr="009B06DE">
        <w:rPr>
          <w:rFonts w:ascii="Arial" w:eastAsia="Calibri" w:hAnsi="Arial" w:cs="Arial"/>
          <w:i/>
          <w:sz w:val="20"/>
          <w:szCs w:val="20"/>
          <w:highlight w:val="yellow"/>
        </w:rPr>
        <w:t>p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rezime</w:t>
      </w:r>
      <w:r w:rsidR="001B4A8A" w:rsidRPr="009B06DE">
        <w:rPr>
          <w:rFonts w:ascii="Arial" w:eastAsia="Calibri" w:hAnsi="Arial" w:cs="Arial"/>
          <w:sz w:val="20"/>
          <w:szCs w:val="20"/>
          <w:highlight w:val="yellow"/>
        </w:rPr>
        <w:t>)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,</w:t>
      </w:r>
      <w:r w:rsidRPr="009B06DE">
        <w:rPr>
          <w:rFonts w:ascii="Arial" w:eastAsia="Calibri" w:hAnsi="Arial" w:cs="Arial"/>
          <w:sz w:val="20"/>
          <w:szCs w:val="20"/>
        </w:rPr>
        <w:t xml:space="preserve"> u postupku reizbora </w:t>
      </w:r>
      <w:r w:rsidR="001B4A8A" w:rsidRPr="009B06DE">
        <w:rPr>
          <w:rFonts w:ascii="Arial" w:eastAsia="Calibri" w:hAnsi="Arial" w:cs="Arial"/>
          <w:sz w:val="20"/>
          <w:szCs w:val="20"/>
        </w:rPr>
        <w:t>na</w:t>
      </w:r>
      <w:r w:rsidRPr="009B06DE">
        <w:rPr>
          <w:rFonts w:ascii="Arial" w:eastAsia="Calibri" w:hAnsi="Arial" w:cs="Arial"/>
          <w:sz w:val="20"/>
          <w:szCs w:val="20"/>
        </w:rPr>
        <w:t xml:space="preserve"> znanstveno-nastavno </w:t>
      </w:r>
      <w:r w:rsidR="001B4A8A" w:rsidRPr="009B06DE">
        <w:rPr>
          <w:rFonts w:ascii="Arial" w:eastAsia="Calibri" w:hAnsi="Arial" w:cs="Arial"/>
          <w:sz w:val="20"/>
          <w:szCs w:val="20"/>
        </w:rPr>
        <w:t>radno mjesto</w:t>
      </w:r>
      <w:r w:rsidR="008A0750">
        <w:rPr>
          <w:rFonts w:ascii="Arial" w:eastAsia="Calibri" w:hAnsi="Arial" w:cs="Arial"/>
          <w:sz w:val="20"/>
          <w:szCs w:val="20"/>
        </w:rPr>
        <w:t xml:space="preserve"> 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(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navesti koje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)</w:t>
      </w:r>
      <w:r w:rsidRPr="009B06DE">
        <w:rPr>
          <w:rFonts w:ascii="Arial" w:eastAsia="Calibri" w:hAnsi="Arial" w:cs="Arial"/>
          <w:sz w:val="20"/>
          <w:szCs w:val="20"/>
        </w:rPr>
        <w:t xml:space="preserve"> vidljivo je ispunjavanje sljedećih posebnih uvjeta od minimalno potrebnih za reizbor u navedeno znanstveno-nastavno zvanje: </w:t>
      </w:r>
    </w:p>
    <w:p w14:paraId="2D2A064F" w14:textId="77777777" w:rsidR="00B20EF2" w:rsidRPr="009B06DE" w:rsidRDefault="00B20EF2" w:rsidP="00B20EF2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430"/>
        <w:gridCol w:w="3487"/>
      </w:tblGrid>
      <w:tr w:rsidR="00B20EF2" w:rsidRPr="009B06DE" w14:paraId="23DE6C5F" w14:textId="77777777" w:rsidTr="001B4A8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D5B2" w14:textId="582C001F" w:rsidR="00B20EF2" w:rsidRPr="009B06DE" w:rsidRDefault="00B20EF2">
            <w:pPr>
              <w:rPr>
                <w:rFonts w:ascii="Arial" w:eastAsia="Calibri" w:hAnsi="Arial" w:cs="Arial"/>
              </w:rPr>
            </w:pPr>
            <w:r w:rsidRPr="009B06DE">
              <w:rPr>
                <w:rFonts w:ascii="Arial" w:eastAsia="Calibri" w:hAnsi="Arial" w:cs="Arial"/>
              </w:rPr>
              <w:t>Posebni uvjet</w:t>
            </w:r>
            <w:r w:rsidR="004614EB" w:rsidRPr="009B06DE">
              <w:rPr>
                <w:rFonts w:ascii="Arial" w:eastAsia="Calibri" w:hAnsi="Arial" w:cs="Arial"/>
              </w:rPr>
              <w:t>i</w:t>
            </w:r>
            <w:r w:rsidRPr="009B06D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F511" w14:textId="49A9DFC1" w:rsidR="00B20EF2" w:rsidRPr="009B06DE" w:rsidRDefault="00B20EF2" w:rsidP="003C5BA3">
            <w:pPr>
              <w:jc w:val="center"/>
              <w:rPr>
                <w:rFonts w:ascii="Arial" w:eastAsia="Calibri" w:hAnsi="Arial" w:cs="Arial"/>
              </w:rPr>
            </w:pPr>
            <w:r w:rsidRPr="009B06DE">
              <w:rPr>
                <w:rFonts w:ascii="Arial" w:eastAsia="Calibri" w:hAnsi="Arial" w:cs="Arial"/>
              </w:rPr>
              <w:t>Redni broj uv</w:t>
            </w:r>
            <w:r w:rsidR="003C5BA3" w:rsidRPr="009B06DE">
              <w:rPr>
                <w:rFonts w:ascii="Arial" w:eastAsia="Calibri" w:hAnsi="Arial" w:cs="Arial"/>
              </w:rPr>
              <w:t>jeta</w:t>
            </w:r>
            <w:r w:rsidR="003C5BA3" w:rsidRPr="009B06DE">
              <w:rPr>
                <w:rFonts w:ascii="Arial" w:eastAsia="Calibri" w:hAnsi="Arial" w:cs="Arial"/>
                <w:highlight w:val="yellow"/>
              </w:rPr>
              <w:t>*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5A21" w14:textId="14F9C668" w:rsidR="00B20EF2" w:rsidRPr="009B06DE" w:rsidRDefault="00B20EF2" w:rsidP="003C5BA3">
            <w:pPr>
              <w:jc w:val="center"/>
              <w:rPr>
                <w:rFonts w:ascii="Arial" w:eastAsia="Calibri" w:hAnsi="Arial" w:cs="Arial"/>
                <w:i/>
              </w:rPr>
            </w:pPr>
            <w:r w:rsidRPr="009B06DE">
              <w:rPr>
                <w:rFonts w:ascii="Arial" w:eastAsia="Calibri" w:hAnsi="Arial" w:cs="Arial"/>
              </w:rPr>
              <w:t>Ostvareno/min. potrebno</w:t>
            </w:r>
          </w:p>
        </w:tc>
      </w:tr>
      <w:tr w:rsidR="00B20EF2" w:rsidRPr="009B06DE" w14:paraId="69B54FCC" w14:textId="77777777" w:rsidTr="001B4A8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DD2" w14:textId="77777777" w:rsidR="00B20EF2" w:rsidRPr="009B06DE" w:rsidRDefault="00B20EF2">
            <w:pPr>
              <w:rPr>
                <w:rFonts w:ascii="Arial" w:eastAsia="Calibri" w:hAnsi="Arial" w:cs="Arial"/>
              </w:rPr>
            </w:pPr>
            <w:r w:rsidRPr="009B06DE">
              <w:rPr>
                <w:rFonts w:ascii="Arial" w:eastAsia="Calibri" w:hAnsi="Arial" w:cs="Arial"/>
              </w:rPr>
              <w:t>A. Kriterij nastavnog doprino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7BCD" w14:textId="42590B26" w:rsidR="00B20EF2" w:rsidRPr="009B06DE" w:rsidRDefault="00B20EF2">
            <w:pPr>
              <w:rPr>
                <w:rFonts w:ascii="Arial" w:eastAsia="Calibri" w:hAnsi="Arial" w:cs="Arial"/>
                <w:i/>
              </w:rPr>
            </w:pPr>
            <w:r w:rsidRPr="009B06DE">
              <w:rPr>
                <w:rFonts w:ascii="Arial" w:eastAsia="Calibri" w:hAnsi="Arial" w:cs="Arial"/>
                <w:i/>
              </w:rPr>
              <w:t>Navesti uvjete, npr. 1, 3, 7</w:t>
            </w:r>
            <w:r w:rsidR="003C5BA3" w:rsidRPr="009B06DE">
              <w:rPr>
                <w:rFonts w:ascii="Arial" w:eastAsia="Calibri" w:hAnsi="Arial" w:cs="Arial"/>
                <w:i/>
              </w:rPr>
              <w:t xml:space="preserve">, </w:t>
            </w:r>
            <w:r w:rsidR="003C5BA3" w:rsidRPr="009B06DE">
              <w:rPr>
                <w:rFonts w:ascii="Arial" w:eastAsia="Calibri" w:hAnsi="Arial" w:cs="Arial"/>
                <w:b/>
                <w:i/>
              </w:rPr>
              <w:t>8</w:t>
            </w:r>
            <w:r w:rsidR="003C5BA3" w:rsidRPr="009B06DE">
              <w:rPr>
                <w:rFonts w:ascii="Arial" w:eastAsia="Calibri" w:hAnsi="Arial" w:cs="Arial"/>
                <w:i/>
              </w:rPr>
              <w:t>, 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180" w14:textId="77777777" w:rsidR="00B20EF2" w:rsidRPr="009B06DE" w:rsidRDefault="00B20EF2">
            <w:pPr>
              <w:jc w:val="center"/>
              <w:rPr>
                <w:rFonts w:ascii="Arial" w:eastAsia="Calibri" w:hAnsi="Arial" w:cs="Arial"/>
                <w:i/>
              </w:rPr>
            </w:pPr>
            <w:r w:rsidRPr="009B06DE">
              <w:rPr>
                <w:rFonts w:ascii="Arial" w:eastAsia="Calibri" w:hAnsi="Arial" w:cs="Arial"/>
                <w:i/>
              </w:rPr>
              <w:t>npr. 5/3</w:t>
            </w:r>
          </w:p>
        </w:tc>
      </w:tr>
      <w:tr w:rsidR="00B20EF2" w:rsidRPr="009B06DE" w14:paraId="5D61C900" w14:textId="77777777" w:rsidTr="001B4A8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3D12" w14:textId="77777777" w:rsidR="00B20EF2" w:rsidRPr="009B06DE" w:rsidRDefault="00B20EF2">
            <w:pPr>
              <w:rPr>
                <w:rFonts w:ascii="Arial" w:eastAsia="Calibri" w:hAnsi="Arial" w:cs="Arial"/>
              </w:rPr>
            </w:pPr>
            <w:r w:rsidRPr="009B06DE">
              <w:rPr>
                <w:rFonts w:ascii="Arial" w:eastAsia="Calibri" w:hAnsi="Arial" w:cs="Arial"/>
              </w:rPr>
              <w:t>B. Kriterij znanstveno-stručnog doprino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B96D" w14:textId="3F33BA94" w:rsidR="00B20EF2" w:rsidRPr="009B06DE" w:rsidRDefault="00B20EF2" w:rsidP="003C5BA3">
            <w:pPr>
              <w:rPr>
                <w:rFonts w:ascii="Arial" w:eastAsia="Calibri" w:hAnsi="Arial" w:cs="Arial"/>
                <w:i/>
              </w:rPr>
            </w:pPr>
            <w:r w:rsidRPr="009B06DE">
              <w:rPr>
                <w:rFonts w:ascii="Arial" w:eastAsia="Calibri" w:hAnsi="Arial" w:cs="Arial"/>
                <w:i/>
              </w:rPr>
              <w:t>Navesti uvjete, npr. 1, 3, 7</w:t>
            </w:r>
            <w:r w:rsidR="003C5BA3" w:rsidRPr="009B06DE">
              <w:rPr>
                <w:rFonts w:ascii="Arial" w:eastAsia="Calibri" w:hAnsi="Arial" w:cs="Arial"/>
                <w:i/>
              </w:rPr>
              <w:t>, 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5501" w14:textId="51C0F8A8" w:rsidR="00B20EF2" w:rsidRPr="009B06DE" w:rsidRDefault="00B20EF2" w:rsidP="003C5BA3">
            <w:pPr>
              <w:jc w:val="center"/>
              <w:rPr>
                <w:rFonts w:ascii="Arial" w:eastAsia="Calibri" w:hAnsi="Arial" w:cs="Arial"/>
                <w:i/>
              </w:rPr>
            </w:pPr>
            <w:r w:rsidRPr="009B06DE">
              <w:rPr>
                <w:rFonts w:ascii="Arial" w:eastAsia="Calibri" w:hAnsi="Arial" w:cs="Arial"/>
                <w:i/>
              </w:rPr>
              <w:t xml:space="preserve">npr. </w:t>
            </w:r>
            <w:r w:rsidR="003C5BA3" w:rsidRPr="009B06DE">
              <w:rPr>
                <w:rFonts w:ascii="Arial" w:eastAsia="Calibri" w:hAnsi="Arial" w:cs="Arial"/>
                <w:i/>
              </w:rPr>
              <w:t>4</w:t>
            </w:r>
            <w:r w:rsidRPr="009B06DE">
              <w:rPr>
                <w:rFonts w:ascii="Arial" w:eastAsia="Calibri" w:hAnsi="Arial" w:cs="Arial"/>
                <w:i/>
              </w:rPr>
              <w:t>/3</w:t>
            </w:r>
          </w:p>
        </w:tc>
      </w:tr>
      <w:tr w:rsidR="00B20EF2" w:rsidRPr="009B06DE" w14:paraId="40DA5666" w14:textId="77777777" w:rsidTr="001B4A8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E357" w14:textId="77777777" w:rsidR="00B20EF2" w:rsidRPr="009B06DE" w:rsidRDefault="00B20EF2">
            <w:pPr>
              <w:rPr>
                <w:rFonts w:ascii="Arial" w:eastAsia="Calibri" w:hAnsi="Arial" w:cs="Arial"/>
              </w:rPr>
            </w:pPr>
            <w:r w:rsidRPr="009B06DE">
              <w:rPr>
                <w:rFonts w:ascii="Arial" w:eastAsia="Calibri" w:hAnsi="Arial" w:cs="Arial"/>
              </w:rPr>
              <w:t>C. Kriterij institucijskog doprino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F05" w14:textId="77777777" w:rsidR="00B20EF2" w:rsidRPr="009B06DE" w:rsidRDefault="00B20EF2">
            <w:pPr>
              <w:rPr>
                <w:rFonts w:ascii="Arial" w:eastAsia="Calibri" w:hAnsi="Arial" w:cs="Arial"/>
                <w:i/>
              </w:rPr>
            </w:pPr>
            <w:r w:rsidRPr="009B06DE">
              <w:rPr>
                <w:rFonts w:ascii="Arial" w:eastAsia="Calibri" w:hAnsi="Arial" w:cs="Arial"/>
                <w:i/>
              </w:rPr>
              <w:t>Navesti uvjete, npr. 1, 3, 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886C" w14:textId="77777777" w:rsidR="00B20EF2" w:rsidRPr="009B06DE" w:rsidRDefault="00B20EF2">
            <w:pPr>
              <w:jc w:val="center"/>
              <w:rPr>
                <w:rFonts w:ascii="Arial" w:eastAsia="Calibri" w:hAnsi="Arial" w:cs="Arial"/>
                <w:i/>
              </w:rPr>
            </w:pPr>
            <w:r w:rsidRPr="009B06DE">
              <w:rPr>
                <w:rFonts w:ascii="Arial" w:eastAsia="Calibri" w:hAnsi="Arial" w:cs="Arial"/>
                <w:i/>
              </w:rPr>
              <w:t>npr. 3/1</w:t>
            </w:r>
          </w:p>
        </w:tc>
      </w:tr>
    </w:tbl>
    <w:p w14:paraId="4473B723" w14:textId="3B40281F" w:rsidR="001D30DB" w:rsidRPr="009B06DE" w:rsidRDefault="003C5BA3" w:rsidP="003C5BA3">
      <w:pPr>
        <w:pStyle w:val="ListParagraph"/>
        <w:ind w:left="283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  <w:highlight w:val="yellow"/>
        </w:rPr>
        <w:t xml:space="preserve">*uvjet koji je ostvaren nakon </w:t>
      </w:r>
      <w:r w:rsidR="006B0E31" w:rsidRPr="006B0E31">
        <w:rPr>
          <w:rFonts w:ascii="Arial" w:eastAsia="Calibri" w:hAnsi="Arial" w:cs="Arial"/>
          <w:sz w:val="20"/>
          <w:szCs w:val="20"/>
          <w:highlight w:val="yellow"/>
        </w:rPr>
        <w:t xml:space="preserve">posljednjeg </w:t>
      </w:r>
      <w:r w:rsidRPr="009B06DE">
        <w:rPr>
          <w:rFonts w:ascii="Arial" w:eastAsia="Calibri" w:hAnsi="Arial" w:cs="Arial"/>
          <w:sz w:val="20"/>
          <w:szCs w:val="20"/>
          <w:highlight w:val="yellow"/>
        </w:rPr>
        <w:t>izbora/reizbora posebno istaknuti (bold)</w:t>
      </w:r>
    </w:p>
    <w:p w14:paraId="666FB0A8" w14:textId="0134390F" w:rsidR="003C5BA3" w:rsidRPr="009B06DE" w:rsidRDefault="003C5BA3" w:rsidP="003C5BA3">
      <w:pPr>
        <w:pStyle w:val="ListParagraph"/>
        <w:ind w:left="283"/>
        <w:rPr>
          <w:rFonts w:ascii="Arial" w:eastAsia="Calibri" w:hAnsi="Arial" w:cs="Arial"/>
          <w:sz w:val="20"/>
          <w:szCs w:val="20"/>
        </w:rPr>
      </w:pPr>
    </w:p>
    <w:p w14:paraId="4B7D94BE" w14:textId="77777777" w:rsidR="003C5BA3" w:rsidRPr="009B06DE" w:rsidRDefault="003C5BA3" w:rsidP="003C5BA3">
      <w:pPr>
        <w:pStyle w:val="ListParagraph"/>
        <w:ind w:left="283"/>
        <w:rPr>
          <w:rFonts w:ascii="Arial" w:eastAsia="Calibri" w:hAnsi="Arial" w:cs="Arial"/>
          <w:sz w:val="20"/>
          <w:szCs w:val="20"/>
        </w:rPr>
      </w:pPr>
    </w:p>
    <w:bookmarkEnd w:id="8"/>
    <w:p w14:paraId="662366A4" w14:textId="507AC500" w:rsidR="003945D1" w:rsidRPr="009B06DE" w:rsidRDefault="003945D1" w:rsidP="00E42A25">
      <w:pPr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 xml:space="preserve">Pristupnik/ca: 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(titula, ime i prezime)</w:t>
      </w:r>
      <w:r w:rsidRPr="009B06DE">
        <w:rPr>
          <w:rFonts w:ascii="Arial" w:eastAsia="Calibri" w:hAnsi="Arial" w:cs="Arial"/>
          <w:sz w:val="20"/>
          <w:szCs w:val="20"/>
        </w:rPr>
        <w:t xml:space="preserve"> u postupku reizbora na znanstveno-nastavo radno mjesto 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(navesti koje)</w:t>
      </w:r>
      <w:r w:rsidRPr="009B06DE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B06DE">
        <w:rPr>
          <w:rFonts w:ascii="Arial" w:eastAsia="Calibri" w:hAnsi="Arial" w:cs="Arial"/>
          <w:sz w:val="20"/>
          <w:szCs w:val="20"/>
        </w:rPr>
        <w:t>nakon</w:t>
      </w:r>
      <w:r w:rsidRPr="009B06DE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B06DE">
        <w:rPr>
          <w:rFonts w:ascii="Arial" w:eastAsia="Calibri" w:hAnsi="Arial" w:cs="Arial"/>
          <w:sz w:val="20"/>
          <w:szCs w:val="20"/>
        </w:rPr>
        <w:t>posljednjeg izbora</w:t>
      </w:r>
      <w:r w:rsidRPr="009B06DE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(datum</w:t>
      </w:r>
      <w:r w:rsidR="004A3905" w:rsidRPr="009B06DE">
        <w:rPr>
          <w:rFonts w:ascii="Arial" w:eastAsia="Calibri" w:hAnsi="Arial" w:cs="Arial"/>
          <w:i/>
          <w:sz w:val="20"/>
          <w:szCs w:val="20"/>
          <w:highlight w:val="yellow"/>
        </w:rPr>
        <w:t xml:space="preserve"> iz potvrde VBT</w:t>
      </w:r>
      <w:r w:rsidR="001F1CA4" w:rsidRPr="009B06DE">
        <w:rPr>
          <w:rFonts w:ascii="Arial" w:eastAsia="Calibri" w:hAnsi="Arial" w:cs="Arial"/>
          <w:i/>
          <w:sz w:val="20"/>
          <w:szCs w:val="20"/>
          <w:highlight w:val="yellow"/>
        </w:rPr>
        <w:t>P</w:t>
      </w:r>
      <w:r w:rsidR="004A3905" w:rsidRPr="009B06DE">
        <w:rPr>
          <w:rFonts w:ascii="Arial" w:eastAsia="Calibri" w:hAnsi="Arial" w:cs="Arial"/>
          <w:i/>
          <w:sz w:val="20"/>
          <w:szCs w:val="20"/>
          <w:highlight w:val="yellow"/>
        </w:rPr>
        <w:t xml:space="preserve"> ili Senata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),</w:t>
      </w:r>
      <w:r w:rsidRPr="009B06DE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B06DE">
        <w:rPr>
          <w:rFonts w:ascii="Arial" w:eastAsia="Calibri" w:hAnsi="Arial" w:cs="Arial"/>
          <w:sz w:val="20"/>
          <w:szCs w:val="20"/>
        </w:rPr>
        <w:t>reizbora</w:t>
      </w:r>
      <w:r w:rsidRPr="009B06DE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(datum</w:t>
      </w:r>
      <w:r w:rsidR="004A3905" w:rsidRPr="009B06DE">
        <w:rPr>
          <w:rFonts w:ascii="Arial" w:eastAsia="Calibri" w:hAnsi="Arial" w:cs="Arial"/>
          <w:i/>
          <w:sz w:val="20"/>
          <w:szCs w:val="20"/>
          <w:highlight w:val="yellow"/>
        </w:rPr>
        <w:t xml:space="preserve"> odluke FV</w:t>
      </w:r>
      <w:r w:rsidRPr="009B06DE">
        <w:rPr>
          <w:rFonts w:ascii="Arial" w:eastAsia="Calibri" w:hAnsi="Arial" w:cs="Arial"/>
          <w:i/>
          <w:sz w:val="20"/>
          <w:szCs w:val="20"/>
          <w:highlight w:val="yellow"/>
        </w:rPr>
        <w:t>),</w:t>
      </w:r>
      <w:r w:rsidR="00685109" w:rsidRPr="009B06DE">
        <w:rPr>
          <w:rFonts w:ascii="Arial" w:eastAsia="Calibri" w:hAnsi="Arial" w:cs="Arial"/>
          <w:i/>
          <w:sz w:val="20"/>
          <w:szCs w:val="20"/>
        </w:rPr>
        <w:t xml:space="preserve"> u slučaju više r</w:t>
      </w:r>
      <w:r w:rsidR="00786448" w:rsidRPr="009B06DE">
        <w:rPr>
          <w:rFonts w:ascii="Arial" w:eastAsia="Calibri" w:hAnsi="Arial" w:cs="Arial"/>
          <w:i/>
          <w:sz w:val="20"/>
          <w:szCs w:val="20"/>
        </w:rPr>
        <w:t>e</w:t>
      </w:r>
      <w:r w:rsidR="00685109" w:rsidRPr="009B06DE">
        <w:rPr>
          <w:rFonts w:ascii="Arial" w:eastAsia="Calibri" w:hAnsi="Arial" w:cs="Arial"/>
          <w:i/>
          <w:sz w:val="20"/>
          <w:szCs w:val="20"/>
        </w:rPr>
        <w:t xml:space="preserve">izbora navesti sve datume, </w:t>
      </w:r>
      <w:r w:rsidRPr="009B06DE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B06DE">
        <w:rPr>
          <w:rFonts w:ascii="Arial" w:eastAsia="Calibri" w:hAnsi="Arial" w:cs="Arial"/>
          <w:sz w:val="20"/>
          <w:szCs w:val="20"/>
        </w:rPr>
        <w:t>ispunjava:</w:t>
      </w:r>
    </w:p>
    <w:p w14:paraId="773A869F" w14:textId="73DDC8E5" w:rsidR="003945D1" w:rsidRPr="009B06DE" w:rsidRDefault="003945D1" w:rsidP="00E42A25">
      <w:pPr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 xml:space="preserve">- najmanje trećinu uvjeta koji su propisani </w:t>
      </w:r>
      <w:r w:rsidR="00E27142" w:rsidRPr="009B06DE">
        <w:rPr>
          <w:rFonts w:ascii="Arial" w:eastAsia="Calibri" w:hAnsi="Arial" w:cs="Arial"/>
          <w:sz w:val="20"/>
          <w:szCs w:val="20"/>
        </w:rPr>
        <w:t>kao razlika između uvjeta za izbor u znanstveno zvanje</w:t>
      </w:r>
    </w:p>
    <w:p w14:paraId="6FAB6DCE" w14:textId="0C0A7651" w:rsidR="00021FE0" w:rsidRPr="005A3EFF" w:rsidRDefault="00021FE0" w:rsidP="00021FE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5A3EFF">
        <w:rPr>
          <w:rFonts w:ascii="Arial" w:eastAsia="Calibri" w:hAnsi="Arial" w:cs="Arial"/>
          <w:b/>
          <w:sz w:val="20"/>
          <w:szCs w:val="20"/>
        </w:rPr>
        <w:t>najmanje jedan</w:t>
      </w:r>
      <w:r w:rsidRPr="003F2AC4">
        <w:rPr>
          <w:rFonts w:ascii="Arial" w:eastAsia="Calibri" w:hAnsi="Arial" w:cs="Arial"/>
          <w:b/>
          <w:sz w:val="20"/>
          <w:szCs w:val="20"/>
        </w:rPr>
        <w:t xml:space="preserve"> uvjet</w:t>
      </w:r>
      <w:r w:rsidRPr="005A3EFF">
        <w:rPr>
          <w:rFonts w:ascii="Arial" w:eastAsia="Calibri" w:hAnsi="Arial" w:cs="Arial"/>
          <w:sz w:val="20"/>
          <w:szCs w:val="20"/>
        </w:rPr>
        <w:t xml:space="preserve"> (</w:t>
      </w:r>
      <w:r w:rsidRPr="003F2AC4">
        <w:rPr>
          <w:rFonts w:ascii="Arial" w:eastAsia="Calibri" w:hAnsi="Arial" w:cs="Arial"/>
          <w:i/>
          <w:sz w:val="20"/>
          <w:szCs w:val="20"/>
        </w:rPr>
        <w:t>navesti koji</w:t>
      </w:r>
      <w:r w:rsidRPr="005A3EFF">
        <w:rPr>
          <w:rFonts w:ascii="Arial" w:eastAsia="Calibri" w:hAnsi="Arial" w:cs="Arial"/>
          <w:sz w:val="20"/>
          <w:szCs w:val="20"/>
        </w:rPr>
        <w:t xml:space="preserve">) iz skupine posebnih uvjeta </w:t>
      </w:r>
      <w:r w:rsidRPr="00F65AA6">
        <w:rPr>
          <w:rFonts w:ascii="Arial" w:eastAsia="Calibri" w:hAnsi="Arial" w:cs="Arial"/>
          <w:sz w:val="20"/>
          <w:szCs w:val="20"/>
        </w:rPr>
        <w:t>ostvaren nakon posljednjeg  izbora/reizbora prema općem aktu Rektorskog zbora i Nacionalnog vijeća za znanost, visoko obrazovanje i tehnološki razvoj o nužnim uvjetima za ocjenu nastavne i znanstveno-stručne</w:t>
      </w:r>
      <w:r w:rsidRPr="005A3EFF">
        <w:rPr>
          <w:rFonts w:ascii="Arial" w:eastAsia="Calibri" w:hAnsi="Arial" w:cs="Arial"/>
          <w:sz w:val="20"/>
          <w:szCs w:val="20"/>
        </w:rPr>
        <w:t xml:space="preserve"> djelatnosti u postupku izbora u znanstveno-nastavna zvanja, NN 122/17).</w:t>
      </w:r>
    </w:p>
    <w:p w14:paraId="1A97C19B" w14:textId="2B03EF3D" w:rsidR="00B20EF2" w:rsidRPr="009B06DE" w:rsidRDefault="001D30DB" w:rsidP="00C4288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lastRenderedPageBreak/>
        <w:t xml:space="preserve">U privitku su potvrde najmanje jednog uvjeta iz skupine posebnih uvjeta ostvarenog nakon </w:t>
      </w:r>
      <w:r w:rsidR="006B0E31" w:rsidRPr="006B0E31">
        <w:rPr>
          <w:rFonts w:ascii="Arial" w:eastAsia="Calibri" w:hAnsi="Arial" w:cs="Arial"/>
          <w:sz w:val="20"/>
          <w:szCs w:val="20"/>
        </w:rPr>
        <w:t xml:space="preserve">posljednjeg </w:t>
      </w:r>
      <w:r w:rsidRPr="009B06DE">
        <w:rPr>
          <w:rFonts w:ascii="Arial" w:eastAsia="Calibri" w:hAnsi="Arial" w:cs="Arial"/>
          <w:sz w:val="20"/>
          <w:szCs w:val="20"/>
        </w:rPr>
        <w:t>izbora/reizbora.</w:t>
      </w:r>
    </w:p>
    <w:p w14:paraId="1CB52EBD" w14:textId="06F17C8F" w:rsidR="005D37AD" w:rsidRPr="009B06DE" w:rsidRDefault="005D37AD" w:rsidP="005D37A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76D5A10" w14:textId="77777777" w:rsidR="001B4A8A" w:rsidRPr="009B06DE" w:rsidRDefault="001B4A8A" w:rsidP="005D37A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5273595" w14:textId="77777777" w:rsidR="001B4A8A" w:rsidRPr="009B06DE" w:rsidRDefault="001B4A8A" w:rsidP="005D37A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7952AFF" w14:textId="77777777" w:rsidR="00CD6043" w:rsidRDefault="00CD6043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567BF05C" w14:textId="66990657" w:rsidR="0003415D" w:rsidRPr="009B06DE" w:rsidRDefault="0003415D" w:rsidP="005D37A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9" w:name="_GoBack"/>
      <w:bookmarkEnd w:id="9"/>
      <w:r w:rsidRPr="009B06D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ZAKLJUČAK, MIŠLJENJE I PRIJEDLOG STRUČNOG POVJERENSTVA</w:t>
      </w:r>
    </w:p>
    <w:p w14:paraId="6BC0D68E" w14:textId="77777777" w:rsidR="0003415D" w:rsidRPr="009B06DE" w:rsidRDefault="0003415D" w:rsidP="0003415D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lang w:eastAsia="hr-HR"/>
        </w:rPr>
      </w:pPr>
    </w:p>
    <w:p w14:paraId="5FF3FD52" w14:textId="79C927F8" w:rsidR="0003415D" w:rsidRPr="009B06DE" w:rsidRDefault="0003415D" w:rsidP="003766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4CA833" w14:textId="05950243" w:rsidR="006F63B9" w:rsidRPr="009B06DE" w:rsidRDefault="00364D34" w:rsidP="006F63B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B06DE">
        <w:rPr>
          <w:rFonts w:ascii="Arial" w:hAnsi="Arial" w:cs="Arial"/>
          <w:sz w:val="20"/>
          <w:szCs w:val="20"/>
        </w:rPr>
        <w:t xml:space="preserve">Na temelju navedenog </w:t>
      </w:r>
      <w:r w:rsidR="00155EBF" w:rsidRPr="009B06DE">
        <w:rPr>
          <w:rFonts w:ascii="Arial" w:hAnsi="Arial" w:cs="Arial"/>
          <w:sz w:val="20"/>
          <w:szCs w:val="20"/>
        </w:rPr>
        <w:t xml:space="preserve">Stručno povjerenstvo smatra da pristupnik/ca </w:t>
      </w:r>
      <w:r w:rsidR="00155EBF" w:rsidRPr="009B06DE">
        <w:rPr>
          <w:rFonts w:ascii="Arial" w:hAnsi="Arial" w:cs="Arial"/>
          <w:i/>
          <w:sz w:val="20"/>
          <w:szCs w:val="20"/>
          <w:highlight w:val="yellow"/>
        </w:rPr>
        <w:t>(titula,</w:t>
      </w:r>
      <w:r w:rsidR="00904157" w:rsidRPr="009B06D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155EBF" w:rsidRPr="009B06DE">
        <w:rPr>
          <w:rFonts w:ascii="Arial" w:hAnsi="Arial" w:cs="Arial"/>
          <w:i/>
          <w:sz w:val="20"/>
          <w:szCs w:val="20"/>
          <w:highlight w:val="yellow"/>
        </w:rPr>
        <w:t xml:space="preserve"> ime i prezime),</w:t>
      </w:r>
      <w:r w:rsidR="00155EBF" w:rsidRPr="009B06DE">
        <w:rPr>
          <w:rFonts w:ascii="Arial" w:hAnsi="Arial" w:cs="Arial"/>
          <w:sz w:val="20"/>
          <w:szCs w:val="20"/>
        </w:rPr>
        <w:t xml:space="preserve"> </w:t>
      </w:r>
      <w:r w:rsidR="004A3905" w:rsidRPr="009B06DE">
        <w:rPr>
          <w:rFonts w:ascii="Arial" w:hAnsi="Arial" w:cs="Arial"/>
          <w:sz w:val="20"/>
          <w:szCs w:val="20"/>
        </w:rPr>
        <w:t>zaposlen/a</w:t>
      </w:r>
      <w:r w:rsidR="00155EBF" w:rsidRPr="009B06DE">
        <w:rPr>
          <w:rFonts w:ascii="Arial" w:hAnsi="Arial" w:cs="Arial"/>
          <w:sz w:val="20"/>
          <w:szCs w:val="20"/>
        </w:rPr>
        <w:t xml:space="preserve"> na </w:t>
      </w:r>
      <w:r w:rsidR="00FD6D5F" w:rsidRPr="009B06DE">
        <w:rPr>
          <w:rFonts w:ascii="Arial" w:hAnsi="Arial" w:cs="Arial"/>
          <w:sz w:val="20"/>
          <w:szCs w:val="20"/>
        </w:rPr>
        <w:t xml:space="preserve">Prehrambeno-biotehnološkom </w:t>
      </w:r>
      <w:r w:rsidR="00155EBF" w:rsidRPr="009B06DE">
        <w:rPr>
          <w:rFonts w:ascii="Arial" w:hAnsi="Arial" w:cs="Arial"/>
          <w:sz w:val="20"/>
          <w:szCs w:val="20"/>
        </w:rPr>
        <w:t>Sveučilišt</w:t>
      </w:r>
      <w:r w:rsidR="00FD6D5F" w:rsidRPr="009B06DE">
        <w:rPr>
          <w:rFonts w:ascii="Arial" w:hAnsi="Arial" w:cs="Arial"/>
          <w:sz w:val="20"/>
          <w:szCs w:val="20"/>
        </w:rPr>
        <w:t>a</w:t>
      </w:r>
      <w:r w:rsidR="00155EBF" w:rsidRPr="009B06DE">
        <w:rPr>
          <w:rFonts w:ascii="Arial" w:hAnsi="Arial" w:cs="Arial"/>
          <w:sz w:val="20"/>
          <w:szCs w:val="20"/>
        </w:rPr>
        <w:t xml:space="preserve"> u Zagreb</w:t>
      </w:r>
      <w:r w:rsidR="00FD6D5F" w:rsidRPr="009B06DE">
        <w:rPr>
          <w:rFonts w:ascii="Arial" w:hAnsi="Arial" w:cs="Arial"/>
          <w:sz w:val="20"/>
          <w:szCs w:val="20"/>
        </w:rPr>
        <w:t>u</w:t>
      </w:r>
      <w:r w:rsidR="00155EBF" w:rsidRPr="009B06DE">
        <w:rPr>
          <w:rFonts w:ascii="Arial" w:hAnsi="Arial" w:cs="Arial"/>
          <w:sz w:val="20"/>
          <w:szCs w:val="20"/>
        </w:rPr>
        <w:t xml:space="preserve">, </w:t>
      </w:r>
      <w:r w:rsidR="00AF70B1" w:rsidRPr="009B06DE">
        <w:rPr>
          <w:rFonts w:ascii="Arial" w:hAnsi="Arial" w:cs="Arial"/>
          <w:i/>
          <w:sz w:val="20"/>
          <w:szCs w:val="20"/>
          <w:highlight w:val="yellow"/>
        </w:rPr>
        <w:t>(</w:t>
      </w:r>
      <w:r w:rsidR="006E16AA">
        <w:rPr>
          <w:rFonts w:ascii="Arial" w:hAnsi="Arial" w:cs="Arial"/>
          <w:i/>
          <w:sz w:val="20"/>
          <w:szCs w:val="20"/>
          <w:highlight w:val="yellow"/>
        </w:rPr>
        <w:t>ispunjava</w:t>
      </w:r>
      <w:r w:rsidR="001B4A8A" w:rsidRPr="009B06D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155EBF" w:rsidRPr="009B06DE">
        <w:rPr>
          <w:rFonts w:ascii="Arial" w:hAnsi="Arial" w:cs="Arial"/>
          <w:i/>
          <w:sz w:val="20"/>
          <w:szCs w:val="20"/>
          <w:highlight w:val="yellow"/>
        </w:rPr>
        <w:t>/</w:t>
      </w:r>
      <w:r w:rsidR="00AF70B1" w:rsidRPr="009B06DE">
        <w:rPr>
          <w:rFonts w:ascii="Arial" w:hAnsi="Arial" w:cs="Arial"/>
          <w:i/>
          <w:sz w:val="20"/>
          <w:szCs w:val="20"/>
          <w:highlight w:val="yellow"/>
        </w:rPr>
        <w:t xml:space="preserve">ne </w:t>
      </w:r>
      <w:r w:rsidR="00155EBF" w:rsidRPr="009B06D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6E16AA">
        <w:rPr>
          <w:rFonts w:ascii="Arial" w:hAnsi="Arial" w:cs="Arial"/>
          <w:i/>
          <w:sz w:val="20"/>
          <w:szCs w:val="20"/>
          <w:highlight w:val="yellow"/>
        </w:rPr>
        <w:t>ispunja</w:t>
      </w:r>
      <w:r w:rsidR="00155EBF" w:rsidRPr="009B06DE">
        <w:rPr>
          <w:rFonts w:ascii="Arial" w:hAnsi="Arial" w:cs="Arial"/>
          <w:i/>
          <w:sz w:val="20"/>
          <w:szCs w:val="20"/>
          <w:highlight w:val="yellow"/>
        </w:rPr>
        <w:t>va</w:t>
      </w:r>
      <w:r w:rsidR="00155EBF" w:rsidRPr="009B06DE">
        <w:rPr>
          <w:rFonts w:ascii="Arial" w:hAnsi="Arial" w:cs="Arial"/>
          <w:b/>
          <w:i/>
          <w:sz w:val="20"/>
          <w:szCs w:val="20"/>
        </w:rPr>
        <w:t>)</w:t>
      </w:r>
      <w:r w:rsidR="00155EBF" w:rsidRPr="009B06DE">
        <w:rPr>
          <w:rFonts w:ascii="Arial" w:hAnsi="Arial" w:cs="Arial"/>
          <w:i/>
          <w:sz w:val="20"/>
          <w:szCs w:val="20"/>
        </w:rPr>
        <w:t xml:space="preserve"> </w:t>
      </w:r>
      <w:r w:rsidR="00155EBF" w:rsidRPr="009B06DE">
        <w:rPr>
          <w:rFonts w:ascii="Arial" w:eastAsia="Times New Roman" w:hAnsi="Arial" w:cs="Arial"/>
          <w:sz w:val="20"/>
          <w:szCs w:val="20"/>
          <w:lang w:eastAsia="hr-HR"/>
        </w:rPr>
        <w:t>uvjet</w:t>
      </w:r>
      <w:r w:rsidR="009404F1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6A0718">
        <w:rPr>
          <w:rFonts w:ascii="Arial" w:eastAsia="Times New Roman" w:hAnsi="Arial" w:cs="Arial"/>
          <w:sz w:val="20"/>
          <w:szCs w:val="20"/>
          <w:lang w:eastAsia="hr-HR"/>
        </w:rPr>
        <w:t xml:space="preserve"> za reizbor na radno mjesto (</w:t>
      </w:r>
      <w:r w:rsidR="006A0718" w:rsidRPr="009B06DE">
        <w:rPr>
          <w:rFonts w:ascii="Arial" w:hAnsi="Arial" w:cs="Arial"/>
          <w:i/>
          <w:sz w:val="20"/>
          <w:szCs w:val="20"/>
          <w:highlight w:val="yellow"/>
        </w:rPr>
        <w:t>navesti koje</w:t>
      </w:r>
      <w:r w:rsidR="006A0718">
        <w:rPr>
          <w:rFonts w:ascii="Arial" w:hAnsi="Arial" w:cs="Arial"/>
          <w:sz w:val="20"/>
          <w:szCs w:val="20"/>
          <w:highlight w:val="yellow"/>
        </w:rPr>
        <w:t>)</w:t>
      </w:r>
      <w:r w:rsidR="00155EBF" w:rsidRPr="009B06DE">
        <w:rPr>
          <w:rFonts w:ascii="Arial" w:eastAsia="Times New Roman" w:hAnsi="Arial" w:cs="Arial"/>
          <w:sz w:val="20"/>
          <w:szCs w:val="20"/>
          <w:lang w:eastAsia="hr-HR"/>
        </w:rPr>
        <w:t xml:space="preserve"> sukladno </w:t>
      </w:r>
      <w:r w:rsidR="006F63B9" w:rsidRPr="00B12E4F">
        <w:rPr>
          <w:rFonts w:ascii="Arial" w:eastAsia="Times New Roman" w:hAnsi="Arial" w:cs="Arial"/>
          <w:sz w:val="20"/>
          <w:szCs w:val="20"/>
          <w:lang w:eastAsia="hr-HR"/>
        </w:rPr>
        <w:t>Odluci o minimalnim uvjetima radnih obveza za reizbor</w:t>
      </w:r>
      <w:r w:rsidR="001A448B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3C0926DC" w14:textId="3F7BC987" w:rsidR="0003415D" w:rsidRPr="009B06DE" w:rsidRDefault="00155EBF" w:rsidP="006F63B9">
      <w:pPr>
        <w:jc w:val="both"/>
        <w:rPr>
          <w:rFonts w:ascii="Arial" w:hAnsi="Arial" w:cs="Arial"/>
          <w:sz w:val="20"/>
          <w:szCs w:val="20"/>
        </w:rPr>
      </w:pPr>
      <w:r w:rsidRPr="009B06DE">
        <w:rPr>
          <w:rFonts w:ascii="Arial" w:hAnsi="Arial" w:cs="Arial"/>
          <w:sz w:val="20"/>
          <w:szCs w:val="20"/>
        </w:rPr>
        <w:t xml:space="preserve">Stručno povjerenstvo predlaže da se pristupnik/ca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(titula, ime i prezime)</w:t>
      </w:r>
      <w:r w:rsidR="006F63B9" w:rsidRPr="009B06DE">
        <w:rPr>
          <w:rFonts w:ascii="Arial" w:hAnsi="Arial" w:cs="Arial"/>
          <w:sz w:val="20"/>
          <w:szCs w:val="20"/>
        </w:rPr>
        <w:t xml:space="preserve"> </w:t>
      </w:r>
      <w:r w:rsidR="007F5A1B">
        <w:rPr>
          <w:rFonts w:ascii="Arial" w:hAnsi="Arial" w:cs="Arial"/>
          <w:sz w:val="20"/>
          <w:szCs w:val="20"/>
        </w:rPr>
        <w:t xml:space="preserve">reizabere </w:t>
      </w:r>
      <w:r w:rsidR="001B4A8A" w:rsidRPr="009B06DE">
        <w:rPr>
          <w:rFonts w:ascii="Arial" w:hAnsi="Arial" w:cs="Arial"/>
          <w:sz w:val="20"/>
          <w:szCs w:val="20"/>
        </w:rPr>
        <w:t xml:space="preserve">na </w:t>
      </w:r>
      <w:r w:rsidR="006F63B9" w:rsidRPr="009B06DE">
        <w:rPr>
          <w:rFonts w:ascii="Arial" w:hAnsi="Arial" w:cs="Arial"/>
          <w:sz w:val="20"/>
          <w:szCs w:val="20"/>
        </w:rPr>
        <w:t>znanstveno-</w:t>
      </w:r>
      <w:r w:rsidRPr="009B06DE">
        <w:rPr>
          <w:rFonts w:ascii="Arial" w:hAnsi="Arial" w:cs="Arial"/>
          <w:sz w:val="20"/>
          <w:szCs w:val="20"/>
        </w:rPr>
        <w:t xml:space="preserve">nastavno radno mjesto </w:t>
      </w:r>
      <w:r w:rsidRPr="009B06DE">
        <w:rPr>
          <w:rFonts w:ascii="Arial" w:hAnsi="Arial" w:cs="Arial"/>
          <w:i/>
          <w:sz w:val="20"/>
          <w:szCs w:val="20"/>
          <w:highlight w:val="yellow"/>
        </w:rPr>
        <w:t>(navesti koje</w:t>
      </w:r>
      <w:r w:rsidRPr="009B06DE">
        <w:rPr>
          <w:rFonts w:ascii="Arial" w:hAnsi="Arial" w:cs="Arial"/>
          <w:i/>
          <w:sz w:val="20"/>
          <w:szCs w:val="20"/>
        </w:rPr>
        <w:t xml:space="preserve">) u </w:t>
      </w:r>
      <w:r w:rsidR="00352566" w:rsidRPr="009B06DE">
        <w:rPr>
          <w:rFonts w:ascii="Arial" w:hAnsi="Arial" w:cs="Arial"/>
          <w:sz w:val="20"/>
          <w:szCs w:val="20"/>
        </w:rPr>
        <w:t>znanstveno</w:t>
      </w:r>
      <w:r w:rsidR="00B20EF2" w:rsidRPr="009B06DE">
        <w:rPr>
          <w:rFonts w:ascii="Arial" w:hAnsi="Arial" w:cs="Arial"/>
          <w:sz w:val="20"/>
          <w:szCs w:val="20"/>
        </w:rPr>
        <w:t xml:space="preserve">m </w:t>
      </w:r>
      <w:r w:rsidR="006F63B9" w:rsidRPr="009B06DE">
        <w:rPr>
          <w:rFonts w:ascii="Arial" w:hAnsi="Arial" w:cs="Arial"/>
          <w:sz w:val="20"/>
          <w:szCs w:val="20"/>
        </w:rPr>
        <w:t xml:space="preserve"> području: </w:t>
      </w:r>
      <w:r w:rsidR="006F63B9" w:rsidRPr="009B06DE">
        <w:rPr>
          <w:rFonts w:ascii="Arial" w:hAnsi="Arial" w:cs="Arial"/>
          <w:i/>
          <w:sz w:val="20"/>
          <w:szCs w:val="20"/>
          <w:highlight w:val="yellow"/>
        </w:rPr>
        <w:t>(navesti područje)</w:t>
      </w:r>
      <w:r w:rsidR="00352566" w:rsidRPr="009B06DE">
        <w:rPr>
          <w:rFonts w:ascii="Arial" w:hAnsi="Arial" w:cs="Arial"/>
          <w:i/>
          <w:sz w:val="20"/>
          <w:szCs w:val="20"/>
          <w:highlight w:val="yellow"/>
        </w:rPr>
        <w:t>,</w:t>
      </w:r>
      <w:r w:rsidR="00352566" w:rsidRPr="009B06DE">
        <w:rPr>
          <w:rFonts w:ascii="Arial" w:hAnsi="Arial" w:cs="Arial"/>
          <w:sz w:val="20"/>
          <w:szCs w:val="20"/>
        </w:rPr>
        <w:t xml:space="preserve"> znanstveno</w:t>
      </w:r>
      <w:r w:rsidR="006F63B9" w:rsidRPr="009B06DE">
        <w:rPr>
          <w:rFonts w:ascii="Arial" w:hAnsi="Arial" w:cs="Arial"/>
          <w:sz w:val="20"/>
          <w:szCs w:val="20"/>
        </w:rPr>
        <w:t xml:space="preserve">m  polju: </w:t>
      </w:r>
      <w:r w:rsidR="006F63B9" w:rsidRPr="009B06DE">
        <w:rPr>
          <w:rFonts w:ascii="Arial" w:hAnsi="Arial" w:cs="Arial"/>
          <w:i/>
          <w:sz w:val="20"/>
          <w:szCs w:val="20"/>
          <w:highlight w:val="yellow"/>
        </w:rPr>
        <w:t>(navesti polje)</w:t>
      </w:r>
      <w:r w:rsidR="006F63B9" w:rsidRPr="009B06DE">
        <w:rPr>
          <w:rFonts w:ascii="Arial" w:hAnsi="Arial" w:cs="Arial"/>
          <w:i/>
          <w:sz w:val="20"/>
          <w:szCs w:val="20"/>
        </w:rPr>
        <w:t>.</w:t>
      </w:r>
    </w:p>
    <w:p w14:paraId="4C210A51" w14:textId="77777777" w:rsidR="00155EBF" w:rsidRPr="009B06DE" w:rsidRDefault="00155EBF" w:rsidP="000341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FBD8AD5" w14:textId="77777777" w:rsidR="00F61D6C" w:rsidRPr="009B06DE" w:rsidRDefault="00F61D6C" w:rsidP="00F61D6C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349AF951" w14:textId="70D969D2" w:rsidR="00F61D6C" w:rsidRPr="009B06DE" w:rsidRDefault="00F61D6C" w:rsidP="00F61D6C">
      <w:pPr>
        <w:spacing w:line="256" w:lineRule="auto"/>
        <w:rPr>
          <w:rFonts w:ascii="Arial" w:eastAsia="Calibri" w:hAnsi="Arial" w:cs="Arial"/>
          <w:sz w:val="20"/>
          <w:szCs w:val="20"/>
        </w:rPr>
      </w:pPr>
      <w:bookmarkStart w:id="10" w:name="_Hlk102754605"/>
      <w:r w:rsidRPr="009B06DE">
        <w:rPr>
          <w:rFonts w:ascii="Arial" w:eastAsia="Calibri" w:hAnsi="Arial" w:cs="Arial"/>
          <w:sz w:val="20"/>
          <w:szCs w:val="20"/>
        </w:rPr>
        <w:t xml:space="preserve">U Zagrebu, </w:t>
      </w:r>
      <w:bookmarkStart w:id="11" w:name="_Hlk102755954"/>
      <w:r w:rsidRPr="009B06DE">
        <w:rPr>
          <w:rFonts w:ascii="Arial" w:eastAsia="Calibri" w:hAnsi="Arial" w:cs="Arial"/>
          <w:color w:val="FF0000"/>
          <w:sz w:val="20"/>
          <w:szCs w:val="20"/>
        </w:rPr>
        <w:t>dd. mjesec gggg.</w:t>
      </w:r>
      <w:bookmarkEnd w:id="11"/>
      <w:r w:rsidRPr="009B06DE">
        <w:rPr>
          <w:rFonts w:ascii="Arial" w:eastAsia="Calibri" w:hAnsi="Arial" w:cs="Arial"/>
          <w:sz w:val="20"/>
          <w:szCs w:val="20"/>
        </w:rPr>
        <w:tab/>
      </w:r>
      <w:r w:rsidRPr="009B06DE">
        <w:rPr>
          <w:rFonts w:ascii="Arial" w:eastAsia="Calibri" w:hAnsi="Arial" w:cs="Arial"/>
          <w:sz w:val="20"/>
          <w:szCs w:val="20"/>
        </w:rPr>
        <w:tab/>
      </w:r>
      <w:r w:rsidRPr="009B06DE">
        <w:rPr>
          <w:rFonts w:ascii="Arial" w:eastAsia="Calibri" w:hAnsi="Arial" w:cs="Arial"/>
          <w:sz w:val="20"/>
          <w:szCs w:val="20"/>
        </w:rPr>
        <w:tab/>
      </w:r>
      <w:r w:rsidRPr="009B06DE">
        <w:rPr>
          <w:rFonts w:ascii="Arial" w:eastAsia="Calibri" w:hAnsi="Arial" w:cs="Arial"/>
          <w:sz w:val="20"/>
          <w:szCs w:val="20"/>
        </w:rPr>
        <w:tab/>
      </w:r>
      <w:r w:rsidRPr="009B06DE">
        <w:rPr>
          <w:rFonts w:ascii="Arial" w:eastAsia="Calibri" w:hAnsi="Arial" w:cs="Arial"/>
          <w:sz w:val="20"/>
          <w:szCs w:val="20"/>
        </w:rPr>
        <w:tab/>
      </w:r>
    </w:p>
    <w:p w14:paraId="385B70C4" w14:textId="77777777" w:rsidR="00F61D6C" w:rsidRPr="009B06DE" w:rsidRDefault="00F61D6C" w:rsidP="00F61D6C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2701EEF7" w14:textId="77777777" w:rsidR="00F61D6C" w:rsidRPr="009B06DE" w:rsidRDefault="00F61D6C" w:rsidP="00F61D6C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10393274" w14:textId="77777777" w:rsidR="00F61D6C" w:rsidRPr="009B06DE" w:rsidRDefault="00F61D6C" w:rsidP="00F61D6C">
      <w:pPr>
        <w:spacing w:line="256" w:lineRule="auto"/>
        <w:ind w:left="4956"/>
        <w:rPr>
          <w:rFonts w:ascii="Arial" w:eastAsia="Calibri" w:hAnsi="Arial" w:cs="Arial"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>Članovi Stručnog povjerenstva:</w:t>
      </w:r>
    </w:p>
    <w:tbl>
      <w:tblPr>
        <w:tblStyle w:val="TableGrid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F61D6C" w:rsidRPr="009B06DE" w14:paraId="782973E7" w14:textId="77777777" w:rsidTr="00F61D6C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152DF" w14:textId="77777777" w:rsidR="00F61D6C" w:rsidRPr="009B06DE" w:rsidRDefault="00F61D6C" w:rsidP="00F6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E520D6" w14:textId="77777777" w:rsidR="00F61D6C" w:rsidRPr="009B06DE" w:rsidRDefault="00F61D6C" w:rsidP="00F61D6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B06DE">
              <w:rPr>
                <w:rFonts w:ascii="Arial" w:hAnsi="Arial" w:cs="Arial"/>
                <w:i/>
                <w:color w:val="70AD47"/>
                <w:sz w:val="20"/>
                <w:szCs w:val="20"/>
              </w:rPr>
              <w:t>Potpis</w:t>
            </w:r>
          </w:p>
        </w:tc>
      </w:tr>
      <w:tr w:rsidR="00F61D6C" w:rsidRPr="009B06DE" w14:paraId="48C07090" w14:textId="77777777" w:rsidTr="00F61D6C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04DAA" w14:textId="50997CE5" w:rsidR="00F61D6C" w:rsidRPr="009B06DE" w:rsidRDefault="00F61D6C" w:rsidP="00F6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DE">
              <w:rPr>
                <w:rFonts w:ascii="Arial" w:hAnsi="Arial" w:cs="Arial"/>
                <w:color w:val="FF0000"/>
                <w:sz w:val="20"/>
                <w:szCs w:val="20"/>
              </w:rPr>
              <w:t>Titula</w:t>
            </w:r>
            <w:r w:rsidR="001B4A8A" w:rsidRPr="009B06D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9B06DE">
              <w:rPr>
                <w:rFonts w:ascii="Arial" w:hAnsi="Arial" w:cs="Arial"/>
                <w:color w:val="FF0000"/>
                <w:sz w:val="20"/>
                <w:szCs w:val="20"/>
              </w:rPr>
              <w:t xml:space="preserve"> Ime Prezime</w:t>
            </w:r>
          </w:p>
        </w:tc>
      </w:tr>
      <w:tr w:rsidR="00F61D6C" w:rsidRPr="009B06DE" w14:paraId="7AF7A3EA" w14:textId="77777777" w:rsidTr="00F61D6C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B1D2E" w14:textId="77777777" w:rsidR="00F61D6C" w:rsidRPr="009B06DE" w:rsidRDefault="00F61D6C" w:rsidP="00F6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8B3185" w14:textId="77777777" w:rsidR="00F61D6C" w:rsidRPr="009B06DE" w:rsidRDefault="00F61D6C" w:rsidP="00F6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DE">
              <w:rPr>
                <w:rFonts w:ascii="Arial" w:hAnsi="Arial" w:cs="Arial"/>
                <w:i/>
                <w:color w:val="70AD47"/>
                <w:sz w:val="20"/>
                <w:szCs w:val="20"/>
              </w:rPr>
              <w:t>Potpis</w:t>
            </w:r>
          </w:p>
        </w:tc>
      </w:tr>
      <w:tr w:rsidR="00F61D6C" w:rsidRPr="009B06DE" w14:paraId="185EADD2" w14:textId="77777777" w:rsidTr="00F61D6C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837BB" w14:textId="77777777" w:rsidR="00F61D6C" w:rsidRPr="009B06DE" w:rsidRDefault="00F61D6C" w:rsidP="00F6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DE">
              <w:rPr>
                <w:rFonts w:ascii="Arial" w:hAnsi="Arial" w:cs="Arial"/>
                <w:color w:val="FF0000"/>
                <w:sz w:val="20"/>
                <w:szCs w:val="20"/>
              </w:rPr>
              <w:t>Titula Ime Prezime</w:t>
            </w:r>
          </w:p>
        </w:tc>
      </w:tr>
      <w:tr w:rsidR="00F61D6C" w:rsidRPr="009B06DE" w14:paraId="494837CF" w14:textId="77777777" w:rsidTr="00F61D6C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EFD33" w14:textId="77777777" w:rsidR="00F61D6C" w:rsidRPr="009B06DE" w:rsidRDefault="00F61D6C" w:rsidP="00F6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451F0" w14:textId="77777777" w:rsidR="00F61D6C" w:rsidRPr="009B06DE" w:rsidRDefault="00F61D6C" w:rsidP="00F6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DE">
              <w:rPr>
                <w:rFonts w:ascii="Arial" w:hAnsi="Arial" w:cs="Arial"/>
                <w:i/>
                <w:color w:val="70AD47"/>
                <w:sz w:val="20"/>
                <w:szCs w:val="20"/>
              </w:rPr>
              <w:t>Potpis</w:t>
            </w:r>
          </w:p>
        </w:tc>
      </w:tr>
      <w:tr w:rsidR="00F61D6C" w:rsidRPr="009B06DE" w14:paraId="622F8EBD" w14:textId="77777777" w:rsidTr="00F61D6C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91E5F3" w14:textId="2B594BA3" w:rsidR="00F61D6C" w:rsidRPr="009B06DE" w:rsidRDefault="00F61D6C" w:rsidP="00F6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DE">
              <w:rPr>
                <w:rFonts w:ascii="Arial" w:hAnsi="Arial" w:cs="Arial"/>
                <w:color w:val="FF0000"/>
                <w:sz w:val="20"/>
                <w:szCs w:val="20"/>
              </w:rPr>
              <w:t>Titula</w:t>
            </w:r>
            <w:r w:rsidR="001B4A8A" w:rsidRPr="009B06D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9B06DE">
              <w:rPr>
                <w:rFonts w:ascii="Arial" w:hAnsi="Arial" w:cs="Arial"/>
                <w:color w:val="FF0000"/>
                <w:sz w:val="20"/>
                <w:szCs w:val="20"/>
              </w:rPr>
              <w:t xml:space="preserve"> Ime Prezime</w:t>
            </w:r>
          </w:p>
        </w:tc>
      </w:tr>
    </w:tbl>
    <w:p w14:paraId="5583E56A" w14:textId="77777777" w:rsidR="00F61D6C" w:rsidRPr="009B06DE" w:rsidRDefault="00F61D6C" w:rsidP="00F61D6C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bookmarkEnd w:id="10"/>
    <w:p w14:paraId="01A5FF16" w14:textId="3A9E957B" w:rsidR="00CA28F5" w:rsidRPr="009B06DE" w:rsidRDefault="00F61D6C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  <w:r w:rsidRPr="009B06DE">
        <w:rPr>
          <w:rFonts w:ascii="Arial" w:eastAsia="Calibri" w:hAnsi="Arial" w:cs="Arial"/>
          <w:sz w:val="20"/>
          <w:szCs w:val="20"/>
        </w:rPr>
        <w:tab/>
      </w:r>
    </w:p>
    <w:p w14:paraId="668C47DB" w14:textId="2EAD841C" w:rsidR="00CA28F5" w:rsidRPr="009B06DE" w:rsidRDefault="00CA28F5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51B2010F" w14:textId="34DF82F4" w:rsidR="00CA28F5" w:rsidRPr="009B06DE" w:rsidRDefault="00CA28F5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7DAF90B2" w14:textId="534EF67F" w:rsidR="00CA28F5" w:rsidRPr="009B06DE" w:rsidRDefault="00CA28F5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17534D77" w14:textId="71CF9436" w:rsidR="00CA28F5" w:rsidRPr="009B06DE" w:rsidRDefault="00CA28F5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4375CE7B" w14:textId="79442BD9" w:rsidR="00CA28F5" w:rsidRPr="009B06DE" w:rsidRDefault="00CA28F5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475322FC" w14:textId="5B7200D3" w:rsidR="0031109F" w:rsidRPr="009B06DE" w:rsidRDefault="0031109F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3F969258" w14:textId="0E78FED5" w:rsidR="0031109F" w:rsidRPr="009B06DE" w:rsidRDefault="0031109F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52D4E215" w14:textId="28B4445B" w:rsidR="0031109F" w:rsidRPr="009B06DE" w:rsidRDefault="0031109F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26AF0D9C" w14:textId="24A9D624" w:rsidR="006F63B9" w:rsidRPr="009B06DE" w:rsidRDefault="006F63B9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2288ECF6" w14:textId="79F75096" w:rsidR="006F63B9" w:rsidRPr="009B06DE" w:rsidRDefault="006F63B9" w:rsidP="00DE1021">
      <w:pPr>
        <w:spacing w:after="0" w:line="240" w:lineRule="auto"/>
        <w:ind w:left="4320" w:firstLine="720"/>
        <w:rPr>
          <w:rFonts w:ascii="Arial" w:eastAsia="Times New Roman" w:hAnsi="Arial" w:cs="Arial"/>
          <w:bCs/>
          <w:sz w:val="20"/>
          <w:szCs w:val="20"/>
        </w:rPr>
      </w:pPr>
    </w:p>
    <w:p w14:paraId="0E2F92BD" w14:textId="77777777" w:rsidR="001D5FA5" w:rsidRPr="009B06DE" w:rsidRDefault="001D5FA5" w:rsidP="003115A4">
      <w:pPr>
        <w:rPr>
          <w:rFonts w:ascii="Arial" w:hAnsi="Arial" w:cs="Arial"/>
          <w:sz w:val="20"/>
          <w:szCs w:val="20"/>
        </w:rPr>
      </w:pPr>
    </w:p>
    <w:sectPr w:rsidR="001D5FA5" w:rsidRPr="009B06DE" w:rsidSect="00CD604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9037" w14:textId="77777777" w:rsidR="00DF726B" w:rsidRDefault="00DF726B" w:rsidP="00785D32">
      <w:pPr>
        <w:spacing w:after="0" w:line="240" w:lineRule="auto"/>
      </w:pPr>
      <w:r>
        <w:separator/>
      </w:r>
    </w:p>
  </w:endnote>
  <w:endnote w:type="continuationSeparator" w:id="0">
    <w:p w14:paraId="607F36B3" w14:textId="77777777" w:rsidR="00DF726B" w:rsidRDefault="00DF726B" w:rsidP="0078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6BA6" w14:textId="2EA8F780" w:rsidR="00CD6043" w:rsidRDefault="00CD604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2BC6F0" wp14:editId="3D0036EE">
          <wp:simplePos x="0" y="0"/>
          <wp:positionH relativeFrom="column">
            <wp:posOffset>5148580</wp:posOffset>
          </wp:positionH>
          <wp:positionV relativeFrom="paragraph">
            <wp:posOffset>-171450</wp:posOffset>
          </wp:positionV>
          <wp:extent cx="1228725" cy="641350"/>
          <wp:effectExtent l="0" t="0" r="9525" b="6350"/>
          <wp:wrapThrough wrapText="bothSides">
            <wp:wrapPolygon edited="0">
              <wp:start x="0" y="0"/>
              <wp:lineTo x="0" y="21172"/>
              <wp:lineTo x="21433" y="21172"/>
              <wp:lineTo x="2143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079EAE" wp14:editId="6E10A797">
          <wp:simplePos x="0" y="0"/>
          <wp:positionH relativeFrom="column">
            <wp:posOffset>-838200</wp:posOffset>
          </wp:positionH>
          <wp:positionV relativeFrom="page">
            <wp:posOffset>9372600</wp:posOffset>
          </wp:positionV>
          <wp:extent cx="7425690" cy="12572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690" cy="1257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F226" w14:textId="0112D190" w:rsidR="00CD6043" w:rsidRDefault="00CD6043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9FE3E74" wp14:editId="28B40363">
          <wp:simplePos x="0" y="0"/>
          <wp:positionH relativeFrom="column">
            <wp:posOffset>5148580</wp:posOffset>
          </wp:positionH>
          <wp:positionV relativeFrom="paragraph">
            <wp:posOffset>-190500</wp:posOffset>
          </wp:positionV>
          <wp:extent cx="1228725" cy="641350"/>
          <wp:effectExtent l="0" t="0" r="9525" b="6350"/>
          <wp:wrapThrough wrapText="bothSides">
            <wp:wrapPolygon edited="0">
              <wp:start x="0" y="0"/>
              <wp:lineTo x="0" y="21172"/>
              <wp:lineTo x="21433" y="21172"/>
              <wp:lineTo x="2143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0289CD9" wp14:editId="1911CB14">
          <wp:simplePos x="0" y="0"/>
          <wp:positionH relativeFrom="column">
            <wp:posOffset>-865172</wp:posOffset>
          </wp:positionH>
          <wp:positionV relativeFrom="page">
            <wp:posOffset>9363075</wp:posOffset>
          </wp:positionV>
          <wp:extent cx="7425690" cy="1257259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690" cy="1257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E2089" w14:textId="77777777" w:rsidR="00DF726B" w:rsidRDefault="00DF726B" w:rsidP="00785D32">
      <w:pPr>
        <w:spacing w:after="0" w:line="240" w:lineRule="auto"/>
      </w:pPr>
      <w:r>
        <w:separator/>
      </w:r>
    </w:p>
  </w:footnote>
  <w:footnote w:type="continuationSeparator" w:id="0">
    <w:p w14:paraId="2F73C754" w14:textId="77777777" w:rsidR="00DF726B" w:rsidRDefault="00DF726B" w:rsidP="0078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0EA9" w14:textId="1A60A41B" w:rsidR="00CD6043" w:rsidRDefault="00CD6043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8846D5D" wp14:editId="7CC13C81">
          <wp:simplePos x="0" y="0"/>
          <wp:positionH relativeFrom="page">
            <wp:posOffset>80645</wp:posOffset>
          </wp:positionH>
          <wp:positionV relativeFrom="page">
            <wp:posOffset>86995</wp:posOffset>
          </wp:positionV>
          <wp:extent cx="7376160" cy="1057043"/>
          <wp:effectExtent l="0" t="0" r="0" b="0"/>
          <wp:wrapTight wrapText="bothSides">
            <wp:wrapPolygon edited="0">
              <wp:start x="10543" y="0"/>
              <wp:lineTo x="4463" y="1947"/>
              <wp:lineTo x="3514" y="2726"/>
              <wp:lineTo x="3570" y="12462"/>
              <wp:lineTo x="3291" y="13240"/>
              <wp:lineTo x="3626" y="16745"/>
              <wp:lineTo x="10320" y="18692"/>
              <wp:lineTo x="0" y="20639"/>
              <wp:lineTo x="0" y="21029"/>
              <wp:lineTo x="21533" y="21029"/>
              <wp:lineTo x="21533" y="20639"/>
              <wp:lineTo x="10767" y="18692"/>
              <wp:lineTo x="17628" y="17135"/>
              <wp:lineTo x="17907" y="13240"/>
              <wp:lineTo x="17293" y="12462"/>
              <wp:lineTo x="17405" y="9736"/>
              <wp:lineTo x="16903" y="6620"/>
              <wp:lineTo x="16233" y="6231"/>
              <wp:lineTo x="16345" y="3115"/>
              <wp:lineTo x="15341" y="1947"/>
              <wp:lineTo x="10934" y="0"/>
              <wp:lineTo x="1054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1057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922123E"/>
    <w:multiLevelType w:val="hybridMultilevel"/>
    <w:tmpl w:val="5E46FC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F7B"/>
    <w:multiLevelType w:val="hybridMultilevel"/>
    <w:tmpl w:val="0426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EBE"/>
    <w:multiLevelType w:val="hybridMultilevel"/>
    <w:tmpl w:val="5400D77C"/>
    <w:lvl w:ilvl="0" w:tplc="554A76D6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3FFF"/>
    <w:multiLevelType w:val="multilevel"/>
    <w:tmpl w:val="3768F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7362050"/>
    <w:multiLevelType w:val="multilevel"/>
    <w:tmpl w:val="AA7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0FE712A"/>
    <w:multiLevelType w:val="hybridMultilevel"/>
    <w:tmpl w:val="EA6E22BC"/>
    <w:lvl w:ilvl="0" w:tplc="0CC2DA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652B"/>
    <w:multiLevelType w:val="hybridMultilevel"/>
    <w:tmpl w:val="D00A96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453"/>
    <w:multiLevelType w:val="hybridMultilevel"/>
    <w:tmpl w:val="C620723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6D8D7F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676B"/>
    <w:multiLevelType w:val="hybridMultilevel"/>
    <w:tmpl w:val="9AD6B14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E1E04"/>
    <w:multiLevelType w:val="hybridMultilevel"/>
    <w:tmpl w:val="8310687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332D1"/>
    <w:multiLevelType w:val="hybridMultilevel"/>
    <w:tmpl w:val="813A32A6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3973166"/>
    <w:multiLevelType w:val="multilevel"/>
    <w:tmpl w:val="F672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C1B5BC2"/>
    <w:multiLevelType w:val="hybridMultilevel"/>
    <w:tmpl w:val="511AE764"/>
    <w:lvl w:ilvl="0" w:tplc="5234F55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4F9F5724"/>
    <w:multiLevelType w:val="hybridMultilevel"/>
    <w:tmpl w:val="B508A496"/>
    <w:lvl w:ilvl="0" w:tplc="38A2187A">
      <w:start w:val="1"/>
      <w:numFmt w:val="lowerLetter"/>
      <w:lvlText w:val="%1)"/>
      <w:lvlJc w:val="left"/>
      <w:pPr>
        <w:tabs>
          <w:tab w:val="num" w:pos="1001"/>
        </w:tabs>
        <w:ind w:left="1001" w:hanging="64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6DB"/>
    <w:multiLevelType w:val="hybridMultilevel"/>
    <w:tmpl w:val="09F8DD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2DC1"/>
    <w:multiLevelType w:val="multilevel"/>
    <w:tmpl w:val="D73488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E7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0607FC"/>
    <w:multiLevelType w:val="hybridMultilevel"/>
    <w:tmpl w:val="0B96E7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5AA8"/>
    <w:multiLevelType w:val="hybridMultilevel"/>
    <w:tmpl w:val="C2E41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1C7"/>
    <w:multiLevelType w:val="hybridMultilevel"/>
    <w:tmpl w:val="F3AA41BA"/>
    <w:lvl w:ilvl="0" w:tplc="FE3CDB76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3F33EAD"/>
    <w:multiLevelType w:val="hybridMultilevel"/>
    <w:tmpl w:val="101A2FF2"/>
    <w:lvl w:ilvl="0" w:tplc="3056CAB6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2" w15:restartNumberingAfterBreak="0">
    <w:nsid w:val="6A3712A4"/>
    <w:multiLevelType w:val="hybridMultilevel"/>
    <w:tmpl w:val="BAE80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54D1"/>
    <w:multiLevelType w:val="hybridMultilevel"/>
    <w:tmpl w:val="41D4B01E"/>
    <w:lvl w:ilvl="0" w:tplc="041A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3A72C5"/>
    <w:multiLevelType w:val="hybridMultilevel"/>
    <w:tmpl w:val="733E7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4647A"/>
    <w:multiLevelType w:val="hybridMultilevel"/>
    <w:tmpl w:val="8A3ED938"/>
    <w:lvl w:ilvl="0" w:tplc="2AB6D0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8539E"/>
    <w:multiLevelType w:val="hybridMultilevel"/>
    <w:tmpl w:val="5CFC930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457"/>
    <w:multiLevelType w:val="hybridMultilevel"/>
    <w:tmpl w:val="C020363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10"/>
  </w:num>
  <w:num w:numId="5">
    <w:abstractNumId w:val="8"/>
  </w:num>
  <w:num w:numId="6">
    <w:abstractNumId w:val="26"/>
  </w:num>
  <w:num w:numId="7">
    <w:abstractNumId w:val="23"/>
  </w:num>
  <w:num w:numId="8">
    <w:abstractNumId w:val="18"/>
  </w:num>
  <w:num w:numId="9">
    <w:abstractNumId w:val="9"/>
  </w:num>
  <w:num w:numId="10">
    <w:abstractNumId w:val="20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"/>
  </w:num>
  <w:num w:numId="16">
    <w:abstractNumId w:val="19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5"/>
  </w:num>
  <w:num w:numId="22">
    <w:abstractNumId w:val="13"/>
  </w:num>
  <w:num w:numId="23">
    <w:abstractNumId w:val="21"/>
  </w:num>
  <w:num w:numId="24">
    <w:abstractNumId w:val="11"/>
  </w:num>
  <w:num w:numId="25">
    <w:abstractNumId w:val="25"/>
  </w:num>
  <w:num w:numId="26">
    <w:abstractNumId w:val="15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56"/>
    <w:rsid w:val="00005CC4"/>
    <w:rsid w:val="00006081"/>
    <w:rsid w:val="00006571"/>
    <w:rsid w:val="00007200"/>
    <w:rsid w:val="00021FE0"/>
    <w:rsid w:val="00023183"/>
    <w:rsid w:val="00025FEA"/>
    <w:rsid w:val="000279EE"/>
    <w:rsid w:val="0003415D"/>
    <w:rsid w:val="00034173"/>
    <w:rsid w:val="00036A67"/>
    <w:rsid w:val="00050F30"/>
    <w:rsid w:val="0005743A"/>
    <w:rsid w:val="00065D6C"/>
    <w:rsid w:val="00074E0E"/>
    <w:rsid w:val="00076572"/>
    <w:rsid w:val="00077AD5"/>
    <w:rsid w:val="000803F9"/>
    <w:rsid w:val="00080461"/>
    <w:rsid w:val="00080E1D"/>
    <w:rsid w:val="00086979"/>
    <w:rsid w:val="00092C7F"/>
    <w:rsid w:val="000A3FBF"/>
    <w:rsid w:val="000B2972"/>
    <w:rsid w:val="000C2699"/>
    <w:rsid w:val="000C589A"/>
    <w:rsid w:val="000E6CC1"/>
    <w:rsid w:val="000F058F"/>
    <w:rsid w:val="000F0E9C"/>
    <w:rsid w:val="000F265C"/>
    <w:rsid w:val="001000F5"/>
    <w:rsid w:val="00105556"/>
    <w:rsid w:val="001074EA"/>
    <w:rsid w:val="00111010"/>
    <w:rsid w:val="0011268B"/>
    <w:rsid w:val="00115196"/>
    <w:rsid w:val="00117AFB"/>
    <w:rsid w:val="00122902"/>
    <w:rsid w:val="001246F3"/>
    <w:rsid w:val="00125032"/>
    <w:rsid w:val="001278F0"/>
    <w:rsid w:val="00134145"/>
    <w:rsid w:val="00134F56"/>
    <w:rsid w:val="00137085"/>
    <w:rsid w:val="00141022"/>
    <w:rsid w:val="00144A4C"/>
    <w:rsid w:val="001464EE"/>
    <w:rsid w:val="00151652"/>
    <w:rsid w:val="00152376"/>
    <w:rsid w:val="00153DFC"/>
    <w:rsid w:val="00155EBF"/>
    <w:rsid w:val="00155F27"/>
    <w:rsid w:val="00162130"/>
    <w:rsid w:val="00166F66"/>
    <w:rsid w:val="00170E5E"/>
    <w:rsid w:val="001807D5"/>
    <w:rsid w:val="00185421"/>
    <w:rsid w:val="00187C72"/>
    <w:rsid w:val="001A0FA9"/>
    <w:rsid w:val="001A37D9"/>
    <w:rsid w:val="001A448B"/>
    <w:rsid w:val="001A5A56"/>
    <w:rsid w:val="001B37D9"/>
    <w:rsid w:val="001B4A8A"/>
    <w:rsid w:val="001B5E6D"/>
    <w:rsid w:val="001B5ECB"/>
    <w:rsid w:val="001C12D3"/>
    <w:rsid w:val="001C5023"/>
    <w:rsid w:val="001C7E41"/>
    <w:rsid w:val="001D30DB"/>
    <w:rsid w:val="001D43D7"/>
    <w:rsid w:val="001D5FA5"/>
    <w:rsid w:val="001E6B7F"/>
    <w:rsid w:val="001F1CA4"/>
    <w:rsid w:val="001F3593"/>
    <w:rsid w:val="001F5DD8"/>
    <w:rsid w:val="00216188"/>
    <w:rsid w:val="00217499"/>
    <w:rsid w:val="00223B0D"/>
    <w:rsid w:val="0024368B"/>
    <w:rsid w:val="002506D0"/>
    <w:rsid w:val="002518A6"/>
    <w:rsid w:val="002521D2"/>
    <w:rsid w:val="00252E00"/>
    <w:rsid w:val="00253BA6"/>
    <w:rsid w:val="00264CDC"/>
    <w:rsid w:val="00273F48"/>
    <w:rsid w:val="00280B74"/>
    <w:rsid w:val="0028611C"/>
    <w:rsid w:val="00286DFB"/>
    <w:rsid w:val="00290A8D"/>
    <w:rsid w:val="002932BC"/>
    <w:rsid w:val="002950C2"/>
    <w:rsid w:val="002956DD"/>
    <w:rsid w:val="002A5A2C"/>
    <w:rsid w:val="002B1263"/>
    <w:rsid w:val="002B1441"/>
    <w:rsid w:val="002B42C9"/>
    <w:rsid w:val="002B5606"/>
    <w:rsid w:val="002B5B78"/>
    <w:rsid w:val="002B5CA9"/>
    <w:rsid w:val="002B6892"/>
    <w:rsid w:val="002C5BE2"/>
    <w:rsid w:val="002D1047"/>
    <w:rsid w:val="002D1A45"/>
    <w:rsid w:val="002D44E8"/>
    <w:rsid w:val="002D6A79"/>
    <w:rsid w:val="002E0EA5"/>
    <w:rsid w:val="002E14C1"/>
    <w:rsid w:val="002F0282"/>
    <w:rsid w:val="002F12A9"/>
    <w:rsid w:val="002F1CCE"/>
    <w:rsid w:val="002F43B0"/>
    <w:rsid w:val="00303818"/>
    <w:rsid w:val="00304708"/>
    <w:rsid w:val="0030648B"/>
    <w:rsid w:val="0031109F"/>
    <w:rsid w:val="003115A4"/>
    <w:rsid w:val="00312549"/>
    <w:rsid w:val="00313B44"/>
    <w:rsid w:val="003211B0"/>
    <w:rsid w:val="00346F80"/>
    <w:rsid w:val="00350370"/>
    <w:rsid w:val="00352566"/>
    <w:rsid w:val="0035390E"/>
    <w:rsid w:val="00355D52"/>
    <w:rsid w:val="00363C7B"/>
    <w:rsid w:val="00364D34"/>
    <w:rsid w:val="00374034"/>
    <w:rsid w:val="00374A4E"/>
    <w:rsid w:val="0037668F"/>
    <w:rsid w:val="00376879"/>
    <w:rsid w:val="00376FD5"/>
    <w:rsid w:val="0037787D"/>
    <w:rsid w:val="003806C3"/>
    <w:rsid w:val="00382C52"/>
    <w:rsid w:val="003945D1"/>
    <w:rsid w:val="003A0EB9"/>
    <w:rsid w:val="003A2DF2"/>
    <w:rsid w:val="003A6EEA"/>
    <w:rsid w:val="003B48E2"/>
    <w:rsid w:val="003B534D"/>
    <w:rsid w:val="003B6808"/>
    <w:rsid w:val="003B7DCF"/>
    <w:rsid w:val="003C5BA3"/>
    <w:rsid w:val="003D1902"/>
    <w:rsid w:val="003D675F"/>
    <w:rsid w:val="003F0A65"/>
    <w:rsid w:val="003F11AB"/>
    <w:rsid w:val="0040208C"/>
    <w:rsid w:val="00402D05"/>
    <w:rsid w:val="00407245"/>
    <w:rsid w:val="00411439"/>
    <w:rsid w:val="00412280"/>
    <w:rsid w:val="00412730"/>
    <w:rsid w:val="00422802"/>
    <w:rsid w:val="0043056A"/>
    <w:rsid w:val="00431B32"/>
    <w:rsid w:val="00442A4A"/>
    <w:rsid w:val="004558E8"/>
    <w:rsid w:val="00457638"/>
    <w:rsid w:val="004614EB"/>
    <w:rsid w:val="004631E9"/>
    <w:rsid w:val="004665FE"/>
    <w:rsid w:val="004724DC"/>
    <w:rsid w:val="00475F86"/>
    <w:rsid w:val="00476C59"/>
    <w:rsid w:val="00477127"/>
    <w:rsid w:val="00481F6F"/>
    <w:rsid w:val="004920C1"/>
    <w:rsid w:val="00496AEA"/>
    <w:rsid w:val="004A191B"/>
    <w:rsid w:val="004A3905"/>
    <w:rsid w:val="004A4E04"/>
    <w:rsid w:val="004B2A42"/>
    <w:rsid w:val="004B3804"/>
    <w:rsid w:val="004B5310"/>
    <w:rsid w:val="004F0F16"/>
    <w:rsid w:val="004F61E2"/>
    <w:rsid w:val="0050296E"/>
    <w:rsid w:val="00505286"/>
    <w:rsid w:val="0050552B"/>
    <w:rsid w:val="005149D3"/>
    <w:rsid w:val="0051717F"/>
    <w:rsid w:val="0052252A"/>
    <w:rsid w:val="00525158"/>
    <w:rsid w:val="00525E20"/>
    <w:rsid w:val="00532E71"/>
    <w:rsid w:val="0053363C"/>
    <w:rsid w:val="0053559D"/>
    <w:rsid w:val="00537D92"/>
    <w:rsid w:val="00542450"/>
    <w:rsid w:val="005424B4"/>
    <w:rsid w:val="005446A7"/>
    <w:rsid w:val="005454EE"/>
    <w:rsid w:val="005463AC"/>
    <w:rsid w:val="00555982"/>
    <w:rsid w:val="00566A01"/>
    <w:rsid w:val="00577EBA"/>
    <w:rsid w:val="00585D64"/>
    <w:rsid w:val="005908DF"/>
    <w:rsid w:val="00591752"/>
    <w:rsid w:val="00595766"/>
    <w:rsid w:val="005A439B"/>
    <w:rsid w:val="005C5DAF"/>
    <w:rsid w:val="005C76C1"/>
    <w:rsid w:val="005D37AD"/>
    <w:rsid w:val="005D751C"/>
    <w:rsid w:val="005E41E0"/>
    <w:rsid w:val="005E6E58"/>
    <w:rsid w:val="00604B23"/>
    <w:rsid w:val="00607DAC"/>
    <w:rsid w:val="00612953"/>
    <w:rsid w:val="00620295"/>
    <w:rsid w:val="00635A43"/>
    <w:rsid w:val="0063743E"/>
    <w:rsid w:val="00644F66"/>
    <w:rsid w:val="0064733B"/>
    <w:rsid w:val="006476E6"/>
    <w:rsid w:val="00652536"/>
    <w:rsid w:val="00657D4B"/>
    <w:rsid w:val="00661D71"/>
    <w:rsid w:val="00663BAA"/>
    <w:rsid w:val="00666175"/>
    <w:rsid w:val="00670DC4"/>
    <w:rsid w:val="0067668E"/>
    <w:rsid w:val="00685109"/>
    <w:rsid w:val="00687981"/>
    <w:rsid w:val="00690C0B"/>
    <w:rsid w:val="00691178"/>
    <w:rsid w:val="006914F4"/>
    <w:rsid w:val="006A0718"/>
    <w:rsid w:val="006B0E31"/>
    <w:rsid w:val="006B7D7B"/>
    <w:rsid w:val="006C681D"/>
    <w:rsid w:val="006C6AE8"/>
    <w:rsid w:val="006D001E"/>
    <w:rsid w:val="006E16AA"/>
    <w:rsid w:val="006E1A94"/>
    <w:rsid w:val="006E6381"/>
    <w:rsid w:val="006F63B9"/>
    <w:rsid w:val="00701E56"/>
    <w:rsid w:val="00702BCC"/>
    <w:rsid w:val="00721482"/>
    <w:rsid w:val="00723667"/>
    <w:rsid w:val="00733890"/>
    <w:rsid w:val="00743E24"/>
    <w:rsid w:val="00750ED8"/>
    <w:rsid w:val="00757032"/>
    <w:rsid w:val="00760CEA"/>
    <w:rsid w:val="00767F18"/>
    <w:rsid w:val="00785D32"/>
    <w:rsid w:val="00786448"/>
    <w:rsid w:val="007928D1"/>
    <w:rsid w:val="00792911"/>
    <w:rsid w:val="007929C5"/>
    <w:rsid w:val="007A1570"/>
    <w:rsid w:val="007A3D16"/>
    <w:rsid w:val="007A6B87"/>
    <w:rsid w:val="007E297B"/>
    <w:rsid w:val="007E34E6"/>
    <w:rsid w:val="007F5A1B"/>
    <w:rsid w:val="00807E65"/>
    <w:rsid w:val="008158B3"/>
    <w:rsid w:val="00832A19"/>
    <w:rsid w:val="0083782B"/>
    <w:rsid w:val="00837CCD"/>
    <w:rsid w:val="00841456"/>
    <w:rsid w:val="00842594"/>
    <w:rsid w:val="00846E04"/>
    <w:rsid w:val="00850764"/>
    <w:rsid w:val="00850A8A"/>
    <w:rsid w:val="008529BD"/>
    <w:rsid w:val="00857BB9"/>
    <w:rsid w:val="00860376"/>
    <w:rsid w:val="00862F6B"/>
    <w:rsid w:val="00864537"/>
    <w:rsid w:val="00874A8E"/>
    <w:rsid w:val="00881D68"/>
    <w:rsid w:val="00882D91"/>
    <w:rsid w:val="008921D3"/>
    <w:rsid w:val="00895831"/>
    <w:rsid w:val="008A0750"/>
    <w:rsid w:val="008A56D8"/>
    <w:rsid w:val="008B15C0"/>
    <w:rsid w:val="008B3A8D"/>
    <w:rsid w:val="008B5F9A"/>
    <w:rsid w:val="008C0079"/>
    <w:rsid w:val="008C3685"/>
    <w:rsid w:val="008C61DA"/>
    <w:rsid w:val="008D613E"/>
    <w:rsid w:val="008E6415"/>
    <w:rsid w:val="008E7115"/>
    <w:rsid w:val="00903098"/>
    <w:rsid w:val="00904157"/>
    <w:rsid w:val="00905260"/>
    <w:rsid w:val="00911DF1"/>
    <w:rsid w:val="00912A2B"/>
    <w:rsid w:val="00913BBE"/>
    <w:rsid w:val="00917B37"/>
    <w:rsid w:val="009272FB"/>
    <w:rsid w:val="00931F05"/>
    <w:rsid w:val="0093641C"/>
    <w:rsid w:val="009404F1"/>
    <w:rsid w:val="009406D5"/>
    <w:rsid w:val="00945530"/>
    <w:rsid w:val="00946259"/>
    <w:rsid w:val="0094711D"/>
    <w:rsid w:val="00947A60"/>
    <w:rsid w:val="00950D35"/>
    <w:rsid w:val="00957055"/>
    <w:rsid w:val="00957BA0"/>
    <w:rsid w:val="009610EF"/>
    <w:rsid w:val="00964542"/>
    <w:rsid w:val="00965C55"/>
    <w:rsid w:val="009706A9"/>
    <w:rsid w:val="009739C1"/>
    <w:rsid w:val="00984F0F"/>
    <w:rsid w:val="0099143A"/>
    <w:rsid w:val="00993BD4"/>
    <w:rsid w:val="009952B3"/>
    <w:rsid w:val="009B06DE"/>
    <w:rsid w:val="009B2342"/>
    <w:rsid w:val="009B595C"/>
    <w:rsid w:val="009B6F51"/>
    <w:rsid w:val="009B7375"/>
    <w:rsid w:val="009B7D03"/>
    <w:rsid w:val="009C0B8F"/>
    <w:rsid w:val="009C1C97"/>
    <w:rsid w:val="009C2C52"/>
    <w:rsid w:val="009C471F"/>
    <w:rsid w:val="009C4EB0"/>
    <w:rsid w:val="009C4F3C"/>
    <w:rsid w:val="009D3F56"/>
    <w:rsid w:val="009F12F4"/>
    <w:rsid w:val="009F174A"/>
    <w:rsid w:val="009F2BEE"/>
    <w:rsid w:val="009F7123"/>
    <w:rsid w:val="00A0437E"/>
    <w:rsid w:val="00A14546"/>
    <w:rsid w:val="00A16C14"/>
    <w:rsid w:val="00A42132"/>
    <w:rsid w:val="00A45DFC"/>
    <w:rsid w:val="00A50ECE"/>
    <w:rsid w:val="00A53D9D"/>
    <w:rsid w:val="00A5604B"/>
    <w:rsid w:val="00A60221"/>
    <w:rsid w:val="00A619E2"/>
    <w:rsid w:val="00A61CC4"/>
    <w:rsid w:val="00A62E38"/>
    <w:rsid w:val="00A66B5D"/>
    <w:rsid w:val="00A70196"/>
    <w:rsid w:val="00A91A7E"/>
    <w:rsid w:val="00A97AAE"/>
    <w:rsid w:val="00AB0D70"/>
    <w:rsid w:val="00AB2807"/>
    <w:rsid w:val="00AB61FD"/>
    <w:rsid w:val="00AB74F0"/>
    <w:rsid w:val="00AC0BFD"/>
    <w:rsid w:val="00AC5ED0"/>
    <w:rsid w:val="00AD0319"/>
    <w:rsid w:val="00AE0759"/>
    <w:rsid w:val="00AE255E"/>
    <w:rsid w:val="00AE7611"/>
    <w:rsid w:val="00AF70B1"/>
    <w:rsid w:val="00B04722"/>
    <w:rsid w:val="00B05F45"/>
    <w:rsid w:val="00B12E4F"/>
    <w:rsid w:val="00B1385E"/>
    <w:rsid w:val="00B17009"/>
    <w:rsid w:val="00B17AA2"/>
    <w:rsid w:val="00B20EF2"/>
    <w:rsid w:val="00B210F8"/>
    <w:rsid w:val="00B25E57"/>
    <w:rsid w:val="00B26009"/>
    <w:rsid w:val="00B32D4A"/>
    <w:rsid w:val="00B4650D"/>
    <w:rsid w:val="00B60F53"/>
    <w:rsid w:val="00B62E14"/>
    <w:rsid w:val="00B652E9"/>
    <w:rsid w:val="00B65BD4"/>
    <w:rsid w:val="00B73252"/>
    <w:rsid w:val="00B74242"/>
    <w:rsid w:val="00B74EB7"/>
    <w:rsid w:val="00B85E09"/>
    <w:rsid w:val="00B910C8"/>
    <w:rsid w:val="00B97DF9"/>
    <w:rsid w:val="00BA0394"/>
    <w:rsid w:val="00BB1525"/>
    <w:rsid w:val="00BC3B0D"/>
    <w:rsid w:val="00BC4578"/>
    <w:rsid w:val="00BD0A4E"/>
    <w:rsid w:val="00BD0F0B"/>
    <w:rsid w:val="00BE0EC7"/>
    <w:rsid w:val="00BE113E"/>
    <w:rsid w:val="00BE7150"/>
    <w:rsid w:val="00BE7ED0"/>
    <w:rsid w:val="00C00204"/>
    <w:rsid w:val="00C024E6"/>
    <w:rsid w:val="00C02F66"/>
    <w:rsid w:val="00C14E5D"/>
    <w:rsid w:val="00C17FF6"/>
    <w:rsid w:val="00C33C74"/>
    <w:rsid w:val="00C42885"/>
    <w:rsid w:val="00C53713"/>
    <w:rsid w:val="00C60BD0"/>
    <w:rsid w:val="00C67ACF"/>
    <w:rsid w:val="00C7139A"/>
    <w:rsid w:val="00C76706"/>
    <w:rsid w:val="00C77DD0"/>
    <w:rsid w:val="00C81F22"/>
    <w:rsid w:val="00C85472"/>
    <w:rsid w:val="00CA28F5"/>
    <w:rsid w:val="00CA37FE"/>
    <w:rsid w:val="00CB4D53"/>
    <w:rsid w:val="00CB5FE4"/>
    <w:rsid w:val="00CC347A"/>
    <w:rsid w:val="00CC5CCA"/>
    <w:rsid w:val="00CC701B"/>
    <w:rsid w:val="00CC7524"/>
    <w:rsid w:val="00CD58D3"/>
    <w:rsid w:val="00CD6043"/>
    <w:rsid w:val="00CD6E25"/>
    <w:rsid w:val="00CE5D1A"/>
    <w:rsid w:val="00CE780D"/>
    <w:rsid w:val="00CE7EA4"/>
    <w:rsid w:val="00CF18E6"/>
    <w:rsid w:val="00CF1948"/>
    <w:rsid w:val="00CF1BFE"/>
    <w:rsid w:val="00CF4B7C"/>
    <w:rsid w:val="00D119CF"/>
    <w:rsid w:val="00D15CFD"/>
    <w:rsid w:val="00D16EC0"/>
    <w:rsid w:val="00D22F4A"/>
    <w:rsid w:val="00D2630A"/>
    <w:rsid w:val="00D335E6"/>
    <w:rsid w:val="00D3601D"/>
    <w:rsid w:val="00D37030"/>
    <w:rsid w:val="00D46E98"/>
    <w:rsid w:val="00D47B73"/>
    <w:rsid w:val="00D624D0"/>
    <w:rsid w:val="00D95840"/>
    <w:rsid w:val="00DA118E"/>
    <w:rsid w:val="00DA2780"/>
    <w:rsid w:val="00DA79F7"/>
    <w:rsid w:val="00DB0263"/>
    <w:rsid w:val="00DB7BA0"/>
    <w:rsid w:val="00DD1824"/>
    <w:rsid w:val="00DD2146"/>
    <w:rsid w:val="00DD4D34"/>
    <w:rsid w:val="00DE1021"/>
    <w:rsid w:val="00DE5014"/>
    <w:rsid w:val="00DF43E3"/>
    <w:rsid w:val="00DF726B"/>
    <w:rsid w:val="00E0662F"/>
    <w:rsid w:val="00E12B44"/>
    <w:rsid w:val="00E17A22"/>
    <w:rsid w:val="00E27142"/>
    <w:rsid w:val="00E325D2"/>
    <w:rsid w:val="00E32D91"/>
    <w:rsid w:val="00E36DA0"/>
    <w:rsid w:val="00E42A25"/>
    <w:rsid w:val="00E438DF"/>
    <w:rsid w:val="00E44DC7"/>
    <w:rsid w:val="00E450D8"/>
    <w:rsid w:val="00E46519"/>
    <w:rsid w:val="00E47C44"/>
    <w:rsid w:val="00E62A98"/>
    <w:rsid w:val="00E66D40"/>
    <w:rsid w:val="00E70573"/>
    <w:rsid w:val="00E75EB6"/>
    <w:rsid w:val="00E80D94"/>
    <w:rsid w:val="00E85CFD"/>
    <w:rsid w:val="00EA3D13"/>
    <w:rsid w:val="00EA40E1"/>
    <w:rsid w:val="00EA5298"/>
    <w:rsid w:val="00EA65B6"/>
    <w:rsid w:val="00EA66B4"/>
    <w:rsid w:val="00EB34A3"/>
    <w:rsid w:val="00EB47E0"/>
    <w:rsid w:val="00EB7577"/>
    <w:rsid w:val="00EC1288"/>
    <w:rsid w:val="00EC140C"/>
    <w:rsid w:val="00EC145F"/>
    <w:rsid w:val="00EC34F1"/>
    <w:rsid w:val="00ED4842"/>
    <w:rsid w:val="00ED4ABA"/>
    <w:rsid w:val="00EE51AB"/>
    <w:rsid w:val="00EF1F01"/>
    <w:rsid w:val="00EF5EC8"/>
    <w:rsid w:val="00EF6950"/>
    <w:rsid w:val="00F031EA"/>
    <w:rsid w:val="00F044E6"/>
    <w:rsid w:val="00F22204"/>
    <w:rsid w:val="00F30687"/>
    <w:rsid w:val="00F32DA6"/>
    <w:rsid w:val="00F338AA"/>
    <w:rsid w:val="00F34ADA"/>
    <w:rsid w:val="00F36A57"/>
    <w:rsid w:val="00F55D05"/>
    <w:rsid w:val="00F56A0B"/>
    <w:rsid w:val="00F57F3B"/>
    <w:rsid w:val="00F61D6C"/>
    <w:rsid w:val="00F91E78"/>
    <w:rsid w:val="00F91F70"/>
    <w:rsid w:val="00F93309"/>
    <w:rsid w:val="00F93655"/>
    <w:rsid w:val="00F95DC0"/>
    <w:rsid w:val="00F973F3"/>
    <w:rsid w:val="00F97ED6"/>
    <w:rsid w:val="00FA097A"/>
    <w:rsid w:val="00FA2619"/>
    <w:rsid w:val="00FA7377"/>
    <w:rsid w:val="00FB0954"/>
    <w:rsid w:val="00FB295C"/>
    <w:rsid w:val="00FB4DDC"/>
    <w:rsid w:val="00FB616E"/>
    <w:rsid w:val="00FC1F36"/>
    <w:rsid w:val="00FD2189"/>
    <w:rsid w:val="00FD6D5F"/>
    <w:rsid w:val="00FE451E"/>
    <w:rsid w:val="00FE7819"/>
    <w:rsid w:val="00FF03B5"/>
    <w:rsid w:val="00FF126C"/>
    <w:rsid w:val="00FF464D"/>
    <w:rsid w:val="00FF4861"/>
    <w:rsid w:val="00FF4BD7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1CB7"/>
  <w15:docId w15:val="{ED323C14-530C-488B-BAC4-89F5E0E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05"/>
  </w:style>
  <w:style w:type="paragraph" w:styleId="Heading1">
    <w:name w:val="heading 1"/>
    <w:basedOn w:val="Normal"/>
    <w:next w:val="Normal"/>
    <w:link w:val="Heading1Char"/>
    <w:uiPriority w:val="9"/>
    <w:qFormat/>
    <w:rsid w:val="00785D3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85D3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85D3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85D3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85D32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85D32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85D32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785D32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85D3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D32"/>
    <w:rPr>
      <w:rFonts w:ascii="Arial" w:eastAsia="Times New Roman" w:hAnsi="Arial" w:cs="Times New Roman"/>
      <w:b/>
      <w:kern w:val="28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85D32"/>
    <w:rPr>
      <w:rFonts w:ascii="Arial" w:eastAsia="Times New Roman" w:hAnsi="Arial" w:cs="Times New Roman"/>
      <w:b/>
      <w:i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85D32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85D32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85D32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85D32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85D3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785D3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785D32"/>
    <w:rPr>
      <w:rFonts w:ascii="Arial" w:eastAsia="Times New Roman" w:hAnsi="Arial" w:cs="Times New Roman"/>
      <w:i/>
      <w:sz w:val="18"/>
      <w:szCs w:val="20"/>
      <w:lang w:val="en-US"/>
    </w:rPr>
  </w:style>
  <w:style w:type="numbering" w:customStyle="1" w:styleId="NoList1">
    <w:name w:val="No List1"/>
    <w:next w:val="NoList"/>
    <w:semiHidden/>
    <w:rsid w:val="00785D32"/>
  </w:style>
  <w:style w:type="paragraph" w:styleId="Footer">
    <w:name w:val="footer"/>
    <w:basedOn w:val="Normal"/>
    <w:link w:val="FooterChar"/>
    <w:uiPriority w:val="99"/>
    <w:rsid w:val="00785D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5D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85D32"/>
  </w:style>
  <w:style w:type="paragraph" w:styleId="BodyTextIndent">
    <w:name w:val="Body Text Indent"/>
    <w:basedOn w:val="Normal"/>
    <w:link w:val="BodyTextIndentChar"/>
    <w:rsid w:val="00785D32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85D32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rsid w:val="00785D32"/>
    <w:rPr>
      <w:color w:val="0000FF"/>
      <w:u w:val="single"/>
    </w:rPr>
  </w:style>
  <w:style w:type="paragraph" w:styleId="BodyText3">
    <w:name w:val="Body Text 3"/>
    <w:basedOn w:val="Normal"/>
    <w:link w:val="BodyText3Char"/>
    <w:rsid w:val="00785D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5D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85D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85D32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85D3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85D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78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85D32"/>
    <w:rPr>
      <w:rFonts w:ascii="Arial Unicode MS" w:eastAsia="Arial Unicode MS" w:hAnsi="Arial Unicode MS" w:cs="Arial Unicode MS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8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85D32"/>
    <w:rPr>
      <w:b/>
      <w:bCs/>
    </w:rPr>
  </w:style>
  <w:style w:type="paragraph" w:styleId="NormalWeb">
    <w:name w:val="Normal (Web)"/>
    <w:basedOn w:val="Normal"/>
    <w:rsid w:val="007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785D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785D32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semiHidden/>
    <w:rsid w:val="0078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85D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785D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5D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2">
    <w:name w:val="No List2"/>
    <w:next w:val="NoList"/>
    <w:semiHidden/>
    <w:rsid w:val="002E14C1"/>
  </w:style>
  <w:style w:type="table" w:customStyle="1" w:styleId="TableGrid1">
    <w:name w:val="Table Grid1"/>
    <w:basedOn w:val="TableNormal"/>
    <w:next w:val="TableGrid"/>
    <w:rsid w:val="00A5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5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6A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NoList"/>
    <w:uiPriority w:val="99"/>
    <w:semiHidden/>
    <w:unhideWhenUsed/>
    <w:rsid w:val="00E42A25"/>
  </w:style>
  <w:style w:type="table" w:customStyle="1" w:styleId="Reetkatablice1">
    <w:name w:val="Rešetka tablice1"/>
    <w:basedOn w:val="TableNormal"/>
    <w:next w:val="TableGrid"/>
    <w:uiPriority w:val="39"/>
    <w:rsid w:val="00E4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25"/>
  </w:style>
  <w:style w:type="table" w:customStyle="1" w:styleId="TableGrid2">
    <w:name w:val="Table Grid2"/>
    <w:basedOn w:val="TableNormal"/>
    <w:next w:val="TableGrid"/>
    <w:uiPriority w:val="39"/>
    <w:rsid w:val="00F61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FAD3-E0F4-449A-B81A-21F9ABF1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30</Words>
  <Characters>2411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cp:lastPrinted>2022-05-11T07:20:00Z</cp:lastPrinted>
  <dcterms:created xsi:type="dcterms:W3CDTF">2022-10-06T12:35:00Z</dcterms:created>
  <dcterms:modified xsi:type="dcterms:W3CDTF">2022-10-06T12:35:00Z</dcterms:modified>
</cp:coreProperties>
</file>